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39521" w14:textId="77777777" w:rsidR="00627DA0" w:rsidRPr="00CB47A6" w:rsidRDefault="00627DA0" w:rsidP="00EA4EAB">
      <w:pPr>
        <w:pStyle w:val="a4"/>
        <w:ind w:left="5664"/>
        <w:rPr>
          <w:sz w:val="24"/>
          <w:szCs w:val="24"/>
        </w:rPr>
      </w:pPr>
      <w:bookmarkStart w:id="0" w:name="_Hlk87944756"/>
    </w:p>
    <w:p w14:paraId="7D68DBD1" w14:textId="77777777" w:rsidR="0067186A" w:rsidRPr="00CB47A6" w:rsidRDefault="0067186A" w:rsidP="0067186A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Hlk81169868"/>
      <w:r w:rsidRPr="00CB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Ю</w:t>
      </w:r>
    </w:p>
    <w:p w14:paraId="3AC5D417" w14:textId="77777777" w:rsidR="0067186A" w:rsidRPr="00CB47A6" w:rsidRDefault="0067186A" w:rsidP="0067186A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 ГУО</w:t>
      </w:r>
    </w:p>
    <w:p w14:paraId="5266573D" w14:textId="77777777" w:rsidR="0067186A" w:rsidRPr="00CB47A6" w:rsidRDefault="0067186A" w:rsidP="0067186A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редняя школа №2 г. Туров»</w:t>
      </w:r>
    </w:p>
    <w:p w14:paraId="3B2D93AE" w14:textId="77777777" w:rsidR="0067186A" w:rsidRPr="00CB47A6" w:rsidRDefault="0067186A" w:rsidP="0067186A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С.Н. Носко</w:t>
      </w:r>
    </w:p>
    <w:p w14:paraId="5E874FDA" w14:textId="77777777" w:rsidR="0067186A" w:rsidRPr="00CB47A6" w:rsidRDefault="0067186A" w:rsidP="0067186A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202</w:t>
      </w:r>
      <w:bookmarkEnd w:id="1"/>
      <w:r w:rsidRPr="00CB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080F4FA4" w14:textId="77777777" w:rsidR="0067186A" w:rsidRPr="00CB47A6" w:rsidRDefault="0067186A" w:rsidP="0067186A">
      <w:pPr>
        <w:pStyle w:val="a4"/>
        <w:ind w:left="5664"/>
        <w:jc w:val="center"/>
        <w:rPr>
          <w:sz w:val="24"/>
          <w:szCs w:val="24"/>
        </w:rPr>
      </w:pPr>
    </w:p>
    <w:p w14:paraId="4E6EFA34" w14:textId="77777777" w:rsidR="0067186A" w:rsidRPr="00CB47A6" w:rsidRDefault="0067186A" w:rsidP="0067186A">
      <w:pPr>
        <w:pStyle w:val="a4"/>
        <w:jc w:val="center"/>
        <w:rPr>
          <w:sz w:val="24"/>
          <w:szCs w:val="24"/>
        </w:rPr>
      </w:pPr>
      <w:r w:rsidRPr="00CB47A6">
        <w:rPr>
          <w:sz w:val="24"/>
          <w:szCs w:val="24"/>
        </w:rPr>
        <w:t>План</w:t>
      </w:r>
    </w:p>
    <w:p w14:paraId="12817C81" w14:textId="1339CEB9" w:rsidR="0067186A" w:rsidRPr="00CB47A6" w:rsidRDefault="00F25200" w:rsidP="0067186A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воспитательной</w:t>
      </w:r>
      <w:r w:rsidR="0067186A" w:rsidRPr="00CB47A6">
        <w:rPr>
          <w:sz w:val="24"/>
          <w:szCs w:val="24"/>
        </w:rPr>
        <w:t xml:space="preserve"> работы</w:t>
      </w:r>
    </w:p>
    <w:p w14:paraId="0C920BA7" w14:textId="77777777" w:rsidR="0067186A" w:rsidRPr="00CB47A6" w:rsidRDefault="0067186A" w:rsidP="0067186A">
      <w:pPr>
        <w:pStyle w:val="a4"/>
        <w:jc w:val="center"/>
        <w:rPr>
          <w:sz w:val="24"/>
          <w:szCs w:val="24"/>
        </w:rPr>
      </w:pPr>
      <w:r w:rsidRPr="00CB47A6">
        <w:rPr>
          <w:sz w:val="24"/>
          <w:szCs w:val="24"/>
        </w:rPr>
        <w:t>на 1 полугодие 2025/2026 учебного года</w:t>
      </w:r>
    </w:p>
    <w:p w14:paraId="59D5AE47" w14:textId="77777777" w:rsidR="0067186A" w:rsidRPr="00CB47A6" w:rsidRDefault="0067186A" w:rsidP="0067186A">
      <w:pPr>
        <w:pStyle w:val="a4"/>
        <w:jc w:val="center"/>
        <w:rPr>
          <w:sz w:val="24"/>
          <w:szCs w:val="24"/>
        </w:rPr>
      </w:pPr>
      <w:r w:rsidRPr="00CB47A6">
        <w:rPr>
          <w:sz w:val="24"/>
          <w:szCs w:val="24"/>
        </w:rPr>
        <w:t>в Государственном учреждении образования</w:t>
      </w:r>
    </w:p>
    <w:p w14:paraId="714B6FFB" w14:textId="758BC4DD" w:rsidR="006337AE" w:rsidRPr="00CB47A6" w:rsidRDefault="0067186A" w:rsidP="0067186A">
      <w:pPr>
        <w:pStyle w:val="a4"/>
        <w:jc w:val="center"/>
        <w:rPr>
          <w:sz w:val="24"/>
          <w:szCs w:val="24"/>
        </w:rPr>
      </w:pPr>
      <w:r w:rsidRPr="00CB47A6">
        <w:rPr>
          <w:sz w:val="24"/>
          <w:szCs w:val="24"/>
        </w:rPr>
        <w:t xml:space="preserve"> </w:t>
      </w:r>
      <w:r w:rsidR="00FD6D46" w:rsidRPr="00CB47A6">
        <w:rPr>
          <w:sz w:val="24"/>
          <w:szCs w:val="24"/>
        </w:rPr>
        <w:t>«</w:t>
      </w:r>
      <w:r w:rsidR="00E55F6D" w:rsidRPr="00CB47A6">
        <w:rPr>
          <w:sz w:val="24"/>
          <w:szCs w:val="24"/>
        </w:rPr>
        <w:t>Средняя школа №2 г. Туров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826"/>
        <w:gridCol w:w="851"/>
        <w:gridCol w:w="1276"/>
        <w:gridCol w:w="142"/>
        <w:gridCol w:w="2693"/>
      </w:tblGrid>
      <w:tr w:rsidR="00E02866" w:rsidRPr="00CB47A6" w14:paraId="637B73C8" w14:textId="77777777" w:rsidTr="00974987">
        <w:trPr>
          <w:trHeight w:val="588"/>
        </w:trPr>
        <w:tc>
          <w:tcPr>
            <w:tcW w:w="2127" w:type="dxa"/>
          </w:tcPr>
          <w:p w14:paraId="7613DD5A" w14:textId="77777777" w:rsidR="006337AE" w:rsidRPr="00CB47A6" w:rsidRDefault="006337AE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2" w:name="_Hlk81348018"/>
            <w:r w:rsidRPr="00CB47A6">
              <w:rPr>
                <w:color w:val="000000" w:themeColor="text1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826" w:type="dxa"/>
          </w:tcPr>
          <w:p w14:paraId="731FB88F" w14:textId="77777777" w:rsidR="006337AE" w:rsidRPr="00CB47A6" w:rsidRDefault="006337AE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</w:tcPr>
          <w:p w14:paraId="22F83153" w14:textId="77777777" w:rsidR="006337AE" w:rsidRPr="00CB47A6" w:rsidRDefault="006337AE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а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т</w:t>
            </w:r>
          </w:p>
          <w:p w14:paraId="2688FBDF" w14:textId="77777777" w:rsidR="006337AE" w:rsidRPr="00CB47A6" w:rsidRDefault="00D3449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н</w:t>
            </w:r>
            <w:r w:rsidR="006337AE" w:rsidRPr="00CB47A6">
              <w:rPr>
                <w:color w:val="000000" w:themeColor="text1"/>
                <w:sz w:val="24"/>
                <w:szCs w:val="24"/>
              </w:rPr>
              <w:t>ики</w:t>
            </w:r>
            <w:proofErr w:type="spellEnd"/>
          </w:p>
        </w:tc>
        <w:tc>
          <w:tcPr>
            <w:tcW w:w="1276" w:type="dxa"/>
          </w:tcPr>
          <w:p w14:paraId="6241B53C" w14:textId="24A64F14" w:rsidR="006337AE" w:rsidRPr="00CB47A6" w:rsidRDefault="004E1143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gridSpan w:val="2"/>
          </w:tcPr>
          <w:p w14:paraId="0DD29A70" w14:textId="77777777" w:rsidR="006337AE" w:rsidRPr="00CB47A6" w:rsidRDefault="006337AE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bookmarkEnd w:id="0"/>
      <w:bookmarkEnd w:id="2"/>
      <w:tr w:rsidR="00C776E9" w:rsidRPr="00CB47A6" w14:paraId="11DB6418" w14:textId="77777777" w:rsidTr="00974987">
        <w:trPr>
          <w:trHeight w:val="315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59C5BC73" w14:textId="392C1145" w:rsidR="00C776E9" w:rsidRPr="00CB47A6" w:rsidRDefault="00DA3BF3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01</w:t>
            </w:r>
            <w:r w:rsidR="00095743" w:rsidRPr="00CB47A6">
              <w:rPr>
                <w:b/>
                <w:color w:val="000000" w:themeColor="text1"/>
                <w:sz w:val="24"/>
                <w:szCs w:val="24"/>
              </w:rPr>
              <w:t>-07</w:t>
            </w:r>
            <w:r w:rsidR="00C776E9" w:rsidRPr="00CB47A6">
              <w:rPr>
                <w:b/>
                <w:color w:val="000000" w:themeColor="text1"/>
                <w:sz w:val="24"/>
                <w:szCs w:val="24"/>
              </w:rPr>
              <w:t xml:space="preserve"> сентября Акция «</w:t>
            </w:r>
            <w:r w:rsidR="00C776E9" w:rsidRPr="00CB47A6">
              <w:rPr>
                <w:b/>
                <w:color w:val="000000" w:themeColor="text1"/>
                <w:sz w:val="24"/>
                <w:szCs w:val="24"/>
                <w:lang w:val="be-BY"/>
              </w:rPr>
              <w:t>Кні</w:t>
            </w:r>
            <w:proofErr w:type="gramStart"/>
            <w:r w:rsidR="00C776E9" w:rsidRPr="00CB47A6">
              <w:rPr>
                <w:b/>
                <w:color w:val="000000" w:themeColor="text1"/>
                <w:sz w:val="24"/>
                <w:szCs w:val="24"/>
                <w:lang w:val="be-BY"/>
              </w:rPr>
              <w:t>га</w:t>
            </w:r>
            <w:proofErr w:type="gramEnd"/>
            <w:r w:rsidR="00C776E9" w:rsidRPr="00CB47A6">
              <w:rPr>
                <w:b/>
                <w:color w:val="000000" w:themeColor="text1"/>
                <w:sz w:val="24"/>
                <w:szCs w:val="24"/>
                <w:lang w:val="be-BY"/>
              </w:rPr>
              <w:t xml:space="preserve"> – невычэрпная крыніца ведаў</w:t>
            </w:r>
            <w:r w:rsidR="00C776E9" w:rsidRPr="00CB47A6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7186A" w:rsidRPr="00CB47A6" w14:paraId="09CDC70E" w14:textId="77777777" w:rsidTr="00974987">
        <w:trPr>
          <w:trHeight w:val="588"/>
        </w:trPr>
        <w:tc>
          <w:tcPr>
            <w:tcW w:w="2127" w:type="dxa"/>
            <w:vMerge w:val="restart"/>
          </w:tcPr>
          <w:p w14:paraId="5E12728A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деологическое воспитание, Гражданское и патриотическое воспитание, Воспитание культуры безопасной жизнедеятельности и ЗОЖ</w:t>
            </w:r>
          </w:p>
        </w:tc>
        <w:tc>
          <w:tcPr>
            <w:tcW w:w="3826" w:type="dxa"/>
          </w:tcPr>
          <w:p w14:paraId="04C0F306" w14:textId="216C3814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Торжественная линейка, посвящённая Дню знаний «Здравствуй, школа!»</w:t>
            </w:r>
          </w:p>
        </w:tc>
        <w:tc>
          <w:tcPr>
            <w:tcW w:w="851" w:type="dxa"/>
          </w:tcPr>
          <w:p w14:paraId="7937ED51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719828D8" w14:textId="56936048" w:rsidR="0067186A" w:rsidRPr="00CB47A6" w:rsidRDefault="00DA3BF3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1</w:t>
            </w:r>
            <w:r w:rsidR="0067186A"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7563E060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порт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лощадка</w:t>
            </w:r>
          </w:p>
        </w:tc>
        <w:tc>
          <w:tcPr>
            <w:tcW w:w="2835" w:type="dxa"/>
            <w:gridSpan w:val="2"/>
          </w:tcPr>
          <w:p w14:paraId="13A3B119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по ВР Педагог-организатор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7186A" w:rsidRPr="00CB47A6" w14:paraId="6092A50A" w14:textId="77777777" w:rsidTr="00974987">
        <w:trPr>
          <w:trHeight w:val="588"/>
        </w:trPr>
        <w:tc>
          <w:tcPr>
            <w:tcW w:w="2127" w:type="dxa"/>
            <w:vMerge/>
          </w:tcPr>
          <w:p w14:paraId="365A15B0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8FEE438" w14:textId="31E35250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Единый урок, посвященный Дню знаний</w:t>
            </w:r>
          </w:p>
        </w:tc>
        <w:tc>
          <w:tcPr>
            <w:tcW w:w="851" w:type="dxa"/>
          </w:tcPr>
          <w:p w14:paraId="21945C58" w14:textId="098FAB7F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53A77309" w14:textId="0C62DD01" w:rsidR="0067186A" w:rsidRPr="00CB47A6" w:rsidRDefault="00DA3BF3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1</w:t>
            </w:r>
            <w:r w:rsidR="0067186A"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59F4FCA8" w14:textId="3AFCC545" w:rsidR="0067186A" w:rsidRPr="00CB47A6" w:rsidRDefault="001F0F40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</w:tcPr>
          <w:p w14:paraId="268D9173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по ВР</w:t>
            </w:r>
          </w:p>
          <w:p w14:paraId="2011A925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0A37A4" w:rsidRPr="00CB47A6" w14:paraId="6B98C6F3" w14:textId="77777777" w:rsidTr="00974987">
        <w:trPr>
          <w:trHeight w:val="588"/>
        </w:trPr>
        <w:tc>
          <w:tcPr>
            <w:tcW w:w="2127" w:type="dxa"/>
            <w:vMerge/>
          </w:tcPr>
          <w:p w14:paraId="4C95E62A" w14:textId="77777777" w:rsidR="000A37A4" w:rsidRPr="00CB47A6" w:rsidRDefault="000A37A4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DA6FA68" w14:textId="77777777" w:rsidR="00DA3BF3" w:rsidRPr="00CB47A6" w:rsidRDefault="00DA3BF3" w:rsidP="00DA3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. час «Как к нам пришла письменность?»</w:t>
            </w:r>
          </w:p>
          <w:p w14:paraId="79E1225F" w14:textId="77777777" w:rsidR="00DA3BF3" w:rsidRPr="00CB47A6" w:rsidRDefault="00DA3BF3" w:rsidP="00DA3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-дайджест) </w:t>
            </w:r>
          </w:p>
          <w:p w14:paraId="5D98F705" w14:textId="77777777" w:rsidR="00DA3BF3" w:rsidRPr="00CB47A6" w:rsidRDefault="00DA3BF3" w:rsidP="00DA3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. час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 «Истоки белорусской письменности»</w:t>
            </w:r>
          </w:p>
          <w:p w14:paraId="2DABC7C7" w14:textId="5A959E14" w:rsidR="000A37A4" w:rsidRPr="00CB47A6" w:rsidRDefault="00DA3BF3" w:rsidP="00DA3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(устный журнал)</w:t>
            </w:r>
          </w:p>
        </w:tc>
        <w:tc>
          <w:tcPr>
            <w:tcW w:w="851" w:type="dxa"/>
          </w:tcPr>
          <w:p w14:paraId="38DE5D60" w14:textId="77777777" w:rsidR="000A37A4" w:rsidRPr="00CB47A6" w:rsidRDefault="00DA3BF3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  <w:p w14:paraId="45B10C3C" w14:textId="77777777" w:rsidR="00DA3BF3" w:rsidRPr="00CB47A6" w:rsidRDefault="00DA3BF3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342F23E7" w14:textId="77777777" w:rsidR="00DA3BF3" w:rsidRPr="00CB47A6" w:rsidRDefault="00DA3BF3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321BF410" w14:textId="0F81210C" w:rsidR="00DA3BF3" w:rsidRPr="00CB47A6" w:rsidRDefault="00DA3BF3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14:paraId="6E685886" w14:textId="1AF87E9C" w:rsidR="000A37A4" w:rsidRPr="00CB47A6" w:rsidRDefault="00DA3BF3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1</w:t>
            </w:r>
            <w:r w:rsidR="000A37A4" w:rsidRPr="00CB47A6">
              <w:rPr>
                <w:color w:val="000000" w:themeColor="text1"/>
                <w:sz w:val="24"/>
                <w:szCs w:val="24"/>
              </w:rPr>
              <w:t>-06.09</w:t>
            </w:r>
          </w:p>
          <w:p w14:paraId="756ECA53" w14:textId="088B0414" w:rsidR="000A37A4" w:rsidRPr="00CB47A6" w:rsidRDefault="001F0F40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</w:tcPr>
          <w:p w14:paraId="3654BB0E" w14:textId="003A51F4" w:rsidR="000A37A4" w:rsidRPr="00CB47A6" w:rsidRDefault="000A37A4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руководитель ВПВ, педагог-организатор, библиотекарь</w:t>
            </w:r>
          </w:p>
        </w:tc>
      </w:tr>
      <w:tr w:rsidR="0067186A" w:rsidRPr="00CB47A6" w14:paraId="66A7736B" w14:textId="77777777" w:rsidTr="00974987">
        <w:trPr>
          <w:trHeight w:val="588"/>
        </w:trPr>
        <w:tc>
          <w:tcPr>
            <w:tcW w:w="2127" w:type="dxa"/>
            <w:vMerge/>
          </w:tcPr>
          <w:p w14:paraId="38CDF437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CABFC61" w14:textId="77777777" w:rsidR="00DA3BF3" w:rsidRPr="00CB47A6" w:rsidRDefault="00DA3BF3" w:rsidP="00DA3B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.час</w:t>
            </w:r>
            <w:proofErr w:type="spellEnd"/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и порядок. Правила безопасного поведения в школе. Знакомство с правилами внутреннего распорядка для учащихся. Актив класса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01EA8C9" w14:textId="2CFDD767" w:rsidR="0067186A" w:rsidRPr="00CB47A6" w:rsidRDefault="00DA3BF3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(круглый стол)</w:t>
            </w:r>
          </w:p>
        </w:tc>
        <w:tc>
          <w:tcPr>
            <w:tcW w:w="851" w:type="dxa"/>
          </w:tcPr>
          <w:p w14:paraId="433E19CF" w14:textId="2073CECA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098DBDB7" w14:textId="073659D9" w:rsidR="0067186A" w:rsidRPr="00CB47A6" w:rsidRDefault="001F0F40" w:rsidP="0067186A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-</w:t>
            </w:r>
            <w:r w:rsidR="0067186A" w:rsidRPr="00CB47A6">
              <w:rPr>
                <w:color w:val="000000" w:themeColor="text1"/>
                <w:sz w:val="24"/>
                <w:szCs w:val="24"/>
              </w:rPr>
              <w:t>06.09</w:t>
            </w:r>
          </w:p>
          <w:p w14:paraId="4070FE87" w14:textId="1DB3C2F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</w:tcPr>
          <w:p w14:paraId="49E16333" w14:textId="25241EFC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руководитель ВПВ, педагог-организатор, библиотекарь</w:t>
            </w:r>
          </w:p>
        </w:tc>
      </w:tr>
      <w:tr w:rsidR="00247DB6" w:rsidRPr="00CB47A6" w14:paraId="401BBAF8" w14:textId="77777777" w:rsidTr="00974987">
        <w:trPr>
          <w:trHeight w:val="588"/>
        </w:trPr>
        <w:tc>
          <w:tcPr>
            <w:tcW w:w="2127" w:type="dxa"/>
            <w:vMerge/>
          </w:tcPr>
          <w:p w14:paraId="7D62635A" w14:textId="77777777" w:rsidR="00247DB6" w:rsidRPr="00CB47A6" w:rsidRDefault="00247DB6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7C76DD4E" w14:textId="007E994C" w:rsidR="009F0B8A" w:rsidRPr="00CB47A6" w:rsidRDefault="00247DB6" w:rsidP="009F0B8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емь творческих встреч «Мы -  едины! Славим нашу победу!», </w:t>
            </w:r>
            <w:r w:rsidR="009F0B8A" w:rsidRPr="00CB47A6">
              <w:rPr>
                <w:color w:val="000000" w:themeColor="text1"/>
                <w:sz w:val="24"/>
                <w:szCs w:val="24"/>
              </w:rPr>
              <w:t>V</w:t>
            </w:r>
            <w:r w:rsidR="009F0B8A" w:rsidRPr="00CB47A6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9F0B8A" w:rsidRPr="00CB47A6">
              <w:rPr>
                <w:color w:val="000000" w:themeColor="text1"/>
                <w:sz w:val="24"/>
                <w:szCs w:val="24"/>
              </w:rPr>
              <w:t xml:space="preserve"> регионального фестиваля литературы,</w:t>
            </w:r>
          </w:p>
          <w:p w14:paraId="7714F08B" w14:textId="77777777" w:rsidR="009F0B8A" w:rsidRPr="00CB47A6" w:rsidRDefault="009F0B8A" w:rsidP="009F0B8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ультуры, искусства и народных традиций «На земле Кирилла</w:t>
            </w:r>
          </w:p>
          <w:p w14:paraId="428A6A02" w14:textId="795D0465" w:rsidR="00247DB6" w:rsidRPr="00CB47A6" w:rsidRDefault="009F0B8A" w:rsidP="009F0B8A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Туровского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311A15F" w14:textId="0FAEB992" w:rsidR="00247DB6" w:rsidRPr="00CB47A6" w:rsidRDefault="00247DB6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4B219E64" w14:textId="77777777" w:rsidR="001F0F40" w:rsidRDefault="001F0F40" w:rsidP="0067186A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9</w:t>
            </w:r>
          </w:p>
          <w:p w14:paraId="6668A0C3" w14:textId="1B9F3973" w:rsidR="00247DB6" w:rsidRPr="00CB47A6" w:rsidRDefault="00247DB6" w:rsidP="0067186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  <w:gridSpan w:val="2"/>
          </w:tcPr>
          <w:p w14:paraId="56EC3E37" w14:textId="0633CE5D" w:rsidR="00247DB6" w:rsidRPr="00CB47A6" w:rsidRDefault="00247DB6" w:rsidP="00247DB6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руководитель ВПВ, педагог-организатор, библиотекарь</w:t>
            </w:r>
          </w:p>
        </w:tc>
      </w:tr>
      <w:tr w:rsidR="0067186A" w:rsidRPr="00CB47A6" w14:paraId="397D4CDB" w14:textId="77777777" w:rsidTr="00974987">
        <w:trPr>
          <w:trHeight w:val="588"/>
        </w:trPr>
        <w:tc>
          <w:tcPr>
            <w:tcW w:w="2127" w:type="dxa"/>
            <w:vMerge/>
          </w:tcPr>
          <w:p w14:paraId="3A48FFCB" w14:textId="63C643E2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7550F2C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Неделя дополнительного образования детей и молодежи</w:t>
            </w:r>
          </w:p>
          <w:p w14:paraId="1D89CEBD" w14:textId="074453ED" w:rsidR="0067186A" w:rsidRPr="00CB47A6" w:rsidRDefault="0067186A" w:rsidP="0067186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851" w:type="dxa"/>
          </w:tcPr>
          <w:p w14:paraId="4ACCE0C8" w14:textId="7AB29B6E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30D8345F" w14:textId="02C493F8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3.09-10.09</w:t>
            </w:r>
          </w:p>
        </w:tc>
        <w:tc>
          <w:tcPr>
            <w:tcW w:w="2835" w:type="dxa"/>
            <w:gridSpan w:val="2"/>
          </w:tcPr>
          <w:p w14:paraId="715DE093" w14:textId="65F53BE3" w:rsidR="0067186A" w:rsidRPr="00CB47A6" w:rsidRDefault="00247DB6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, руководитель ВПВ, педагог-организатор, библиотекарь, </w:t>
            </w:r>
            <w:proofErr w:type="spellStart"/>
            <w:r w:rsidR="00CB47A6" w:rsidRPr="00CB47A6">
              <w:rPr>
                <w:color w:val="000000" w:themeColor="text1"/>
                <w:sz w:val="24"/>
                <w:szCs w:val="24"/>
              </w:rPr>
              <w:t>ЦТДиМ</w:t>
            </w:r>
            <w:proofErr w:type="spellEnd"/>
            <w:r w:rsidR="00CB47A6" w:rsidRPr="00CB47A6">
              <w:rPr>
                <w:color w:val="000000" w:themeColor="text1"/>
                <w:sz w:val="24"/>
                <w:szCs w:val="24"/>
              </w:rPr>
              <w:t xml:space="preserve"> г. Турова, ДЮСШ «Мотор», ГДК, ШДИ, классные руководители</w:t>
            </w:r>
          </w:p>
        </w:tc>
      </w:tr>
      <w:tr w:rsidR="0067186A" w:rsidRPr="00CB47A6" w14:paraId="634EF9B4" w14:textId="77777777" w:rsidTr="00974987">
        <w:trPr>
          <w:trHeight w:val="588"/>
        </w:trPr>
        <w:tc>
          <w:tcPr>
            <w:tcW w:w="2127" w:type="dxa"/>
            <w:vMerge/>
          </w:tcPr>
          <w:p w14:paraId="71A3A50D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0A7D69C4" w14:textId="77777777" w:rsidR="0067186A" w:rsidRPr="00CB47A6" w:rsidRDefault="0067186A" w:rsidP="0067186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Республиканская благотворительная акция «В </w:t>
            </w:r>
          </w:p>
          <w:p w14:paraId="3386CF6B" w14:textId="77777777" w:rsidR="00DA3BF3" w:rsidRPr="00CB47A6" w:rsidRDefault="0067186A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школу с добрым сердцем» ОО «БРСМ»</w:t>
            </w:r>
            <w:r w:rsidR="00DA3BF3" w:rsidRPr="00CB47A6">
              <w:rPr>
                <w:color w:val="000000" w:themeColor="text1"/>
                <w:sz w:val="24"/>
                <w:szCs w:val="24"/>
              </w:rPr>
              <w:t xml:space="preserve"> Республиканский пионерский марафон «Путешествуй с БРПО» </w:t>
            </w:r>
          </w:p>
          <w:p w14:paraId="47EC01A2" w14:textId="7F1357C9" w:rsidR="0067186A" w:rsidRPr="00CB47A6" w:rsidRDefault="00DA3BF3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VII Республиканский форум лидеров ОО «БРПО» «Вектор успеха»  </w:t>
            </w:r>
          </w:p>
          <w:p w14:paraId="561E1FF7" w14:textId="62C78278" w:rsidR="00DA3BF3" w:rsidRPr="00CB47A6" w:rsidRDefault="0067186A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еспубликанские военно-</w:t>
            </w:r>
            <w:r w:rsidRPr="00CB47A6">
              <w:rPr>
                <w:color w:val="000000" w:themeColor="text1"/>
                <w:sz w:val="24"/>
                <w:szCs w:val="24"/>
              </w:rPr>
              <w:lastRenderedPageBreak/>
              <w:t xml:space="preserve">патриотические игры </w:t>
            </w:r>
            <w:r w:rsidR="00DA3BF3" w:rsidRPr="00CB47A6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DA3BF3" w:rsidRPr="00CB47A6">
              <w:rPr>
                <w:color w:val="000000" w:themeColor="text1"/>
                <w:sz w:val="24"/>
                <w:szCs w:val="24"/>
              </w:rPr>
              <w:t>Зарничка</w:t>
            </w:r>
            <w:proofErr w:type="spellEnd"/>
            <w:r w:rsidR="00DA3BF3" w:rsidRPr="00CB47A6">
              <w:rPr>
                <w:color w:val="000000" w:themeColor="text1"/>
                <w:sz w:val="24"/>
                <w:szCs w:val="24"/>
              </w:rPr>
              <w:t xml:space="preserve">», «Зарница», «Орленок» ОО «БРПО», </w:t>
            </w:r>
          </w:p>
          <w:p w14:paraId="2DFFDCE2" w14:textId="22707088" w:rsidR="0067186A" w:rsidRPr="00CB47A6" w:rsidRDefault="00DA3BF3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О «БРСМ»</w:t>
            </w:r>
          </w:p>
        </w:tc>
        <w:tc>
          <w:tcPr>
            <w:tcW w:w="851" w:type="dxa"/>
          </w:tcPr>
          <w:p w14:paraId="4BC99900" w14:textId="3101B7E8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276" w:type="dxa"/>
          </w:tcPr>
          <w:p w14:paraId="162DC58D" w14:textId="77777777" w:rsidR="0067186A" w:rsidRPr="00CB47A6" w:rsidRDefault="0067186A" w:rsidP="0067186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вгуст-</w:t>
            </w:r>
          </w:p>
          <w:p w14:paraId="750071FC" w14:textId="42092722" w:rsidR="0067186A" w:rsidRPr="00CB47A6" w:rsidRDefault="0067186A" w:rsidP="0067186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ентябрь</w:t>
            </w:r>
          </w:p>
          <w:p w14:paraId="52BDE268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59A385DF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0E197B6B" w14:textId="36D8CD41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ентябрь 2025-май 2026</w:t>
            </w:r>
          </w:p>
          <w:p w14:paraId="3C94B2CA" w14:textId="7F2E8608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ентябрь-октябрь 2025</w:t>
            </w:r>
          </w:p>
          <w:p w14:paraId="0FFF791C" w14:textId="2F9BC793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lastRenderedPageBreak/>
              <w:t xml:space="preserve">сентябрь 2025-июнь 2026)  </w:t>
            </w:r>
          </w:p>
        </w:tc>
        <w:tc>
          <w:tcPr>
            <w:tcW w:w="2835" w:type="dxa"/>
            <w:gridSpan w:val="2"/>
          </w:tcPr>
          <w:p w14:paraId="56D5CE0F" w14:textId="4814CA31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lastRenderedPageBreak/>
              <w:t>Кл.р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руководитель ВПВ, педагог-организатор, библиотекарь</w:t>
            </w:r>
          </w:p>
        </w:tc>
      </w:tr>
      <w:tr w:rsidR="0067186A" w:rsidRPr="00CB47A6" w14:paraId="2141AD82" w14:textId="77777777" w:rsidTr="00974987">
        <w:trPr>
          <w:trHeight w:val="588"/>
        </w:trPr>
        <w:tc>
          <w:tcPr>
            <w:tcW w:w="2127" w:type="dxa"/>
            <w:vMerge/>
          </w:tcPr>
          <w:p w14:paraId="0F7F6E59" w14:textId="341906BD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6B91038" w14:textId="32A1C636" w:rsidR="0067186A" w:rsidRPr="00CB47A6" w:rsidRDefault="00F1527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кция «Пусть книга всех объединяет!»</w:t>
            </w:r>
          </w:p>
        </w:tc>
        <w:tc>
          <w:tcPr>
            <w:tcW w:w="851" w:type="dxa"/>
          </w:tcPr>
          <w:p w14:paraId="24AFFD8D" w14:textId="43D7A781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0E9ECF76" w14:textId="0CA3DB09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2-06.09, библиотека</w:t>
            </w:r>
          </w:p>
        </w:tc>
        <w:tc>
          <w:tcPr>
            <w:tcW w:w="2835" w:type="dxa"/>
            <w:gridSpan w:val="2"/>
          </w:tcPr>
          <w:p w14:paraId="4F07AE8C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иблиотекарь</w:t>
            </w:r>
          </w:p>
          <w:p w14:paraId="7D898F0C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67186A" w:rsidRPr="00CB47A6" w14:paraId="2FE02B98" w14:textId="77777777" w:rsidTr="00974987">
        <w:trPr>
          <w:trHeight w:val="588"/>
        </w:trPr>
        <w:tc>
          <w:tcPr>
            <w:tcW w:w="2127" w:type="dxa"/>
            <w:vMerge/>
          </w:tcPr>
          <w:p w14:paraId="07A9EDDD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D16E538" w14:textId="06F5A210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ень рождения ОО «БРСМ»</w:t>
            </w:r>
          </w:p>
        </w:tc>
        <w:tc>
          <w:tcPr>
            <w:tcW w:w="851" w:type="dxa"/>
          </w:tcPr>
          <w:p w14:paraId="12645616" w14:textId="54906848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14:paraId="2E473B12" w14:textId="42FD6BB2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2835" w:type="dxa"/>
            <w:gridSpan w:val="2"/>
          </w:tcPr>
          <w:p w14:paraId="7DB1FA67" w14:textId="1489B569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7186A" w:rsidRPr="00CB47A6" w14:paraId="6685DC02" w14:textId="77777777" w:rsidTr="00974987">
        <w:trPr>
          <w:trHeight w:val="588"/>
        </w:trPr>
        <w:tc>
          <w:tcPr>
            <w:tcW w:w="2127" w:type="dxa"/>
            <w:vMerge/>
          </w:tcPr>
          <w:p w14:paraId="65867F2D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73C9D2C9" w14:textId="658E43BE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еспубликанская трудовая акция ОО «БРПО» «Сделаем мир чище!»</w:t>
            </w:r>
          </w:p>
        </w:tc>
        <w:tc>
          <w:tcPr>
            <w:tcW w:w="851" w:type="dxa"/>
          </w:tcPr>
          <w:p w14:paraId="20A86960" w14:textId="1DC9C810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1276" w:type="dxa"/>
          </w:tcPr>
          <w:p w14:paraId="77DF4131" w14:textId="610CC0D6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14:paraId="4AD4F348" w14:textId="13FDD5E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педагог-организатор</w:t>
            </w:r>
          </w:p>
        </w:tc>
      </w:tr>
      <w:tr w:rsidR="0067186A" w:rsidRPr="00CB47A6" w14:paraId="431A8FDF" w14:textId="77777777" w:rsidTr="00974987">
        <w:trPr>
          <w:trHeight w:val="588"/>
        </w:trPr>
        <w:tc>
          <w:tcPr>
            <w:tcW w:w="2127" w:type="dxa"/>
            <w:vMerge w:val="restart"/>
          </w:tcPr>
          <w:p w14:paraId="0BA20CC3" w14:textId="543CE7A3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оциально-педагогическая поддержка и оказание психологической помощи обучающихся, семейное и гендерное воспитание</w:t>
            </w:r>
          </w:p>
        </w:tc>
        <w:tc>
          <w:tcPr>
            <w:tcW w:w="3826" w:type="dxa"/>
          </w:tcPr>
          <w:p w14:paraId="62D05F18" w14:textId="04C20569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рганизация и проведение рейда «Семья», «Досуг»</w:t>
            </w:r>
          </w:p>
        </w:tc>
        <w:tc>
          <w:tcPr>
            <w:tcW w:w="851" w:type="dxa"/>
          </w:tcPr>
          <w:p w14:paraId="6EDCF5C8" w14:textId="28433148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CDE03C" w14:textId="33E704D1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о 01.10</w:t>
            </w:r>
          </w:p>
        </w:tc>
        <w:tc>
          <w:tcPr>
            <w:tcW w:w="2835" w:type="dxa"/>
            <w:gridSpan w:val="2"/>
          </w:tcPr>
          <w:p w14:paraId="4E202AE6" w14:textId="673529E2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социальный,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7186A" w:rsidRPr="00CB47A6" w14:paraId="2D19B14B" w14:textId="77777777" w:rsidTr="00974987">
        <w:trPr>
          <w:trHeight w:val="588"/>
        </w:trPr>
        <w:tc>
          <w:tcPr>
            <w:tcW w:w="2127" w:type="dxa"/>
            <w:vMerge/>
          </w:tcPr>
          <w:p w14:paraId="25D4AD7A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B0FF683" w14:textId="11D36C6F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еспубликанская профилактическая акция МЧС «В центре внимания - дети»</w:t>
            </w:r>
          </w:p>
        </w:tc>
        <w:tc>
          <w:tcPr>
            <w:tcW w:w="851" w:type="dxa"/>
          </w:tcPr>
          <w:p w14:paraId="5E70ED95" w14:textId="76F38A01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2D575FD8" w14:textId="7802449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о 21.09</w:t>
            </w:r>
          </w:p>
        </w:tc>
        <w:tc>
          <w:tcPr>
            <w:tcW w:w="2835" w:type="dxa"/>
            <w:gridSpan w:val="2"/>
          </w:tcPr>
          <w:p w14:paraId="0C04BED5" w14:textId="0A0E5B5B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 Сотрудники МЧС,</w:t>
            </w:r>
          </w:p>
        </w:tc>
      </w:tr>
      <w:tr w:rsidR="0067186A" w:rsidRPr="00CB47A6" w14:paraId="2782636B" w14:textId="77777777" w:rsidTr="00974987">
        <w:trPr>
          <w:trHeight w:val="588"/>
        </w:trPr>
        <w:tc>
          <w:tcPr>
            <w:tcW w:w="2127" w:type="dxa"/>
            <w:vMerge/>
          </w:tcPr>
          <w:p w14:paraId="66958C83" w14:textId="51F1C566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23C5A0E" w14:textId="1FA8AE65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 Изучение условий проживания и воспитания учащихся с целью выявления раннего семейного неблагополучия, семей СОП и др. подотчетных категорий</w:t>
            </w:r>
          </w:p>
        </w:tc>
        <w:tc>
          <w:tcPr>
            <w:tcW w:w="851" w:type="dxa"/>
          </w:tcPr>
          <w:p w14:paraId="3057841C" w14:textId="5DF5B6AD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2873E26A" w14:textId="7CA08A8E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о 01.10</w:t>
            </w:r>
          </w:p>
        </w:tc>
        <w:tc>
          <w:tcPr>
            <w:tcW w:w="2835" w:type="dxa"/>
            <w:gridSpan w:val="2"/>
          </w:tcPr>
          <w:p w14:paraId="00C1D7D9" w14:textId="4C0D3BED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социальный,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7186A" w:rsidRPr="00CB47A6" w14:paraId="56BC8AAE" w14:textId="77777777" w:rsidTr="00974987">
        <w:tc>
          <w:tcPr>
            <w:tcW w:w="2127" w:type="dxa"/>
            <w:vMerge w:val="restart"/>
          </w:tcPr>
          <w:p w14:paraId="30A16B36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Гражданско-патриотическое воспитание, духовно-нравственное воспитание</w:t>
            </w:r>
          </w:p>
        </w:tc>
        <w:tc>
          <w:tcPr>
            <w:tcW w:w="8788" w:type="dxa"/>
            <w:gridSpan w:val="5"/>
          </w:tcPr>
          <w:p w14:paraId="3B9ABB41" w14:textId="77777777" w:rsidR="0067186A" w:rsidRPr="00CB47A6" w:rsidRDefault="0067186A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Шестой школьный день</w:t>
            </w:r>
          </w:p>
          <w:p w14:paraId="3A0E6EC7" w14:textId="77777777" w:rsidR="0067186A" w:rsidRPr="00CB47A6" w:rsidRDefault="0067186A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День гражданского и патриотического, духовно-нравственного воспитания</w:t>
            </w:r>
          </w:p>
        </w:tc>
      </w:tr>
      <w:tr w:rsidR="0067186A" w:rsidRPr="00CB47A6" w14:paraId="0981796C" w14:textId="77777777" w:rsidTr="00974987">
        <w:tc>
          <w:tcPr>
            <w:tcW w:w="2127" w:type="dxa"/>
            <w:vMerge/>
          </w:tcPr>
          <w:p w14:paraId="1A210C81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00E97BCC" w14:textId="44E907E0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а путешествие «Мир азбуки»</w:t>
            </w:r>
          </w:p>
          <w:p w14:paraId="183EE6CD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2907F6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01234445" w14:textId="204F2460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1F0F40">
              <w:rPr>
                <w:color w:val="000000" w:themeColor="text1"/>
                <w:sz w:val="24"/>
                <w:szCs w:val="24"/>
                <w:lang w:val="be-BY"/>
              </w:rPr>
              <w:t>6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EC968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7186A" w:rsidRPr="00CB47A6" w14:paraId="2E5DE250" w14:textId="77777777" w:rsidTr="00974987">
        <w:tc>
          <w:tcPr>
            <w:tcW w:w="2127" w:type="dxa"/>
            <w:vMerge/>
          </w:tcPr>
          <w:p w14:paraId="471BCC9F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085C5EF" w14:textId="2CFB77FA" w:rsidR="0067186A" w:rsidRPr="00CB47A6" w:rsidRDefault="00F1527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кция «Пусть книга всех объединяет!»</w:t>
            </w:r>
          </w:p>
        </w:tc>
        <w:tc>
          <w:tcPr>
            <w:tcW w:w="851" w:type="dxa"/>
          </w:tcPr>
          <w:p w14:paraId="770710F3" w14:textId="3250DB9D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</w:tcPr>
          <w:p w14:paraId="65224425" w14:textId="24F761D0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1F0F40">
              <w:rPr>
                <w:color w:val="000000" w:themeColor="text1"/>
                <w:sz w:val="24"/>
                <w:szCs w:val="24"/>
                <w:lang w:val="be-BY"/>
              </w:rPr>
              <w:t>6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1A259" w14:textId="761DF0C8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7186A" w:rsidRPr="00CB47A6" w14:paraId="76CA786E" w14:textId="77777777" w:rsidTr="00974987">
        <w:tc>
          <w:tcPr>
            <w:tcW w:w="2127" w:type="dxa"/>
            <w:vMerge/>
          </w:tcPr>
          <w:p w14:paraId="2576D7A8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5B3C052C" w14:textId="5494EEAF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иртуальное путешествие «День белоруской письменности»</w:t>
            </w:r>
          </w:p>
        </w:tc>
        <w:tc>
          <w:tcPr>
            <w:tcW w:w="851" w:type="dxa"/>
          </w:tcPr>
          <w:p w14:paraId="289F4B38" w14:textId="21FAEB5E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14:paraId="02155BD8" w14:textId="502B82A3" w:rsidR="0067186A" w:rsidRPr="00CB47A6" w:rsidRDefault="001F0F40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="0067186A"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FD0F5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  <w:p w14:paraId="08711F4D" w14:textId="33302F88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7186A" w:rsidRPr="00CB47A6" w14:paraId="2D02745F" w14:textId="77777777" w:rsidTr="00974987">
        <w:tc>
          <w:tcPr>
            <w:tcW w:w="2127" w:type="dxa"/>
            <w:vMerge/>
          </w:tcPr>
          <w:p w14:paraId="62BFD075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73ACF796" w14:textId="084A9F43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ыставка «День белоруской письменности»</w:t>
            </w:r>
          </w:p>
        </w:tc>
        <w:tc>
          <w:tcPr>
            <w:tcW w:w="851" w:type="dxa"/>
          </w:tcPr>
          <w:p w14:paraId="4DA32296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0672C051" w14:textId="06C2285C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1F0F40">
              <w:rPr>
                <w:color w:val="000000" w:themeColor="text1"/>
                <w:sz w:val="24"/>
                <w:szCs w:val="24"/>
                <w:lang w:val="be-BY"/>
              </w:rPr>
              <w:t>6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8A582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67186A" w:rsidRPr="00CB47A6" w14:paraId="6FB3D469" w14:textId="77777777" w:rsidTr="00974987">
        <w:tc>
          <w:tcPr>
            <w:tcW w:w="2127" w:type="dxa"/>
            <w:vMerge/>
          </w:tcPr>
          <w:p w14:paraId="184835AC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3EA3090" w14:textId="311891F4" w:rsidR="0067186A" w:rsidRPr="00CB47A6" w:rsidRDefault="009F0B8A" w:rsidP="002270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  <w:lang w:val="en-US"/>
              </w:rPr>
              <w:t>VII</w:t>
            </w:r>
            <w:r w:rsidR="0067186A" w:rsidRPr="00CB47A6">
              <w:rPr>
                <w:color w:val="000000" w:themeColor="text1"/>
                <w:sz w:val="24"/>
                <w:szCs w:val="24"/>
              </w:rPr>
              <w:t xml:space="preserve"> регионального фестиваля литературы,</w:t>
            </w:r>
          </w:p>
          <w:p w14:paraId="2A55EDBD" w14:textId="77777777" w:rsidR="0067186A" w:rsidRPr="00CB47A6" w:rsidRDefault="0067186A" w:rsidP="002270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ультуры, искусства и народных традиций «На земле Кирилла</w:t>
            </w:r>
          </w:p>
          <w:p w14:paraId="253FD1AA" w14:textId="3D8E34F1" w:rsidR="0067186A" w:rsidRPr="00CB47A6" w:rsidRDefault="0067186A" w:rsidP="002270E2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Туровского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C5B39DB" w14:textId="5B8F3489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  <w:lang w:val="en-US"/>
              </w:rPr>
            </w:pPr>
            <w:r w:rsidRPr="00CB47A6">
              <w:rPr>
                <w:color w:val="000000" w:themeColor="text1"/>
                <w:sz w:val="24"/>
                <w:szCs w:val="24"/>
                <w:lang w:val="en-US"/>
              </w:rPr>
              <w:t>1-11</w:t>
            </w:r>
          </w:p>
        </w:tc>
        <w:tc>
          <w:tcPr>
            <w:tcW w:w="1276" w:type="dxa"/>
          </w:tcPr>
          <w:p w14:paraId="72C74AE4" w14:textId="6FB4FDC4" w:rsidR="0067186A" w:rsidRPr="00CB47A6" w:rsidRDefault="001F0F40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67186A"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70780" w14:textId="00DDB974" w:rsidR="0067186A" w:rsidRPr="00CB47A6" w:rsidRDefault="0067186A" w:rsidP="0067186A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</w:t>
            </w:r>
          </w:p>
          <w:p w14:paraId="3D0DF951" w14:textId="77777777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6290FFD7" w14:textId="2F94F73D" w:rsidR="0067186A" w:rsidRPr="00CB47A6" w:rsidRDefault="0067186A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974987" w:rsidRPr="00CB47A6" w14:paraId="309CE05A" w14:textId="6C95794C" w:rsidTr="00974987">
        <w:tc>
          <w:tcPr>
            <w:tcW w:w="10915" w:type="dxa"/>
            <w:gridSpan w:val="6"/>
          </w:tcPr>
          <w:p w14:paraId="0B6C6385" w14:textId="7A00B443" w:rsidR="00974987" w:rsidRPr="00CB47A6" w:rsidRDefault="009749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-14 сентября Акция «Твой выбор – твоя жизнь»</w:t>
            </w:r>
          </w:p>
        </w:tc>
      </w:tr>
      <w:tr w:rsidR="00974987" w:rsidRPr="00CB47A6" w14:paraId="562FA0BA" w14:textId="77777777" w:rsidTr="00974987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CCB3DA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деологическое воспитание, Гражданское и патриотическое воспитание, Воспитание культуры безопасной жизнедеятельности и ЗОЖ, Поликультурное воспитание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5C096405" w14:textId="7E40D4FF" w:rsidR="00974987" w:rsidRPr="00CB47A6" w:rsidRDefault="00974987" w:rsidP="00974987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974987">
              <w:rPr>
                <w:b/>
                <w:color w:val="000000"/>
                <w:sz w:val="24"/>
                <w:szCs w:val="24"/>
              </w:rPr>
              <w:t>Месячник по проф</w:t>
            </w:r>
            <w:r w:rsidRPr="00974987">
              <w:rPr>
                <w:b/>
                <w:color w:val="000000"/>
                <w:spacing w:val="1"/>
                <w:sz w:val="24"/>
                <w:szCs w:val="24"/>
              </w:rPr>
              <w:t>и</w:t>
            </w:r>
            <w:r w:rsidRPr="00974987">
              <w:rPr>
                <w:b/>
                <w:color w:val="000000"/>
                <w:sz w:val="24"/>
                <w:szCs w:val="24"/>
              </w:rPr>
              <w:t xml:space="preserve">лактике </w:t>
            </w:r>
            <w:r w:rsidRPr="00974987">
              <w:rPr>
                <w:b/>
                <w:color w:val="000000"/>
                <w:spacing w:val="1"/>
                <w:sz w:val="24"/>
                <w:szCs w:val="24"/>
              </w:rPr>
              <w:t>с</w:t>
            </w:r>
            <w:r w:rsidRPr="00974987">
              <w:rPr>
                <w:b/>
                <w:color w:val="000000"/>
                <w:spacing w:val="-4"/>
                <w:sz w:val="24"/>
                <w:szCs w:val="24"/>
              </w:rPr>
              <w:t>у</w:t>
            </w:r>
            <w:r w:rsidRPr="00974987">
              <w:rPr>
                <w:b/>
                <w:color w:val="000000"/>
                <w:sz w:val="24"/>
                <w:szCs w:val="24"/>
              </w:rPr>
              <w:t>и</w:t>
            </w:r>
            <w:r w:rsidRPr="00974987">
              <w:rPr>
                <w:b/>
                <w:color w:val="000000"/>
                <w:spacing w:val="1"/>
                <w:sz w:val="24"/>
                <w:szCs w:val="24"/>
              </w:rPr>
              <w:t>ци</w:t>
            </w:r>
            <w:r w:rsidRPr="00974987">
              <w:rPr>
                <w:b/>
                <w:color w:val="000000"/>
                <w:sz w:val="24"/>
                <w:szCs w:val="24"/>
              </w:rPr>
              <w:t>дального поведения</w:t>
            </w:r>
            <w:r>
              <w:rPr>
                <w:color w:val="000000"/>
                <w:sz w:val="24"/>
                <w:szCs w:val="24"/>
              </w:rPr>
              <w:t xml:space="preserve"> «Скажи жизни – «Да!»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4EF5AC" w14:textId="268C498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C38573" w14:textId="63D7B78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0.09 по10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35B3A" w14:textId="0DE9E1B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-организатор, библиотекарь, педагог социальный</w:t>
            </w:r>
          </w:p>
        </w:tc>
      </w:tr>
      <w:tr w:rsidR="00974987" w:rsidRPr="00CB47A6" w14:paraId="5488BC7B" w14:textId="77777777" w:rsidTr="00974987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14:paraId="51D45F5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5B5B15A0" w14:textId="0476D6E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рактикум-тренинг «Я - автор моей жизни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5986B9" w14:textId="5E1E214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EF425C" w14:textId="4EED3A13" w:rsidR="00974987" w:rsidRPr="00CB47A6" w:rsidRDefault="001F0F40" w:rsidP="00974987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15923AC1" w14:textId="29D1ABA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4C5E6" w14:textId="6BB2CC2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педагог социальный</w:t>
            </w:r>
          </w:p>
        </w:tc>
      </w:tr>
      <w:tr w:rsidR="00974987" w:rsidRPr="00CB47A6" w14:paraId="376D33F0" w14:textId="77777777" w:rsidTr="00974987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14:paraId="3DB9FBC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22FD19C6" w14:textId="5E4BBDA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а «Подари улыбку другу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D28CE8" w14:textId="75A4612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74C1A8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Pr="00CB47A6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4274812A" w14:textId="1B363927" w:rsidR="00974987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BFCC8" w14:textId="148EBFB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Педагог-организатор</w:t>
            </w:r>
          </w:p>
        </w:tc>
      </w:tr>
      <w:tr w:rsidR="00974987" w:rsidRPr="00CB47A6" w14:paraId="32A382B5" w14:textId="77777777" w:rsidTr="00974987">
        <w:trPr>
          <w:trHeight w:val="540"/>
        </w:trPr>
        <w:tc>
          <w:tcPr>
            <w:tcW w:w="2127" w:type="dxa"/>
            <w:vMerge/>
          </w:tcPr>
          <w:p w14:paraId="7C35E58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3AB40DDE" w14:textId="29C17E2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рт-встреча «Поступок и ответственность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EA4381" w14:textId="7F12112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53B2C9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Pr="00CB47A6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25F3AE0F" w14:textId="45FE8A6F" w:rsidR="00974987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DD790" w14:textId="6D62C5E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74987" w:rsidRPr="00CB47A6" w14:paraId="2899927D" w14:textId="77777777" w:rsidTr="00974987">
        <w:trPr>
          <w:trHeight w:val="540"/>
        </w:trPr>
        <w:tc>
          <w:tcPr>
            <w:tcW w:w="2127" w:type="dxa"/>
            <w:vMerge/>
          </w:tcPr>
          <w:p w14:paraId="6D31269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11A39A66" w14:textId="01F88F8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рт-пространство «Права детей – забота государства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66FF9D" w14:textId="37A666A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77FF41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Pr="00CB47A6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26690B98" w14:textId="7B8827CB" w:rsidR="00974987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E8CBA" w14:textId="3D7013F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74987" w:rsidRPr="00CB47A6" w14:paraId="09ACAA0F" w14:textId="77777777" w:rsidTr="00974987">
        <w:trPr>
          <w:trHeight w:val="540"/>
        </w:trPr>
        <w:tc>
          <w:tcPr>
            <w:tcW w:w="2127" w:type="dxa"/>
            <w:vMerge/>
          </w:tcPr>
          <w:p w14:paraId="2D49720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0AECC3C4" w14:textId="57606716" w:rsidR="00974987" w:rsidRPr="00CB47A6" w:rsidRDefault="00974987" w:rsidP="00AA15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Неделя спорта и здоровья</w:t>
            </w:r>
          </w:p>
          <w:p w14:paraId="75A76554" w14:textId="381EF41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E746F8" w14:textId="168717E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9A70E3" w14:textId="0954EE7D" w:rsidR="00974987" w:rsidRPr="00CB47A6" w:rsidRDefault="001F0F40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9-15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9714F" w14:textId="7518EEFD" w:rsidR="00974987" w:rsidRPr="00CB47A6" w:rsidRDefault="00974987" w:rsidP="00F15277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руководитель ВПВ, ФВ, педагог-организатор, библиотекарь</w:t>
            </w:r>
          </w:p>
        </w:tc>
      </w:tr>
      <w:tr w:rsidR="00974987" w:rsidRPr="00CB47A6" w14:paraId="56886EAD" w14:textId="77777777" w:rsidTr="00974987">
        <w:trPr>
          <w:trHeight w:val="540"/>
        </w:trPr>
        <w:tc>
          <w:tcPr>
            <w:tcW w:w="2127" w:type="dxa"/>
            <w:vMerge/>
          </w:tcPr>
          <w:p w14:paraId="2566EF6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78FAF2AB" w14:textId="24314B51" w:rsidR="00974987" w:rsidRPr="00CB47A6" w:rsidRDefault="00974987" w:rsidP="00C21BF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кция по вступлению учащихся в ряды ОО «БРПО» и ОО «БРСМ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3C896C" w14:textId="122328C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70E574" w14:textId="453C4B1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F583A" w14:textId="016971B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Педагог-организатор, руководитель ВПВ</w:t>
            </w:r>
          </w:p>
        </w:tc>
      </w:tr>
      <w:tr w:rsidR="00974987" w:rsidRPr="00CB47A6" w14:paraId="543DDE1D" w14:textId="77777777" w:rsidTr="00974987">
        <w:trPr>
          <w:trHeight w:val="540"/>
        </w:trPr>
        <w:tc>
          <w:tcPr>
            <w:tcW w:w="2127" w:type="dxa"/>
            <w:vMerge/>
          </w:tcPr>
          <w:p w14:paraId="4DF89FB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561476DD" w14:textId="7260070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Торжественный сбор ко Дню рождения ОО «БРПО» и ОО «БРСМ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20E362" w14:textId="79D721D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-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5C5AE5" w14:textId="77777777" w:rsidR="00974987" w:rsidRPr="00CB47A6" w:rsidRDefault="00974987" w:rsidP="0067186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3.09</w:t>
            </w:r>
          </w:p>
          <w:p w14:paraId="0AC02469" w14:textId="3317E42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аб.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94BC5" w14:textId="77777777" w:rsidR="00974987" w:rsidRPr="00CB47A6" w:rsidRDefault="00974987" w:rsidP="0067186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413C9005" w14:textId="77777777" w:rsidR="00974987" w:rsidRPr="00CB47A6" w:rsidRDefault="00974987" w:rsidP="0067186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084182A6" w14:textId="4B6DE64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Актив </w:t>
            </w:r>
          </w:p>
        </w:tc>
      </w:tr>
      <w:tr w:rsidR="00974987" w:rsidRPr="00CB47A6" w14:paraId="5728EC25" w14:textId="77777777" w:rsidTr="00974987">
        <w:trPr>
          <w:trHeight w:val="540"/>
        </w:trPr>
        <w:tc>
          <w:tcPr>
            <w:tcW w:w="2127" w:type="dxa"/>
            <w:vMerge/>
          </w:tcPr>
          <w:p w14:paraId="23968BC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38AC404B" w14:textId="77777777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 ч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геноцид? Планы фашисткой Германии»  </w:t>
            </w:r>
          </w:p>
          <w:p w14:paraId="432B3D76" w14:textId="77777777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йджест) (с использованием пособий «Геноцид белорусского народа в годы Великой Отечественной войны»)</w:t>
            </w:r>
          </w:p>
          <w:p w14:paraId="693DF9C2" w14:textId="77777777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цисткой Германии по осуществлению геноцида» (устный журнал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спользованием пособий «Геноцид белорусского народа в годы Великой Отечественной войны»)</w:t>
            </w:r>
          </w:p>
          <w:p w14:paraId="617D4E32" w14:textId="29D96CDF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ноцид белорусского народа в годы немецко-фашисткой оккупации (1941-1944 гг.» (с использованием пособий «Геноцид белорусского народа в годы Великой Отечественной войны»(дискуссионные качели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1B736F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1-4</w:t>
            </w:r>
          </w:p>
          <w:p w14:paraId="15327F21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4D43DFD7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3FEF268E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54A6DB32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2033DD31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00B953FB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5EDAEBBF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5-7</w:t>
            </w:r>
          </w:p>
          <w:p w14:paraId="60D779FB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456F7C0F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60F723A3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041F1C67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38915C62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3B91E196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1F2DCC80" w14:textId="11B72124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16A3E0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Pr="00CB47A6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3B0B1966" w14:textId="7A9989DC" w:rsidR="00974987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C4A52" w14:textId="77777777" w:rsidR="00974987" w:rsidRPr="00CB47A6" w:rsidRDefault="00974987" w:rsidP="00AA15AD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14:paraId="5A3C05B4" w14:textId="77777777" w:rsidR="00974987" w:rsidRPr="00CB47A6" w:rsidRDefault="00974987" w:rsidP="00AA15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Библиотекарь </w:t>
            </w:r>
          </w:p>
          <w:p w14:paraId="7213C6D0" w14:textId="69B46F55" w:rsidR="00974987" w:rsidRPr="00CB47A6" w:rsidRDefault="00974987" w:rsidP="009F0B8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 ВПВ, педагог-организатор</w:t>
            </w:r>
          </w:p>
          <w:p w14:paraId="4BB3A308" w14:textId="0A73816C" w:rsidR="00974987" w:rsidRPr="00CB47A6" w:rsidRDefault="00974987" w:rsidP="00AA15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33DA4229" w14:textId="77777777" w:rsidR="00974987" w:rsidRPr="00CB47A6" w:rsidRDefault="00974987" w:rsidP="0067186A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7F6898B4" w14:textId="77777777" w:rsidTr="00974987">
        <w:trPr>
          <w:trHeight w:val="535"/>
        </w:trPr>
        <w:tc>
          <w:tcPr>
            <w:tcW w:w="2127" w:type="dxa"/>
            <w:vMerge/>
          </w:tcPr>
          <w:p w14:paraId="7AF6BB7C" w14:textId="0F92E71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3" w:name="_Hlk81348057"/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626B20E9" w14:textId="77777777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с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и здоровье. Мы за ЗОЖ» (круглый стол)</w:t>
            </w:r>
          </w:p>
          <w:p w14:paraId="64EE4177" w14:textId="77777777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с</w:t>
            </w:r>
            <w:r w:rsidRPr="00CB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е психологическое будущее. Все о подростках» </w:t>
            </w:r>
          </w:p>
          <w:p w14:paraId="5E5B7E3C" w14:textId="4EDAC85C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ый диалог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45454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3</w:t>
            </w:r>
          </w:p>
          <w:p w14:paraId="3EC9043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7706A9D9" w14:textId="6EF64A7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4-11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4AB3AE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Pr="00CB47A6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55AED2CE" w14:textId="1FDC16AB" w:rsidR="00974987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444F9" w14:textId="77777777" w:rsidR="00974987" w:rsidRPr="00CB47A6" w:rsidRDefault="00974987" w:rsidP="009F0B8A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14:paraId="0E56B53D" w14:textId="77777777" w:rsidR="00974987" w:rsidRPr="00CB47A6" w:rsidRDefault="00974987" w:rsidP="009F0B8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Библиотекарь </w:t>
            </w:r>
          </w:p>
          <w:p w14:paraId="2EDA151C" w14:textId="34D343F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 ВПВ, педагог-организатор</w:t>
            </w:r>
          </w:p>
        </w:tc>
      </w:tr>
      <w:bookmarkEnd w:id="3"/>
      <w:tr w:rsidR="00974987" w:rsidRPr="00CB47A6" w14:paraId="2BD6CB0D" w14:textId="77777777" w:rsidTr="00974987">
        <w:tc>
          <w:tcPr>
            <w:tcW w:w="2127" w:type="dxa"/>
            <w:vMerge/>
          </w:tcPr>
          <w:p w14:paraId="6AB720CF" w14:textId="0E7F255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0E7282F0" w14:textId="31380B0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Беседа «О безопасном поведении в школе, дома на улице» </w:t>
            </w:r>
          </w:p>
        </w:tc>
        <w:tc>
          <w:tcPr>
            <w:tcW w:w="851" w:type="dxa"/>
          </w:tcPr>
          <w:p w14:paraId="5A15ED9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167DBD71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Pr="00CB47A6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1648300B" w14:textId="42645A1F" w:rsidR="00974987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учебный кабине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7D15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1B7F921D" w14:textId="77777777" w:rsidTr="00974987">
        <w:tc>
          <w:tcPr>
            <w:tcW w:w="2127" w:type="dxa"/>
            <w:vMerge/>
          </w:tcPr>
          <w:p w14:paraId="6A388065" w14:textId="77777777" w:rsidR="00974987" w:rsidRPr="00CB47A6" w:rsidRDefault="00974987" w:rsidP="00EA4EAB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4A2984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Акция «Доброта спасёт мир» </w:t>
            </w:r>
          </w:p>
          <w:p w14:paraId="3CB7CF3A" w14:textId="77777777" w:rsidR="00974987" w:rsidRPr="00CB47A6" w:rsidRDefault="00974987" w:rsidP="00EA4EAB">
            <w:pPr>
              <w:pStyle w:val="a4"/>
              <w:rPr>
                <w:i/>
                <w:color w:val="000000" w:themeColor="text1"/>
                <w:sz w:val="24"/>
                <w:szCs w:val="24"/>
              </w:rPr>
            </w:pPr>
            <w:r w:rsidRPr="00CB47A6">
              <w:rPr>
                <w:i/>
                <w:color w:val="000000" w:themeColor="text1"/>
                <w:sz w:val="24"/>
                <w:szCs w:val="24"/>
              </w:rPr>
              <w:t>(оказание помощи участникам ВОВ, одиноким и престарелым гражданам)</w:t>
            </w:r>
          </w:p>
        </w:tc>
        <w:tc>
          <w:tcPr>
            <w:tcW w:w="851" w:type="dxa"/>
          </w:tcPr>
          <w:p w14:paraId="7295C73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-8</w:t>
            </w:r>
          </w:p>
        </w:tc>
        <w:tc>
          <w:tcPr>
            <w:tcW w:w="1276" w:type="dxa"/>
          </w:tcPr>
          <w:p w14:paraId="68C44A1F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Pr="00CB47A6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7707D547" w14:textId="6E4D79DD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DF86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974987" w:rsidRPr="00CB47A6" w14:paraId="654ED2C0" w14:textId="77777777" w:rsidTr="00974987">
        <w:tc>
          <w:tcPr>
            <w:tcW w:w="2127" w:type="dxa"/>
            <w:vMerge w:val="restart"/>
          </w:tcPr>
          <w:p w14:paraId="08151E5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, семейное и гендерное воспитание</w:t>
            </w:r>
          </w:p>
        </w:tc>
        <w:tc>
          <w:tcPr>
            <w:tcW w:w="3826" w:type="dxa"/>
          </w:tcPr>
          <w:p w14:paraId="2D396B69" w14:textId="74A75FD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Общешкольное родительское собрание «Об организации </w:t>
            </w:r>
            <w:r w:rsidR="004932FB">
              <w:rPr>
                <w:color w:val="000000" w:themeColor="text1"/>
                <w:sz w:val="24"/>
                <w:szCs w:val="24"/>
              </w:rPr>
              <w:t>образовательного процесса в 2025</w:t>
            </w:r>
            <w:bookmarkStart w:id="4" w:name="_GoBack"/>
            <w:bookmarkEnd w:id="4"/>
            <w:r w:rsidRPr="00CB47A6">
              <w:rPr>
                <w:color w:val="000000" w:themeColor="text1"/>
                <w:sz w:val="24"/>
                <w:szCs w:val="24"/>
              </w:rPr>
              <w:t>/202</w:t>
            </w:r>
            <w:r w:rsidR="004932FB">
              <w:rPr>
                <w:color w:val="000000" w:themeColor="text1"/>
                <w:sz w:val="24"/>
                <w:szCs w:val="24"/>
                <w:lang w:val="be-BY"/>
              </w:rPr>
              <w:t>6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 учебном году»: деловой стиль одежды, организация горячего питания, профилактика травматизма, занятость и др.</w:t>
            </w:r>
          </w:p>
        </w:tc>
        <w:tc>
          <w:tcPr>
            <w:tcW w:w="851" w:type="dxa"/>
          </w:tcPr>
          <w:p w14:paraId="0EDA6E6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6CC9C499" w14:textId="77C7094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80C5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, Педагог социальный </w:t>
            </w:r>
          </w:p>
        </w:tc>
      </w:tr>
      <w:tr w:rsidR="00974987" w:rsidRPr="00CB47A6" w14:paraId="7CE229B9" w14:textId="77777777" w:rsidTr="00974987">
        <w:tc>
          <w:tcPr>
            <w:tcW w:w="2127" w:type="dxa"/>
            <w:vMerge/>
          </w:tcPr>
          <w:p w14:paraId="5FE03FC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8FB8D5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родителей, учащихся</w:t>
            </w:r>
          </w:p>
        </w:tc>
        <w:tc>
          <w:tcPr>
            <w:tcW w:w="851" w:type="dxa"/>
          </w:tcPr>
          <w:p w14:paraId="2569E02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69C81B31" w14:textId="62C90A45" w:rsidR="00974987" w:rsidRPr="00CB47A6" w:rsidRDefault="001F0F40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-14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8126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  <w:p w14:paraId="6276A699" w14:textId="0884FC0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0190A6C3" w14:textId="77777777" w:rsidTr="00974987">
        <w:tc>
          <w:tcPr>
            <w:tcW w:w="2127" w:type="dxa"/>
            <w:vMerge w:val="restart"/>
          </w:tcPr>
          <w:p w14:paraId="0B679ED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Гражданско-патриотическое воспитание, духовно-нравственное воспитание</w:t>
            </w:r>
          </w:p>
        </w:tc>
        <w:tc>
          <w:tcPr>
            <w:tcW w:w="8788" w:type="dxa"/>
            <w:gridSpan w:val="5"/>
          </w:tcPr>
          <w:p w14:paraId="2146331E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Шестой школьный день</w:t>
            </w:r>
          </w:p>
          <w:p w14:paraId="1D23CD88" w14:textId="67ED7F20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День пропаганды здорового образа жизни</w:t>
            </w:r>
          </w:p>
        </w:tc>
      </w:tr>
      <w:tr w:rsidR="00974987" w:rsidRPr="00CB47A6" w14:paraId="0B59F499" w14:textId="77777777" w:rsidTr="00974987">
        <w:tc>
          <w:tcPr>
            <w:tcW w:w="2127" w:type="dxa"/>
            <w:vMerge/>
          </w:tcPr>
          <w:p w14:paraId="255A3DD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1D169FD6" w14:textId="5B02016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«Здоровый завтрак для школьника»</w:t>
            </w:r>
          </w:p>
        </w:tc>
        <w:tc>
          <w:tcPr>
            <w:tcW w:w="851" w:type="dxa"/>
          </w:tcPr>
          <w:p w14:paraId="07FE9CD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4DD48A63" w14:textId="31AA9445" w:rsidR="00974987" w:rsidRPr="00CB47A6" w:rsidRDefault="00C036AF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DCDB8" w14:textId="6544D67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Педагог-организатор</w:t>
            </w:r>
          </w:p>
        </w:tc>
      </w:tr>
      <w:tr w:rsidR="00974987" w:rsidRPr="00CB47A6" w14:paraId="3409F1C5" w14:textId="77777777" w:rsidTr="00974987">
        <w:tc>
          <w:tcPr>
            <w:tcW w:w="2127" w:type="dxa"/>
            <w:vMerge/>
          </w:tcPr>
          <w:p w14:paraId="150942A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F4F2643" w14:textId="27F987F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испут «Беларусь спортивная»</w:t>
            </w:r>
          </w:p>
        </w:tc>
        <w:tc>
          <w:tcPr>
            <w:tcW w:w="851" w:type="dxa"/>
          </w:tcPr>
          <w:p w14:paraId="3A7B9C2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14:paraId="33224668" w14:textId="40C5FEBC" w:rsidR="00974987" w:rsidRPr="00CB47A6" w:rsidRDefault="001F0F40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3CD2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14:paraId="58118AE2" w14:textId="3261D42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974987" w:rsidRPr="00CB47A6" w14:paraId="6F252219" w14:textId="77777777" w:rsidTr="00974987">
        <w:tc>
          <w:tcPr>
            <w:tcW w:w="2127" w:type="dxa"/>
            <w:vMerge/>
          </w:tcPr>
          <w:p w14:paraId="7C8CDB1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42BE2154" w14:textId="39210DF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инолекторий «Умение предотвращать опасности»</w:t>
            </w:r>
          </w:p>
        </w:tc>
        <w:tc>
          <w:tcPr>
            <w:tcW w:w="851" w:type="dxa"/>
          </w:tcPr>
          <w:p w14:paraId="131165D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1D7D9AAA" w14:textId="234B394C" w:rsidR="00974987" w:rsidRPr="00CB47A6" w:rsidRDefault="001F0F40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57EBD" w14:textId="1692783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</w:t>
            </w:r>
          </w:p>
          <w:p w14:paraId="76A33B41" w14:textId="5D00676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3561C73E" w14:textId="77777777" w:rsidTr="00974987">
        <w:tc>
          <w:tcPr>
            <w:tcW w:w="2127" w:type="dxa"/>
            <w:vMerge/>
          </w:tcPr>
          <w:p w14:paraId="634CF0F2" w14:textId="49AC01E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09808CA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День Здоровья </w:t>
            </w:r>
          </w:p>
          <w:p w14:paraId="19C46D3A" w14:textId="239FDDA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Физкультурно-оздоровительный праздник «Спорт – это здоровье и сила», посвящённый началу учебного года</w:t>
            </w:r>
          </w:p>
        </w:tc>
        <w:tc>
          <w:tcPr>
            <w:tcW w:w="851" w:type="dxa"/>
          </w:tcPr>
          <w:p w14:paraId="1F9F0078" w14:textId="4707D98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31E1D07D" w14:textId="6114F5DF" w:rsidR="00974987" w:rsidRPr="00CB47A6" w:rsidRDefault="001F0F40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3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, стадион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81D88" w14:textId="6D15C67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Руководитель ВПВ, руководитель физ. воспитания,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. руководители</w:t>
            </w:r>
          </w:p>
        </w:tc>
      </w:tr>
      <w:tr w:rsidR="00974987" w:rsidRPr="00CB47A6" w14:paraId="77B4E3AE" w14:textId="77777777" w:rsidTr="00974987">
        <w:trPr>
          <w:trHeight w:val="12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216" w14:textId="49A77419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15-21 сентября Неделя дружбы и единения</w:t>
            </w:r>
          </w:p>
        </w:tc>
      </w:tr>
      <w:tr w:rsidR="00974987" w:rsidRPr="00CB47A6" w14:paraId="4375D918" w14:textId="77777777" w:rsidTr="00974987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FA144" w14:textId="67EE3667" w:rsidR="00974987" w:rsidRPr="00CB47A6" w:rsidRDefault="00974987" w:rsidP="00EA4EAB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Воспитание культуры безопасной жизнедеятельности и здорового образа жизни, эстетическое воспитание, </w:t>
            </w:r>
            <w:r w:rsidRPr="00CB47A6">
              <w:rPr>
                <w:bCs/>
                <w:color w:val="000000" w:themeColor="text1"/>
                <w:sz w:val="24"/>
                <w:szCs w:val="24"/>
              </w:rPr>
              <w:t>воспитание психологической культуры, потребности в развитии и саморазвитии личности</w:t>
            </w:r>
          </w:p>
          <w:p w14:paraId="04A3D42E" w14:textId="0D8A772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деологическое воспитание, Гражданское и военно-патриотическое воспитание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C0FA2EF" w14:textId="1EE959C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Единый урок «День народного единства»</w:t>
            </w:r>
          </w:p>
        </w:tc>
        <w:tc>
          <w:tcPr>
            <w:tcW w:w="851" w:type="dxa"/>
          </w:tcPr>
          <w:p w14:paraId="1EEA6379" w14:textId="4FC02F6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20F6D8B9" w14:textId="5237BF0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8E4FACA" w14:textId="4E3DE00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ь, библиотекарь</w:t>
            </w:r>
          </w:p>
        </w:tc>
      </w:tr>
      <w:tr w:rsidR="00974987" w:rsidRPr="00CB47A6" w14:paraId="35A0FF83" w14:textId="77777777" w:rsidTr="009749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4F6C1" w14:textId="275D75B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6BBB0D2C" w14:textId="0C1ADE3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икторина «Мир, в котором я живу»</w:t>
            </w:r>
          </w:p>
        </w:tc>
        <w:tc>
          <w:tcPr>
            <w:tcW w:w="851" w:type="dxa"/>
          </w:tcPr>
          <w:p w14:paraId="01F540A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5A0FC3D6" w14:textId="1557FAED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-19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38BD2CD7" w14:textId="29D8C594" w:rsidR="00974987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E117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2EFC1545" w14:textId="77777777" w:rsidTr="009749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26D2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14025E7E" w14:textId="5E4A25C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еспубликанская трудовая акция ОО «БРПО» «Сделаем мир чище!»</w:t>
            </w:r>
          </w:p>
        </w:tc>
        <w:tc>
          <w:tcPr>
            <w:tcW w:w="851" w:type="dxa"/>
          </w:tcPr>
          <w:p w14:paraId="39EFBBC6" w14:textId="5D97198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1276" w:type="dxa"/>
          </w:tcPr>
          <w:p w14:paraId="3D037704" w14:textId="71FD87C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ентябрь 2025-май 20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9B75C" w14:textId="6F14476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педагог-организатор</w:t>
            </w:r>
          </w:p>
        </w:tc>
      </w:tr>
      <w:tr w:rsidR="00974987" w:rsidRPr="00CB47A6" w14:paraId="1F4EBBA2" w14:textId="77777777" w:rsidTr="009749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A521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707BB768" w14:textId="4264492A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Единый информационный час по профилактике суицидального поведения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ое благополучие подростка»</w:t>
            </w: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(встреча-</w:t>
            </w:r>
            <w:proofErr w:type="spellStart"/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5538116F" w14:textId="456C168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259BAA2A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-19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6301A484" w14:textId="5FDBE346" w:rsidR="00974987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149F2" w14:textId="5F4800F6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социальный педагог, педагог-организатор, библиотекарь</w:t>
            </w:r>
          </w:p>
        </w:tc>
      </w:tr>
      <w:tr w:rsidR="00974987" w:rsidRPr="00CB47A6" w14:paraId="7326F652" w14:textId="77777777" w:rsidTr="009749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AB2A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52457A34" w14:textId="56F4E1E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рактикум-тренинг «Я – автор моей жизни»;</w:t>
            </w:r>
          </w:p>
        </w:tc>
        <w:tc>
          <w:tcPr>
            <w:tcW w:w="851" w:type="dxa"/>
          </w:tcPr>
          <w:p w14:paraId="4E6DF12F" w14:textId="0B8A727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14:paraId="63BA5C14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-19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6ACA7F2C" w14:textId="526C214A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7DB8C9" w14:textId="5B9BA4B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974987" w:rsidRPr="00CB47A6" w14:paraId="2BE92FBF" w14:textId="77777777" w:rsidTr="009749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A953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1BF67D56" w14:textId="77777777" w:rsidR="00974987" w:rsidRPr="00CB47A6" w:rsidRDefault="00974987" w:rsidP="00ED0F3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Тематические занятия для учащихся II–XI классов  «Я. Моя семья. Моя Родина»</w:t>
            </w:r>
          </w:p>
          <w:p w14:paraId="620D1EBF" w14:textId="5A79114E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Родина моя Беларусь» </w:t>
            </w:r>
          </w:p>
          <w:p w14:paraId="2C616CCA" w14:textId="38F3BDA3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Родина большая и малая» </w:t>
            </w:r>
          </w:p>
          <w:p w14:paraId="30974E56" w14:textId="60F0FBBF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Родина – Отечество – Государство» </w:t>
            </w:r>
          </w:p>
          <w:p w14:paraId="37A501A0" w14:textId="03129CC0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Кто такие пионеры?» </w:t>
            </w:r>
          </w:p>
          <w:p w14:paraId="503C1C6F" w14:textId="6006E12D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Гордимся нашими земляками.  Знаменитые люди нашего края» </w:t>
            </w:r>
          </w:p>
          <w:p w14:paraId="2D1BA8D7" w14:textId="056C35DA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На пользу и славу Отечества» </w:t>
            </w:r>
          </w:p>
          <w:p w14:paraId="192903C5" w14:textId="0087098A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Что такое БРСМ?» </w:t>
            </w:r>
          </w:p>
          <w:p w14:paraId="558250DE" w14:textId="240A38FF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Гражданская позиция личности. Отношения государства и гражданского общества» </w:t>
            </w:r>
          </w:p>
          <w:p w14:paraId="4EABF411" w14:textId="1E565CBF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Гражданская позиция личности» </w:t>
            </w:r>
          </w:p>
        </w:tc>
        <w:tc>
          <w:tcPr>
            <w:tcW w:w="851" w:type="dxa"/>
          </w:tcPr>
          <w:p w14:paraId="7230DE5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57CE3FA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1E6C4BA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4EC2F1F6" w14:textId="77777777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</w:p>
          <w:p w14:paraId="27C95B83" w14:textId="77777777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3</w:t>
            </w:r>
          </w:p>
          <w:p w14:paraId="0E4BDF7D" w14:textId="77777777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4</w:t>
            </w:r>
          </w:p>
          <w:p w14:paraId="1D12C09D" w14:textId="77777777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3C9BF4BA" w14:textId="77777777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</w:t>
            </w:r>
          </w:p>
          <w:p w14:paraId="47A43175" w14:textId="77777777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</w:t>
            </w:r>
          </w:p>
          <w:p w14:paraId="44F39307" w14:textId="77777777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7F738CE1" w14:textId="77777777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7</w:t>
            </w:r>
          </w:p>
          <w:p w14:paraId="792163A2" w14:textId="77777777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</w:t>
            </w:r>
          </w:p>
          <w:p w14:paraId="222B849F" w14:textId="77777777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</w:t>
            </w:r>
          </w:p>
          <w:p w14:paraId="7A8B9190" w14:textId="77777777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575C3E4B" w14:textId="77777777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35BEFEED" w14:textId="08CE9C31" w:rsidR="00974987" w:rsidRPr="00CB47A6" w:rsidRDefault="00974987" w:rsidP="0057673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0,11</w:t>
            </w:r>
          </w:p>
        </w:tc>
        <w:tc>
          <w:tcPr>
            <w:tcW w:w="1276" w:type="dxa"/>
          </w:tcPr>
          <w:p w14:paraId="2AEBA1D0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-19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7B46A043" w14:textId="2CAB6661" w:rsidR="00974987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F2632" w14:textId="1C6CDD6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-организатор, библиотекарь, руководитель ВПВ</w:t>
            </w:r>
          </w:p>
        </w:tc>
      </w:tr>
      <w:tr w:rsidR="00974987" w:rsidRPr="00CB47A6" w14:paraId="78279662" w14:textId="77777777" w:rsidTr="009749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DD1A" w14:textId="10F834EA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6CE50D9A" w14:textId="3C31A912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искуссия «Мир и согласие в белорусском доме»</w:t>
            </w:r>
          </w:p>
        </w:tc>
        <w:tc>
          <w:tcPr>
            <w:tcW w:w="851" w:type="dxa"/>
          </w:tcPr>
          <w:p w14:paraId="2A47C103" w14:textId="582FD966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14:paraId="7305F6D0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-19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1DC45181" w14:textId="46DA6F3D" w:rsidR="00974987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78B4C" w14:textId="1D085206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3730B00A" w14:textId="77777777" w:rsidTr="009749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15508" w14:textId="77777777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4DF80E1D" w14:textId="633F799C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руглый стол «Почему для страны важен День народного единства»</w:t>
            </w:r>
          </w:p>
        </w:tc>
        <w:tc>
          <w:tcPr>
            <w:tcW w:w="851" w:type="dxa"/>
          </w:tcPr>
          <w:p w14:paraId="40425231" w14:textId="15292FD0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1276" w:type="dxa"/>
          </w:tcPr>
          <w:p w14:paraId="2F83935A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-19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4B57EB9B" w14:textId="65B8BA89" w:rsidR="00974987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66FEE" w14:textId="1615394B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974987" w:rsidRPr="00CB47A6" w14:paraId="0F904887" w14:textId="77777777" w:rsidTr="009749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1309" w14:textId="77777777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7F224749" w14:textId="60CEE495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ознавательный час «Беларусь – страна дружбы и национального согласия»</w:t>
            </w:r>
          </w:p>
        </w:tc>
        <w:tc>
          <w:tcPr>
            <w:tcW w:w="851" w:type="dxa"/>
          </w:tcPr>
          <w:p w14:paraId="6115C802" w14:textId="77777777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14:paraId="3ABE47A3" w14:textId="77777777" w:rsidR="001F0F40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-19</w:t>
            </w:r>
            <w:r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1BA6E4BF" w14:textId="30CF13C7" w:rsidR="00974987" w:rsidRPr="00CB47A6" w:rsidRDefault="001F0F40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23C11" w14:textId="77777777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26E7395C" w14:textId="77777777" w:rsidR="00974987" w:rsidRPr="00CB47A6" w:rsidRDefault="00974987" w:rsidP="001F0F4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974987" w:rsidRPr="00CB47A6" w14:paraId="42A0E2BA" w14:textId="77777777" w:rsidTr="009749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EBB8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DFDD3B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Выставка «Беларусь единая», посвященная Дню белорусского единства» </w:t>
            </w:r>
            <w:r w:rsidRPr="00CB47A6">
              <w:rPr>
                <w:i/>
                <w:color w:val="000000" w:themeColor="text1"/>
                <w:sz w:val="24"/>
                <w:szCs w:val="24"/>
              </w:rPr>
              <w:t>(литературы, плакатов, рисунков)</w:t>
            </w:r>
          </w:p>
        </w:tc>
        <w:tc>
          <w:tcPr>
            <w:tcW w:w="851" w:type="dxa"/>
          </w:tcPr>
          <w:p w14:paraId="7DB0A01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FABFE3" w14:textId="0F5E8E8B" w:rsidR="00974987" w:rsidRPr="00CB47A6" w:rsidRDefault="001F0F40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 xml:space="preserve">-20.09, </w:t>
            </w:r>
            <w:proofErr w:type="gramStart"/>
            <w:r w:rsidR="00974987" w:rsidRPr="00CB47A6">
              <w:rPr>
                <w:color w:val="000000" w:themeColor="text1"/>
                <w:sz w:val="24"/>
                <w:szCs w:val="24"/>
              </w:rPr>
              <w:t>фае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05B61" w14:textId="77777777" w:rsidR="00974987" w:rsidRPr="00CB47A6" w:rsidRDefault="00974987" w:rsidP="00EA4EAB">
            <w:pPr>
              <w:pStyle w:val="a4"/>
              <w:ind w:right="-103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14:paraId="6BDE7213" w14:textId="77777777" w:rsidR="00974987" w:rsidRPr="00CB47A6" w:rsidRDefault="00974987" w:rsidP="00EA4EAB">
            <w:pPr>
              <w:pStyle w:val="a4"/>
              <w:ind w:right="-103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4FCB3AF0" w14:textId="22B4E9B8" w:rsidR="00974987" w:rsidRPr="00CB47A6" w:rsidRDefault="00974987" w:rsidP="00EA4EAB">
            <w:pPr>
              <w:pStyle w:val="a4"/>
              <w:ind w:right="-103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974987" w:rsidRPr="00CB47A6" w14:paraId="6E54FDBF" w14:textId="77777777" w:rsidTr="00974987">
        <w:tc>
          <w:tcPr>
            <w:tcW w:w="2127" w:type="dxa"/>
            <w:vMerge w:val="restart"/>
          </w:tcPr>
          <w:p w14:paraId="1208335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6" w:type="dxa"/>
          </w:tcPr>
          <w:p w14:paraId="5FA532B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с родителями и учащимися</w:t>
            </w:r>
          </w:p>
        </w:tc>
        <w:tc>
          <w:tcPr>
            <w:tcW w:w="851" w:type="dxa"/>
          </w:tcPr>
          <w:p w14:paraId="5F98831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33751452" w14:textId="2417888D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-20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 xml:space="preserve">.09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D9954B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социальный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2923C22A" w14:textId="77777777" w:rsidTr="00974987">
        <w:tc>
          <w:tcPr>
            <w:tcW w:w="2127" w:type="dxa"/>
            <w:vMerge/>
          </w:tcPr>
          <w:p w14:paraId="5DE1D68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BEFFEA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ейды «Семья», «Досуг»</w:t>
            </w:r>
          </w:p>
        </w:tc>
        <w:tc>
          <w:tcPr>
            <w:tcW w:w="851" w:type="dxa"/>
          </w:tcPr>
          <w:p w14:paraId="0108AE4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45118A77" w14:textId="36D61C4C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-20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CF9E06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социальный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974987" w:rsidRPr="00CB47A6" w14:paraId="326C05F2" w14:textId="77777777" w:rsidTr="00974987">
        <w:tc>
          <w:tcPr>
            <w:tcW w:w="2127" w:type="dxa"/>
            <w:vMerge w:val="restart"/>
          </w:tcPr>
          <w:p w14:paraId="5BDC95C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Воспитание культуры безопасной </w:t>
            </w:r>
            <w:proofErr w:type="spellStart"/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жизнедеятель-ности</w:t>
            </w:r>
            <w:proofErr w:type="spellEnd"/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и ЗОЖ</w:t>
            </w:r>
          </w:p>
          <w:p w14:paraId="386BE3C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gridSpan w:val="5"/>
          </w:tcPr>
          <w:p w14:paraId="70AED07E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Шестой школьный день</w:t>
            </w:r>
          </w:p>
          <w:p w14:paraId="1E0EA210" w14:textId="7D8155CD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День трудового воспитания и профессиональной ориентации</w:t>
            </w:r>
          </w:p>
        </w:tc>
      </w:tr>
      <w:tr w:rsidR="00974987" w:rsidRPr="00CB47A6" w14:paraId="5B5FD911" w14:textId="77777777" w:rsidTr="00974987">
        <w:tc>
          <w:tcPr>
            <w:tcW w:w="2127" w:type="dxa"/>
            <w:vMerge/>
          </w:tcPr>
          <w:p w14:paraId="752CEF5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57E732C0" w14:textId="17D05F4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Легкоатлетический забег «За единую Беларусь»</w:t>
            </w:r>
          </w:p>
        </w:tc>
        <w:tc>
          <w:tcPr>
            <w:tcW w:w="851" w:type="dxa"/>
          </w:tcPr>
          <w:p w14:paraId="5B92CEAF" w14:textId="35B16ED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2A0FEEBC" w14:textId="0E10517E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, 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37156" w14:textId="1CF016B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73E754BF" w14:textId="77777777" w:rsidTr="00974987">
        <w:tc>
          <w:tcPr>
            <w:tcW w:w="2127" w:type="dxa"/>
            <w:vMerge/>
          </w:tcPr>
          <w:p w14:paraId="07173F7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1E9727F" w14:textId="2B0A7CB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искуссия «Мир и согласие в белорусском доме»</w:t>
            </w:r>
          </w:p>
        </w:tc>
        <w:tc>
          <w:tcPr>
            <w:tcW w:w="851" w:type="dxa"/>
          </w:tcPr>
          <w:p w14:paraId="13DA3E91" w14:textId="7865BBD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14:paraId="0C9BBBBD" w14:textId="01B5C208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DF330" w14:textId="5B3E172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3639639A" w14:textId="77777777" w:rsidTr="00974987">
        <w:tc>
          <w:tcPr>
            <w:tcW w:w="2127" w:type="dxa"/>
            <w:vMerge/>
          </w:tcPr>
          <w:p w14:paraId="0CAB1B3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357858C" w14:textId="7EA88C0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Экскурсия «Достопримечательности Турова»»</w:t>
            </w:r>
          </w:p>
        </w:tc>
        <w:tc>
          <w:tcPr>
            <w:tcW w:w="851" w:type="dxa"/>
          </w:tcPr>
          <w:p w14:paraId="2FAB38BB" w14:textId="4C876BF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1276" w:type="dxa"/>
          </w:tcPr>
          <w:p w14:paraId="56AC34D9" w14:textId="33F94A4C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 xml:space="preserve">.09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745DA6" w14:textId="13B1D1A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974987" w:rsidRPr="00CB47A6" w14:paraId="1AD8F9D1" w14:textId="77777777" w:rsidTr="00974987">
        <w:tc>
          <w:tcPr>
            <w:tcW w:w="2127" w:type="dxa"/>
            <w:vMerge/>
          </w:tcPr>
          <w:p w14:paraId="52AECA8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69DB1F5" w14:textId="2ABAC98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Трудовая акция «Желтый лист»</w:t>
            </w:r>
          </w:p>
        </w:tc>
        <w:tc>
          <w:tcPr>
            <w:tcW w:w="851" w:type="dxa"/>
          </w:tcPr>
          <w:p w14:paraId="3AC0CDF5" w14:textId="4A8255E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11AA1490" w14:textId="48D770DB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, 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7E5D5" w14:textId="3C6BF17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06EF3380" w14:textId="77777777" w:rsidTr="00974987">
        <w:tc>
          <w:tcPr>
            <w:tcW w:w="2127" w:type="dxa"/>
            <w:vMerge/>
          </w:tcPr>
          <w:p w14:paraId="4F5E7CD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76E77C2C" w14:textId="16D0A5F0" w:rsidR="00974987" w:rsidRPr="00CB47A6" w:rsidRDefault="00974987" w:rsidP="00AA15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Беседа «Беларусь – мая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мова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і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 песня»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851" w:type="dxa"/>
          </w:tcPr>
          <w:p w14:paraId="299395CD" w14:textId="7E33B91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1DE6B004" w14:textId="29CEAAC9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B5B6D" w14:textId="3A0602D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974987" w:rsidRPr="00CB47A6" w14:paraId="10F11199" w14:textId="77777777" w:rsidTr="00974987">
        <w:trPr>
          <w:trHeight w:val="398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583AAB17" w14:textId="377585CE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22-28 сентября  </w:t>
            </w:r>
          </w:p>
          <w:p w14:paraId="10F48DD0" w14:textId="4A7ACDF6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Акция «Зеленая экономика»</w:t>
            </w:r>
          </w:p>
        </w:tc>
      </w:tr>
      <w:tr w:rsidR="00974987" w:rsidRPr="00CB47A6" w14:paraId="367E9B74" w14:textId="77777777" w:rsidTr="00974987">
        <w:trPr>
          <w:trHeight w:val="3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2045C" w14:textId="4300932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езопасной жизнедеятельности и ЗОЖ, Гражданское и военно-патриотическое воспитание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58DE226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ТКЧ «Права и обязанности учащихся. Устав школы. Правила внутреннего распорядка.</w:t>
            </w:r>
          </w:p>
        </w:tc>
        <w:tc>
          <w:tcPr>
            <w:tcW w:w="851" w:type="dxa"/>
          </w:tcPr>
          <w:p w14:paraId="5CDB83B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6C59E930" w14:textId="15D2AD72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26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3B61F" w14:textId="1388739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6CA06D0B" w14:textId="77777777" w:rsidTr="00974987">
        <w:trPr>
          <w:trHeight w:val="3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99254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08AF5F29" w14:textId="1686E1AF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олевая игра «Экология города и ее влияние на здоровье жителей»</w:t>
            </w:r>
          </w:p>
        </w:tc>
        <w:tc>
          <w:tcPr>
            <w:tcW w:w="851" w:type="dxa"/>
          </w:tcPr>
          <w:p w14:paraId="4AE255AD" w14:textId="4F8CA1E2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276" w:type="dxa"/>
          </w:tcPr>
          <w:p w14:paraId="67FDA703" w14:textId="5EF0135D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26</w:t>
            </w:r>
            <w:r w:rsidRPr="00CB47A6">
              <w:rPr>
                <w:color w:val="000000" w:themeColor="text1"/>
                <w:sz w:val="24"/>
                <w:szCs w:val="24"/>
              </w:rPr>
              <w:t>.09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CFDC7" w14:textId="2910FB7E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3E17770F" w14:textId="77777777" w:rsidTr="00974987">
        <w:trPr>
          <w:trHeight w:val="3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5ED80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06B51235" w14:textId="0C3F5B05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онкурс рисунков «Экология и дети»</w:t>
            </w:r>
          </w:p>
        </w:tc>
        <w:tc>
          <w:tcPr>
            <w:tcW w:w="851" w:type="dxa"/>
          </w:tcPr>
          <w:p w14:paraId="6B883266" w14:textId="75938403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14:paraId="63026744" w14:textId="34F5F87E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26</w:t>
            </w:r>
            <w:r w:rsidRPr="00CB47A6">
              <w:rPr>
                <w:color w:val="000000" w:themeColor="text1"/>
                <w:sz w:val="24"/>
                <w:szCs w:val="24"/>
              </w:rPr>
              <w:t>.09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0916A" w14:textId="33938E70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 социальный</w:t>
            </w:r>
          </w:p>
        </w:tc>
      </w:tr>
      <w:tr w:rsidR="00974987" w:rsidRPr="00CB47A6" w14:paraId="756930BF" w14:textId="77777777" w:rsidTr="00974987">
        <w:trPr>
          <w:trHeight w:val="3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80BE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7A109F89" w14:textId="5AE8D5D2" w:rsidR="00974987" w:rsidRPr="00CB47A6" w:rsidRDefault="00974987" w:rsidP="007D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диный день информирования </w:t>
            </w:r>
          </w:p>
          <w:p w14:paraId="445A7CBF" w14:textId="6AC540C8" w:rsidR="00974987" w:rsidRPr="00CB47A6" w:rsidRDefault="00974987" w:rsidP="007D606E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i/>
                <w:sz w:val="24"/>
                <w:szCs w:val="24"/>
              </w:rPr>
              <w:t xml:space="preserve">ШАГ </w:t>
            </w:r>
            <w:r w:rsidRPr="00CB47A6">
              <w:rPr>
                <w:color w:val="000000" w:themeColor="text1"/>
                <w:sz w:val="24"/>
                <w:szCs w:val="24"/>
              </w:rPr>
              <w:t>(по отдельному плану)</w:t>
            </w:r>
          </w:p>
          <w:p w14:paraId="6C88ED62" w14:textId="6A867C4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7CC2D" w14:textId="114E05C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14:paraId="3230B2B0" w14:textId="17BC5B9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5.09, актовый з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43E9B3" w14:textId="7ADE23D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орошко А.Ф., педагог-организатор, библиотекарь, руководитель ВПВ</w:t>
            </w:r>
          </w:p>
        </w:tc>
      </w:tr>
      <w:tr w:rsidR="00974987" w:rsidRPr="00CB47A6" w14:paraId="5364B35D" w14:textId="77777777" w:rsidTr="00974987">
        <w:trPr>
          <w:trHeight w:val="3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E01CF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3CABDAF7" w14:textId="77777777" w:rsidR="00974987" w:rsidRPr="00CB47A6" w:rsidRDefault="00974987" w:rsidP="008E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gramStart"/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 прекрасный, когда безопасный» </w:t>
            </w:r>
          </w:p>
          <w:p w14:paraId="27FC16C4" w14:textId="77777777" w:rsidR="00974987" w:rsidRPr="00CB47A6" w:rsidRDefault="00974987" w:rsidP="008E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(эстафета мнений)</w:t>
            </w:r>
          </w:p>
          <w:p w14:paraId="501B2687" w14:textId="77777777" w:rsidR="00974987" w:rsidRPr="00CB47A6" w:rsidRDefault="00974987" w:rsidP="008E4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ШАГ  «Я»</w:t>
            </w:r>
            <w:r w:rsidRPr="00C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CB47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тивный гражданин стремится к саморазвитию, самообразованию и самовоспитанию)</w:t>
            </w:r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E73BF8D" w14:textId="3CA1DC97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gramStart"/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экстремизма в молодежной среде» </w:t>
            </w:r>
          </w:p>
          <w:p w14:paraId="181849FA" w14:textId="3F9EF14C" w:rsidR="00974987" w:rsidRPr="00CB47A6" w:rsidRDefault="00974987" w:rsidP="008E434C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(интервью мнений)</w:t>
            </w:r>
          </w:p>
        </w:tc>
        <w:tc>
          <w:tcPr>
            <w:tcW w:w="851" w:type="dxa"/>
          </w:tcPr>
          <w:p w14:paraId="01D2E8FC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  <w:p w14:paraId="37E70418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3494DA58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4F9BD1A4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7</w:t>
            </w:r>
          </w:p>
          <w:p w14:paraId="27C66309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00D21DAD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76DAC53F" w14:textId="17C91B51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14:paraId="41CE0264" w14:textId="4F382E10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26</w:t>
            </w:r>
            <w:r w:rsidRPr="00CB47A6">
              <w:rPr>
                <w:color w:val="000000" w:themeColor="text1"/>
                <w:sz w:val="24"/>
                <w:szCs w:val="24"/>
              </w:rPr>
              <w:t>.09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E7D96" w14:textId="21FF5612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-организатор, библиотекарь, руководитель ВПВ</w:t>
            </w:r>
          </w:p>
        </w:tc>
      </w:tr>
      <w:tr w:rsidR="00974987" w:rsidRPr="00CB47A6" w14:paraId="208EFC64" w14:textId="77777777" w:rsidTr="00974987">
        <w:trPr>
          <w:trHeight w:val="13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E82F7" w14:textId="1340CC3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5" w:name="_Hlk81348156"/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9BA6951" w14:textId="04D8A2D2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. час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опримечательности Беларуси» (видеосалон)</w:t>
            </w: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5792FEB1" w14:textId="77B1EB7B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. час </w:t>
            </w:r>
            <w:r w:rsidRPr="00CB47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Сделано в Беларуси»</w:t>
            </w:r>
            <w:r w:rsidRPr="00CB47A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йджест)</w:t>
            </w: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63F948B9" w14:textId="77777777" w:rsidR="00974987" w:rsidRPr="00CB47A6" w:rsidRDefault="00974987" w:rsidP="008E4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14:paraId="6D67BCC4" w14:textId="77777777" w:rsidR="00974987" w:rsidRPr="00CB47A6" w:rsidRDefault="00974987" w:rsidP="008E4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1B8A6" w14:textId="7B3F9485" w:rsidR="00974987" w:rsidRPr="00CB47A6" w:rsidRDefault="00974987" w:rsidP="008E4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276" w:type="dxa"/>
          </w:tcPr>
          <w:p w14:paraId="1D5584CF" w14:textId="5E9C7196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26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.09, учебный кабине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4D4BE21" w14:textId="26328388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48738EFF" w14:textId="77777777" w:rsidTr="00974987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60A54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30671A13" w14:textId="446D3469" w:rsidR="00974987" w:rsidRPr="00CB47A6" w:rsidRDefault="00974987" w:rsidP="00EA4E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CB47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B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день</w:t>
            </w:r>
            <w:r w:rsidRPr="00CB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ещ</w:t>
            </w:r>
            <w:r w:rsidRPr="00CB47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B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7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B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B47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B47A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B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B47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B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851" w:type="dxa"/>
          </w:tcPr>
          <w:p w14:paraId="7E601168" w14:textId="2C80677A" w:rsidR="00974987" w:rsidRPr="00CB47A6" w:rsidRDefault="00974987" w:rsidP="00EA4E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76" w:type="dxa"/>
          </w:tcPr>
          <w:p w14:paraId="4688C010" w14:textId="363F17C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оследняя среда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73CF444" w14:textId="13FF1B3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-организатор, руководитель ВПВ</w:t>
            </w:r>
          </w:p>
        </w:tc>
      </w:tr>
      <w:bookmarkEnd w:id="5"/>
      <w:tr w:rsidR="008E434C" w:rsidRPr="00CB47A6" w14:paraId="5984B3DF" w14:textId="77777777" w:rsidTr="00974987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02CB" w14:textId="77777777" w:rsidR="008E434C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603032F" w14:textId="4AC08FB8" w:rsidR="008E434C" w:rsidRPr="00CB47A6" w:rsidRDefault="008E434C" w:rsidP="00EA4E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ЗОЖ – мода или необходимость»</w:t>
            </w:r>
          </w:p>
        </w:tc>
        <w:tc>
          <w:tcPr>
            <w:tcW w:w="851" w:type="dxa"/>
          </w:tcPr>
          <w:p w14:paraId="0C9DE8F6" w14:textId="585665FA" w:rsidR="008E434C" w:rsidRPr="00CB47A6" w:rsidRDefault="008E434C" w:rsidP="00EA4E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276" w:type="dxa"/>
          </w:tcPr>
          <w:p w14:paraId="20FED267" w14:textId="7D1B6F38" w:rsidR="008E434C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2E0A07">
              <w:rPr>
                <w:color w:val="000000" w:themeColor="text1"/>
                <w:sz w:val="24"/>
                <w:szCs w:val="24"/>
              </w:rPr>
              <w:t>22-26.09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ADA7343" w14:textId="06BA9D50" w:rsidR="008E434C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8E434C" w:rsidRPr="00CB47A6" w14:paraId="35D66096" w14:textId="77777777" w:rsidTr="009749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3A4F" w14:textId="77777777" w:rsidR="008E434C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344AA218" w14:textId="036C5487" w:rsidR="008E434C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-викторина «Где прячутся витамины»</w:t>
            </w:r>
          </w:p>
        </w:tc>
        <w:tc>
          <w:tcPr>
            <w:tcW w:w="851" w:type="dxa"/>
          </w:tcPr>
          <w:p w14:paraId="2E3951CE" w14:textId="6DF370B8" w:rsidR="008E434C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68041291" w14:textId="6C531AFC" w:rsidR="008E434C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2E0A07">
              <w:rPr>
                <w:color w:val="000000" w:themeColor="text1"/>
                <w:sz w:val="24"/>
                <w:szCs w:val="24"/>
              </w:rPr>
              <w:t>22-26.09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F49307E" w14:textId="3410D223" w:rsidR="008E434C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6FAB6687" w14:textId="77777777" w:rsidTr="009749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5977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081409F" w14:textId="77777777" w:rsidR="00974987" w:rsidRPr="00CB47A6" w:rsidRDefault="00974987" w:rsidP="00ED0F3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Республиканский конкурс на лучший территориальный Совет ОО «БРПО» </w:t>
            </w:r>
          </w:p>
          <w:p w14:paraId="7CA08546" w14:textId="77777777" w:rsidR="00974987" w:rsidRPr="00CB47A6" w:rsidRDefault="00974987" w:rsidP="00ED0F3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5E31302F" w14:textId="0B519C30" w:rsidR="00974987" w:rsidRPr="00CB47A6" w:rsidRDefault="00974987" w:rsidP="00ED0F3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2677F" w14:textId="701743F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</w:tcPr>
          <w:p w14:paraId="139E784C" w14:textId="77777777" w:rsidR="00974987" w:rsidRPr="00CB47A6" w:rsidRDefault="00974987" w:rsidP="00ED0F3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до 01 </w:t>
            </w:r>
          </w:p>
          <w:p w14:paraId="7D19469A" w14:textId="4179C99C" w:rsidR="00974987" w:rsidRPr="00CB47A6" w:rsidRDefault="00974987" w:rsidP="00ED0F3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января 2026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DB68F7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10D8A08B" w14:textId="77777777" w:rsidTr="009749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1C36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18B8B88" w14:textId="23630847" w:rsidR="00974987" w:rsidRPr="00CB47A6" w:rsidRDefault="00974987" w:rsidP="00ED0F3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Республиканская благотворительная акция «Мы </w:t>
            </w:r>
          </w:p>
          <w:p w14:paraId="1F627142" w14:textId="2A59795E" w:rsidR="00974987" w:rsidRPr="00CB47A6" w:rsidRDefault="00974987" w:rsidP="00ED0F3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выбираем помощь пожилым людям», в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. «Эстафета тепла», «Эстафета добра»  </w:t>
            </w:r>
          </w:p>
        </w:tc>
        <w:tc>
          <w:tcPr>
            <w:tcW w:w="851" w:type="dxa"/>
          </w:tcPr>
          <w:p w14:paraId="1E9FA9D9" w14:textId="36C64A2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14:paraId="6E43BE8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7F0181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2FB724CE" w14:textId="77777777" w:rsidTr="00974987">
        <w:tc>
          <w:tcPr>
            <w:tcW w:w="2127" w:type="dxa"/>
            <w:vMerge w:val="restart"/>
          </w:tcPr>
          <w:p w14:paraId="64072B6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6" w:type="dxa"/>
          </w:tcPr>
          <w:p w14:paraId="0218630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рганизация и проведение рейда «Семья», «Досуг»</w:t>
            </w:r>
          </w:p>
        </w:tc>
        <w:tc>
          <w:tcPr>
            <w:tcW w:w="851" w:type="dxa"/>
          </w:tcPr>
          <w:p w14:paraId="7C9C239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0D0E311A" w14:textId="50829527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27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E635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социальный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974987" w:rsidRPr="00CB47A6" w14:paraId="2189C8ED" w14:textId="77777777" w:rsidTr="00974987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00BBEE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7DA6F25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с родителями и учащимися</w:t>
            </w:r>
          </w:p>
        </w:tc>
        <w:tc>
          <w:tcPr>
            <w:tcW w:w="851" w:type="dxa"/>
          </w:tcPr>
          <w:p w14:paraId="08AADDD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5EE1DA1F" w14:textId="64FD13AE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27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</w:t>
            </w:r>
          </w:p>
          <w:p w14:paraId="69D816E9" w14:textId="1979C93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Пед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оц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1F3D04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социальный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04A228AA" w14:textId="77777777" w:rsidTr="00974987">
        <w:tc>
          <w:tcPr>
            <w:tcW w:w="2127" w:type="dxa"/>
            <w:vMerge w:val="restart"/>
          </w:tcPr>
          <w:p w14:paraId="3DEDE81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Гражданское и военно-патриотическое воспитание. Воспитание культуры безопасной жизнедеятельности и ЗОЖ.</w:t>
            </w:r>
          </w:p>
        </w:tc>
        <w:tc>
          <w:tcPr>
            <w:tcW w:w="8788" w:type="dxa"/>
            <w:gridSpan w:val="5"/>
          </w:tcPr>
          <w:p w14:paraId="5CB0C5D3" w14:textId="5A79781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Шестой школьный день.   День взаимодействия с семьей</w:t>
            </w:r>
          </w:p>
        </w:tc>
      </w:tr>
      <w:tr w:rsidR="00974987" w:rsidRPr="00CB47A6" w14:paraId="22A1D6C1" w14:textId="77777777" w:rsidTr="00974987">
        <w:trPr>
          <w:trHeight w:val="405"/>
        </w:trPr>
        <w:tc>
          <w:tcPr>
            <w:tcW w:w="2127" w:type="dxa"/>
            <w:vMerge/>
          </w:tcPr>
          <w:p w14:paraId="5BFEC2A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577E1951" w14:textId="0100E4B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Спортландия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 «Мама, папа, я – дружная семь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9E2F6A" w14:textId="1A5342E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8DBA12" w14:textId="3822D22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 w:rsidR="008E434C">
              <w:rPr>
                <w:color w:val="000000" w:themeColor="text1"/>
                <w:sz w:val="24"/>
                <w:szCs w:val="24"/>
                <w:lang w:val="be-BY"/>
              </w:rPr>
              <w:t>7</w:t>
            </w:r>
            <w:r w:rsidR="008E434C">
              <w:rPr>
                <w:color w:val="000000" w:themeColor="text1"/>
                <w:sz w:val="24"/>
                <w:szCs w:val="24"/>
              </w:rPr>
              <w:t>.09, сп</w:t>
            </w:r>
            <w:r w:rsidRPr="00CB47A6">
              <w:rPr>
                <w:color w:val="000000" w:themeColor="text1"/>
                <w:sz w:val="24"/>
                <w:szCs w:val="24"/>
              </w:rPr>
              <w:t>ортз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4FD80" w14:textId="3A01038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уководители ФВ, ВПВ</w:t>
            </w:r>
          </w:p>
          <w:p w14:paraId="1F8A95CF" w14:textId="4D3DD94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20438448" w14:textId="77777777" w:rsidTr="00974987">
        <w:trPr>
          <w:trHeight w:val="405"/>
        </w:trPr>
        <w:tc>
          <w:tcPr>
            <w:tcW w:w="2127" w:type="dxa"/>
            <w:vMerge/>
          </w:tcPr>
          <w:p w14:paraId="5F8BFBD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184A57FB" w14:textId="58C441D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Конкурс на лучшую летопись своего рода «Мой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родовод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1DF3F9" w14:textId="7C1F495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2595B6" w14:textId="5011DDE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 w:rsidR="008E434C">
              <w:rPr>
                <w:color w:val="000000" w:themeColor="text1"/>
                <w:sz w:val="24"/>
                <w:szCs w:val="24"/>
                <w:lang w:val="be-BY"/>
              </w:rPr>
              <w:t>7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.09,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аб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D4380" w14:textId="7E85139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Кл.руководители</w:t>
            </w:r>
          </w:p>
        </w:tc>
      </w:tr>
      <w:tr w:rsidR="00974987" w:rsidRPr="00CB47A6" w14:paraId="305FC6A0" w14:textId="77777777" w:rsidTr="00974987">
        <w:trPr>
          <w:trHeight w:val="405"/>
        </w:trPr>
        <w:tc>
          <w:tcPr>
            <w:tcW w:w="2127" w:type="dxa"/>
            <w:vMerge/>
          </w:tcPr>
          <w:p w14:paraId="6716912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67CA8736" w14:textId="524E481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руглый стол «Они – наше прошлое, мы – их будущее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B215DB" w14:textId="2030CDD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FD5A55" w14:textId="5F26455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 w:rsidR="008E434C">
              <w:rPr>
                <w:color w:val="000000" w:themeColor="text1"/>
                <w:sz w:val="24"/>
                <w:szCs w:val="24"/>
                <w:lang w:val="be-BY"/>
              </w:rPr>
              <w:t>7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.09,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аб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F5EAD" w14:textId="3DED675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Кл. руководители</w:t>
            </w:r>
          </w:p>
        </w:tc>
      </w:tr>
      <w:tr w:rsidR="00974987" w:rsidRPr="00CB47A6" w14:paraId="0BAA0F85" w14:textId="77777777" w:rsidTr="00974987">
        <w:trPr>
          <w:trHeight w:val="405"/>
        </w:trPr>
        <w:tc>
          <w:tcPr>
            <w:tcW w:w="2127" w:type="dxa"/>
            <w:vMerge/>
          </w:tcPr>
          <w:p w14:paraId="073BE89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205793BF" w14:textId="57A3431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кция «Дом без одиночества» (посещение пожилых людей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CBCF84" w14:textId="2D5176D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E4DF95" w14:textId="04809E03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22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-28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22ECD" w14:textId="69E2B9D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Педагог-организатор, члены БРСМ</w:t>
            </w:r>
          </w:p>
        </w:tc>
      </w:tr>
      <w:tr w:rsidR="00974987" w:rsidRPr="00CB47A6" w14:paraId="08917482" w14:textId="77777777" w:rsidTr="00974987">
        <w:trPr>
          <w:trHeight w:val="319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0BB" w14:textId="24649A20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  <w:lang w:val="be-BY"/>
              </w:rPr>
              <w:t xml:space="preserve">         29 </w:t>
            </w:r>
            <w:r w:rsidRPr="00CB47A6">
              <w:rPr>
                <w:b/>
                <w:color w:val="000000" w:themeColor="text1"/>
                <w:sz w:val="24"/>
                <w:szCs w:val="24"/>
              </w:rPr>
              <w:t>сентября – 5 октября Акция «Школа без преступлений»</w:t>
            </w:r>
          </w:p>
        </w:tc>
      </w:tr>
      <w:tr w:rsidR="00974987" w:rsidRPr="00CB47A6" w14:paraId="14B316EE" w14:textId="77777777" w:rsidTr="00974987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2F56E6" w14:textId="3AB8E42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деологическое воспитание, Гражданское и военно-патриотическое воспитание.</w:t>
            </w:r>
          </w:p>
          <w:p w14:paraId="51743D4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равовое воспитание, </w:t>
            </w:r>
          </w:p>
          <w:p w14:paraId="5DAFC22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езопасной жизнедеятельности и ЗОЖ.</w:t>
            </w:r>
          </w:p>
          <w:p w14:paraId="66259952" w14:textId="7360A50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4B77C631" w14:textId="299AEFB9" w:rsidR="00974987" w:rsidRPr="00CB47A6" w:rsidRDefault="00974987" w:rsidP="007D606E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Месячник по профилактике насилия  </w:t>
            </w:r>
            <w:r w:rsidRPr="00CB47A6">
              <w:rPr>
                <w:color w:val="000000" w:themeColor="text1"/>
                <w:sz w:val="24"/>
                <w:szCs w:val="24"/>
              </w:rPr>
              <w:t>(по отдельному плану)</w:t>
            </w:r>
          </w:p>
        </w:tc>
        <w:tc>
          <w:tcPr>
            <w:tcW w:w="851" w:type="dxa"/>
          </w:tcPr>
          <w:p w14:paraId="4CFB12C0" w14:textId="00ADABF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70B3E7E" w14:textId="40ABEA55" w:rsidR="00974987" w:rsidRPr="00CB47A6" w:rsidRDefault="00974987" w:rsidP="007D606E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 10.10 по 10.1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5695372" w14:textId="6BED1A5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 социальный, сотрудники РОВД, ИДН</w:t>
            </w:r>
          </w:p>
        </w:tc>
      </w:tr>
      <w:tr w:rsidR="00974987" w:rsidRPr="00CB47A6" w14:paraId="6426F01B" w14:textId="77777777" w:rsidTr="00974987"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F3EC5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52BE64A0" w14:textId="7EB3533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Библиокараван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«Да здравствует вежливость и доброта»</w:t>
            </w:r>
          </w:p>
        </w:tc>
        <w:tc>
          <w:tcPr>
            <w:tcW w:w="851" w:type="dxa"/>
          </w:tcPr>
          <w:p w14:paraId="6D272F9B" w14:textId="408C2CC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5A3337" w14:textId="6D1DB3FA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9-03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66B79A9" w14:textId="36BCF9D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0EE54C30" w14:textId="77777777" w:rsidTr="00974987"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714F83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3947D4C2" w14:textId="77777777" w:rsidR="00974987" w:rsidRPr="00CB47A6" w:rsidRDefault="00974987" w:rsidP="00AA15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Республиканский октябрятский маршрут «Территория детства» </w:t>
            </w:r>
          </w:p>
          <w:p w14:paraId="3A028269" w14:textId="77777777" w:rsidR="00974987" w:rsidRPr="00CB47A6" w:rsidRDefault="00974987" w:rsidP="00AA15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6A823748" w14:textId="6815D205" w:rsidR="00974987" w:rsidRPr="00CB47A6" w:rsidRDefault="00974987" w:rsidP="00AA15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FA9F0" w14:textId="0BAEBCE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О «БРПО»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950360" w14:textId="2C370629" w:rsidR="00974987" w:rsidRPr="00CB47A6" w:rsidRDefault="00974987" w:rsidP="00AA15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октябрь 2025 </w:t>
            </w:r>
          </w:p>
          <w:p w14:paraId="42771B6D" w14:textId="1298E327" w:rsidR="00974987" w:rsidRPr="00CB47A6" w:rsidRDefault="00974987" w:rsidP="00AA15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г. – май 2026 г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E640A1F" w14:textId="0211B94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, руководитель ВПВ,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62E4C5FB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5836C1F" w14:textId="554BA134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DD7BBEE" w14:textId="641AC8C8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Деловая игра «Дорога, ведущая вниз» (о вреде алкоголя)</w:t>
            </w:r>
          </w:p>
        </w:tc>
        <w:tc>
          <w:tcPr>
            <w:tcW w:w="851" w:type="dxa"/>
          </w:tcPr>
          <w:p w14:paraId="285144B2" w14:textId="72957C24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5-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C53316" w14:textId="1F108A5A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9-03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845A557" w14:textId="026F9730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088A2951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6C6CAB7" w14:textId="53EE167D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35BA639" w14:textId="425AE2C4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еседа «О существующей уголовной ответственности за преступления против половой неприкосновенности и половой свободы личности».</w:t>
            </w:r>
          </w:p>
        </w:tc>
        <w:tc>
          <w:tcPr>
            <w:tcW w:w="851" w:type="dxa"/>
          </w:tcPr>
          <w:p w14:paraId="0E04A716" w14:textId="33BA49FA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38AAA51" w14:textId="4287B25C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9-03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9B4CF86" w14:textId="06724A7F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 социальный, сотрудники РОВД, ИДН</w:t>
            </w:r>
          </w:p>
        </w:tc>
      </w:tr>
      <w:tr w:rsidR="00974987" w:rsidRPr="00CB47A6" w14:paraId="48A20F9D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939B5CC" w14:textId="1488C311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600345E" w14:textId="571E4DAE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Брейн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-ринг «Поговорим о нравственных ценностях»</w:t>
            </w:r>
          </w:p>
        </w:tc>
        <w:tc>
          <w:tcPr>
            <w:tcW w:w="851" w:type="dxa"/>
          </w:tcPr>
          <w:p w14:paraId="10E5CB26" w14:textId="4096EBAB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AAF31D7" w14:textId="45EF80FD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</w:rPr>
              <w:t>29.09-03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E17F86C" w14:textId="70CBBF4B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2D5D9735" w14:textId="77777777" w:rsidTr="00974987">
        <w:trPr>
          <w:trHeight w:val="86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D8C240B" w14:textId="3E96A1EF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44FAF7D" w14:textId="1EA900D4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. час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тех, кто годы не считает» (ко дню пожилых людей) (эстафета мнений)</w:t>
            </w:r>
          </w:p>
        </w:tc>
        <w:tc>
          <w:tcPr>
            <w:tcW w:w="851" w:type="dxa"/>
          </w:tcPr>
          <w:p w14:paraId="000BFAB2" w14:textId="6F3AC3BD" w:rsidR="00974987" w:rsidRPr="00CB47A6" w:rsidRDefault="00974987" w:rsidP="008E4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69D3F8D" w14:textId="46D3FF7F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</w:rPr>
              <w:t>29.09-03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99BE99A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3195CD03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4DC993D" w14:textId="4FAD6820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12C04DE2" w14:textId="77777777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с</w:t>
            </w:r>
            <w:r w:rsidRPr="00CB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юдай ПДД» (видеосалон)</w:t>
            </w:r>
          </w:p>
          <w:p w14:paraId="7DEF9D7C" w14:textId="58C75A69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 на дороге. Ответственность за нарушение ПДД» (деловая игра)</w:t>
            </w:r>
          </w:p>
        </w:tc>
        <w:tc>
          <w:tcPr>
            <w:tcW w:w="851" w:type="dxa"/>
          </w:tcPr>
          <w:p w14:paraId="5C621C42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  <w:p w14:paraId="30A36C68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6C79A690" w14:textId="08829B24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1F7E0B8" w14:textId="12B7E0AD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9-03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D74B6CD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311A411B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AE6AD5A" w14:textId="3AE2FA2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5E95378D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руглый стол «Закон и совесть», «Безопасный интернет» с участием инспектора ИДН</w:t>
            </w:r>
          </w:p>
        </w:tc>
        <w:tc>
          <w:tcPr>
            <w:tcW w:w="851" w:type="dxa"/>
          </w:tcPr>
          <w:p w14:paraId="1D80FE9B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8B446BD" w14:textId="6AB14452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9-03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70AB6F9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социальный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30282FA2" w14:textId="77777777" w:rsidTr="00974987">
        <w:trPr>
          <w:trHeight w:val="519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74069B2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6" w:name="_Hlk81348409"/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</w:tcPr>
          <w:p w14:paraId="5D23B70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рофилактическая беседа</w:t>
            </w:r>
          </w:p>
          <w:p w14:paraId="3E31F19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«Порча чужого имущества: что за это будет?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0F255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9179C58" w14:textId="387C25C3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</w:rPr>
              <w:t>29.09-03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9D5C8D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14:paraId="2986B70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bookmarkEnd w:id="6"/>
      <w:tr w:rsidR="00974987" w:rsidRPr="00CB47A6" w14:paraId="6E9F3979" w14:textId="77777777" w:rsidTr="00974987">
        <w:trPr>
          <w:trHeight w:val="519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0BF55D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</w:tcPr>
          <w:p w14:paraId="49206CB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ень самоуправления</w:t>
            </w:r>
          </w:p>
          <w:p w14:paraId="374CAB1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4C5B9D" w14:textId="7BF7C1D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36349BC" w14:textId="65481C19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.1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4CD2CB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по ВР</w:t>
            </w:r>
          </w:p>
          <w:p w14:paraId="745E4EC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431097E0" w14:textId="5F6DCE3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0F05EF7F" w14:textId="77777777" w:rsidTr="00974987">
        <w:trPr>
          <w:trHeight w:val="519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0DF65D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</w:tcPr>
          <w:p w14:paraId="35525DDE" w14:textId="128C7DE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раздничный концерт «С Днём Учителя!»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E7DE0C" w14:textId="32C5E42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13E4860" w14:textId="05D2F9D6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.1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C03A58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2D6B78CC" w14:textId="32F1F73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22B50068" w14:textId="77777777" w:rsidTr="00974987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10B8142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6" w:type="dxa"/>
          </w:tcPr>
          <w:p w14:paraId="00E9B56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для родителей и учащихся</w:t>
            </w:r>
          </w:p>
        </w:tc>
        <w:tc>
          <w:tcPr>
            <w:tcW w:w="851" w:type="dxa"/>
          </w:tcPr>
          <w:p w14:paraId="20E1ABE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0C8BA0B2" w14:textId="4F7A0C03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9-04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0965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социальный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5FC04232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4DD61C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BFC305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ейды «Семья», «Досуг»</w:t>
            </w:r>
          </w:p>
        </w:tc>
        <w:tc>
          <w:tcPr>
            <w:tcW w:w="851" w:type="dxa"/>
          </w:tcPr>
          <w:p w14:paraId="64D80DF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F9BAC31" w14:textId="6DBE8399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9-04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229C53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3780B58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58C27983" w14:textId="77777777" w:rsidTr="00974987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DB86FA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ыта и досуга, духовно-нравственное воспитание, Семейное и гендерное воспитание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</w:tcBorders>
          </w:tcPr>
          <w:p w14:paraId="48D1D1AA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Шестой школьный день. </w:t>
            </w:r>
          </w:p>
          <w:p w14:paraId="57A10ED2" w14:textId="34653BCD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День гражданского и патриотического, духовно-нравственного воспитания</w:t>
            </w:r>
          </w:p>
        </w:tc>
      </w:tr>
      <w:tr w:rsidR="00974987" w:rsidRPr="00CB47A6" w14:paraId="7FBF5D03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7BC6DA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AABA7C1" w14:textId="6A62809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кция «Моя открытка ветерану»</w:t>
            </w:r>
          </w:p>
          <w:p w14:paraId="52C7A26B" w14:textId="18283C3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AEBB49" w14:textId="3DC91BB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53C63E" w14:textId="58C03F27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, спортз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939D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уководители ФВ</w:t>
            </w:r>
          </w:p>
          <w:p w14:paraId="3B5D277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45BC59C9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B602E0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3D3B390" w14:textId="3FB53A8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теллектуальный бой «Помоги себя заметить»</w:t>
            </w:r>
          </w:p>
        </w:tc>
        <w:tc>
          <w:tcPr>
            <w:tcW w:w="851" w:type="dxa"/>
          </w:tcPr>
          <w:p w14:paraId="4B9C8B7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9FC44D" w14:textId="1459031B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 xml:space="preserve">.10, </w:t>
            </w:r>
            <w:proofErr w:type="spellStart"/>
            <w:r w:rsidR="00974987"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="00974987" w:rsidRPr="00CB47A6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="00974987" w:rsidRPr="00CB47A6">
              <w:rPr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974987" w:rsidRPr="00CB47A6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A96E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Кл.руководители</w:t>
            </w:r>
          </w:p>
        </w:tc>
      </w:tr>
      <w:tr w:rsidR="00974987" w:rsidRPr="00CB47A6" w14:paraId="51DBB664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5CD587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1C8F03C" w14:textId="3A7491A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Шанс-викторина «Скажи жизни – да!»</w:t>
            </w:r>
          </w:p>
        </w:tc>
        <w:tc>
          <w:tcPr>
            <w:tcW w:w="851" w:type="dxa"/>
          </w:tcPr>
          <w:p w14:paraId="64B4D71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AC1DB2" w14:textId="27E1886E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 xml:space="preserve">.10, </w:t>
            </w:r>
            <w:proofErr w:type="spellStart"/>
            <w:r w:rsidR="00974987"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="00974987" w:rsidRPr="00CB47A6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="00974987" w:rsidRPr="00CB47A6">
              <w:rPr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974987" w:rsidRPr="00CB47A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BD9B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Кл. руководители</w:t>
            </w:r>
          </w:p>
        </w:tc>
      </w:tr>
      <w:tr w:rsidR="00974987" w:rsidRPr="00CB47A6" w14:paraId="7287E39A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4F0F8A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5B805F88" w14:textId="0D7C2BC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Блиц-турни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«Молодежные субкультуры»</w:t>
            </w:r>
          </w:p>
        </w:tc>
        <w:tc>
          <w:tcPr>
            <w:tcW w:w="851" w:type="dxa"/>
          </w:tcPr>
          <w:p w14:paraId="66DDD33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FD2458" w14:textId="51033AF5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 xml:space="preserve">.10, </w:t>
            </w:r>
            <w:proofErr w:type="spellStart"/>
            <w:r w:rsidR="00974987" w:rsidRPr="00CB47A6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974987" w:rsidRPr="00CB47A6">
              <w:rPr>
                <w:color w:val="000000" w:themeColor="text1"/>
                <w:sz w:val="24"/>
                <w:szCs w:val="24"/>
              </w:rPr>
              <w:t>. №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840B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Педагог-организатор, члены БРСМ</w:t>
            </w:r>
          </w:p>
        </w:tc>
      </w:tr>
      <w:tr w:rsidR="00974987" w:rsidRPr="00CB47A6" w14:paraId="6E068734" w14:textId="77777777" w:rsidTr="00974987">
        <w:trPr>
          <w:trHeight w:val="416"/>
        </w:trPr>
        <w:tc>
          <w:tcPr>
            <w:tcW w:w="1091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2338873" w14:textId="110FC361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06-12 октября</w:t>
            </w:r>
            <w:r w:rsidRPr="00CB47A6">
              <w:rPr>
                <w:b/>
                <w:color w:val="000000" w:themeColor="text1"/>
                <w:sz w:val="24"/>
                <w:szCs w:val="24"/>
                <w:lang w:val="be-BY"/>
              </w:rPr>
              <w:t xml:space="preserve">       </w:t>
            </w:r>
            <w:r w:rsidRPr="00CB47A6">
              <w:rPr>
                <w:b/>
                <w:color w:val="000000" w:themeColor="text1"/>
                <w:sz w:val="24"/>
                <w:szCs w:val="24"/>
              </w:rPr>
              <w:t>Акция «Хочу быть педагогом!»</w:t>
            </w:r>
          </w:p>
        </w:tc>
      </w:tr>
      <w:tr w:rsidR="00974987" w:rsidRPr="00CB47A6" w14:paraId="20FB9757" w14:textId="77777777" w:rsidTr="00974987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B7DD78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уховно-нравственное, трудовое и профессиональное воспитание</w:t>
            </w:r>
          </w:p>
          <w:p w14:paraId="75C1C61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25D8F96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деологическое воспитание, Гражданское и военно-патриотическое воспитание.</w:t>
            </w:r>
          </w:p>
          <w:p w14:paraId="0FE3F1D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</w:tcPr>
          <w:p w14:paraId="36C21C7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а-путешествие «Планета Знан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42F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9BF" w14:textId="5FF1289A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6-10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.10 учебный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9F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328929A1" w14:textId="77777777" w:rsidTr="00974987">
        <w:tc>
          <w:tcPr>
            <w:tcW w:w="2127" w:type="dxa"/>
            <w:vMerge/>
          </w:tcPr>
          <w:p w14:paraId="14DE0ADB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14:paraId="136AA749" w14:textId="699B9003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r w:rsidRPr="00CB4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ессии. Какие они бывают» (бюро творческих находок) </w:t>
            </w:r>
          </w:p>
          <w:p w14:paraId="7DA055BC" w14:textId="77777777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е психологического благополучие». «Эмоции, ощущения, чувства» </w:t>
            </w:r>
          </w:p>
          <w:p w14:paraId="02C82D8A" w14:textId="3D6FD145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фо-сесси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4AA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  <w:p w14:paraId="4148ECF3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25B703DD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5487BAD5" w14:textId="1BF9BFCA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3F5" w14:textId="5D2F4A01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6-10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.10 учебный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208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37FCF3E4" w14:textId="77777777" w:rsidTr="00974987">
        <w:trPr>
          <w:trHeight w:val="1425"/>
        </w:trPr>
        <w:tc>
          <w:tcPr>
            <w:tcW w:w="2127" w:type="dxa"/>
            <w:vMerge/>
          </w:tcPr>
          <w:p w14:paraId="530ECE8B" w14:textId="2AA61A3A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7" w:name="_Hlk81348487"/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68757EFB" w14:textId="37EF1A03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 ч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ец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заричи: никогда больше!» (</w:t>
            </w:r>
            <w:proofErr w:type="spellStart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йджест) </w:t>
            </w:r>
          </w:p>
          <w:p w14:paraId="7E955705" w14:textId="77777777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рманский оккупационный режим» </w:t>
            </w:r>
          </w:p>
          <w:p w14:paraId="423853FA" w14:textId="01BFC710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стный журнал)  </w:t>
            </w:r>
          </w:p>
          <w:p w14:paraId="21C2E188" w14:textId="1DE6E10B" w:rsidR="00974987" w:rsidRPr="00CB47A6" w:rsidRDefault="00974987" w:rsidP="008E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ны нацистской Германии по осуществлению геноцида» (устный журнал)</w:t>
            </w:r>
          </w:p>
          <w:p w14:paraId="7A168827" w14:textId="4C52DC5F" w:rsidR="00974987" w:rsidRPr="00CB47A6" w:rsidRDefault="00974987" w:rsidP="008E434C">
            <w:pPr>
              <w:widowControl w:val="0"/>
              <w:tabs>
                <w:tab w:val="left" w:pos="2852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спользованием пособий «Геноцид белорусского народа в годы Великой Отечественной войны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AF264D" w14:textId="79B2D234" w:rsidR="00974987" w:rsidRPr="00CB47A6" w:rsidRDefault="00974987" w:rsidP="008E434C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1-4</w:t>
            </w:r>
          </w:p>
          <w:p w14:paraId="5C371CCF" w14:textId="77777777" w:rsidR="00974987" w:rsidRPr="00CB47A6" w:rsidRDefault="00974987" w:rsidP="008E434C">
            <w:pPr>
              <w:pStyle w:val="a4"/>
              <w:rPr>
                <w:sz w:val="24"/>
                <w:szCs w:val="24"/>
              </w:rPr>
            </w:pPr>
          </w:p>
          <w:p w14:paraId="7AE92F32" w14:textId="77777777" w:rsidR="00974987" w:rsidRPr="00CB47A6" w:rsidRDefault="00974987" w:rsidP="008E434C">
            <w:pPr>
              <w:pStyle w:val="a4"/>
              <w:rPr>
                <w:sz w:val="24"/>
                <w:szCs w:val="24"/>
              </w:rPr>
            </w:pPr>
          </w:p>
          <w:p w14:paraId="5EC47DBC" w14:textId="331876C8" w:rsidR="00974987" w:rsidRPr="00CB47A6" w:rsidRDefault="00974987" w:rsidP="008E434C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5-8</w:t>
            </w:r>
          </w:p>
          <w:p w14:paraId="3D541413" w14:textId="77777777" w:rsidR="00974987" w:rsidRPr="00CB47A6" w:rsidRDefault="00974987" w:rsidP="008E434C">
            <w:pPr>
              <w:pStyle w:val="a4"/>
              <w:rPr>
                <w:sz w:val="24"/>
                <w:szCs w:val="24"/>
              </w:rPr>
            </w:pPr>
          </w:p>
          <w:p w14:paraId="5D92F5C4" w14:textId="77777777" w:rsidR="00974987" w:rsidRPr="00CB47A6" w:rsidRDefault="00974987" w:rsidP="008E434C">
            <w:pPr>
              <w:pStyle w:val="a4"/>
              <w:rPr>
                <w:sz w:val="24"/>
                <w:szCs w:val="24"/>
              </w:rPr>
            </w:pPr>
          </w:p>
          <w:p w14:paraId="69EB4A60" w14:textId="02912D7B" w:rsidR="00974987" w:rsidRPr="00CB47A6" w:rsidRDefault="00974987" w:rsidP="008E434C">
            <w:pPr>
              <w:pStyle w:val="a4"/>
              <w:rPr>
                <w:color w:val="000000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9-11</w:t>
            </w:r>
          </w:p>
          <w:p w14:paraId="33670AE6" w14:textId="4777CAE2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DB7F" w14:textId="3DA48061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6-10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.10 учебный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49E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14:paraId="2583450E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3C3A3CE0" w14:textId="77777777" w:rsidTr="00974987">
        <w:trPr>
          <w:trHeight w:val="736"/>
        </w:trPr>
        <w:tc>
          <w:tcPr>
            <w:tcW w:w="2127" w:type="dxa"/>
            <w:vMerge/>
          </w:tcPr>
          <w:p w14:paraId="7E254871" w14:textId="49591E38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7759165A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айджест «Человек славен трудом» к Международному дню пожилых люд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BB6BEA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52B" w14:textId="2AA7077D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6-10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.10 учебный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F33" w14:textId="2786D07C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14:paraId="2B14136E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bookmarkEnd w:id="7"/>
      <w:tr w:rsidR="00974987" w:rsidRPr="00CB47A6" w14:paraId="6EE04909" w14:textId="77777777" w:rsidTr="00974987">
        <w:trPr>
          <w:trHeight w:val="736"/>
        </w:trPr>
        <w:tc>
          <w:tcPr>
            <w:tcW w:w="2127" w:type="dxa"/>
            <w:vMerge/>
          </w:tcPr>
          <w:p w14:paraId="213E3604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6AAB0CB8" w14:textId="3430C6B8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онкурс рисунков «Самый дорогой человек на земле». Подготовка поздравительных откры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13E3CF" w14:textId="56FAC46E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46D" w14:textId="2B5C102A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6-10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.10 учебный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8E3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14:paraId="5ED8CD56" w14:textId="2EFD67B2" w:rsidR="00974987" w:rsidRPr="00CB47A6" w:rsidRDefault="00974987" w:rsidP="008E43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987" w:rsidRPr="00CB47A6" w14:paraId="282A4C3C" w14:textId="77777777" w:rsidTr="00974987">
        <w:trPr>
          <w:trHeight w:val="736"/>
        </w:trPr>
        <w:tc>
          <w:tcPr>
            <w:tcW w:w="2127" w:type="dxa"/>
            <w:vMerge/>
          </w:tcPr>
          <w:p w14:paraId="55C312B5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6E2AC55E" w14:textId="77777777" w:rsidR="00974987" w:rsidRPr="00CB47A6" w:rsidRDefault="00974987" w:rsidP="00D16EA8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Республиканский дистанционный тимуровский </w:t>
            </w:r>
          </w:p>
          <w:p w14:paraId="37B193EE" w14:textId="6636E066" w:rsidR="00974987" w:rsidRPr="00CB47A6" w:rsidRDefault="00974987" w:rsidP="00D16EA8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роект «Тимуровцы.by»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84D3B3" w14:textId="40FC9D2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О «БРП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C09" w14:textId="77777777" w:rsidR="00974987" w:rsidRPr="00CB47A6" w:rsidRDefault="00974987" w:rsidP="00D16EA8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  <w:p w14:paraId="2CBA4362" w14:textId="4B03AC7C" w:rsidR="00974987" w:rsidRPr="00CB47A6" w:rsidRDefault="00974987" w:rsidP="00D16EA8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025 г. – май 2026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D9C7" w14:textId="7858143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, руководитель ВПВ,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6C9294F1" w14:textId="77777777" w:rsidTr="00974987">
        <w:trPr>
          <w:trHeight w:val="736"/>
        </w:trPr>
        <w:tc>
          <w:tcPr>
            <w:tcW w:w="2127" w:type="dxa"/>
            <w:vMerge/>
          </w:tcPr>
          <w:p w14:paraId="1EB8F2F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7C993D89" w14:textId="77777777" w:rsidR="00974987" w:rsidRPr="00CB47A6" w:rsidRDefault="00974987" w:rsidP="00D16EA8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Республиканский проект пионерских поручений </w:t>
            </w:r>
          </w:p>
          <w:p w14:paraId="384DC0AD" w14:textId="42993CE5" w:rsidR="00974987" w:rsidRPr="00CB47A6" w:rsidRDefault="00974987" w:rsidP="00D16EA8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Территория лидеров»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E5899D" w14:textId="3A849F5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1F1" w14:textId="77777777" w:rsidR="00974987" w:rsidRPr="00CB47A6" w:rsidRDefault="00974987" w:rsidP="00D16EA8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октябрь 2025 г. – май </w:t>
            </w:r>
          </w:p>
          <w:p w14:paraId="15DCFA92" w14:textId="5844B8EB" w:rsidR="00974987" w:rsidRPr="00CB47A6" w:rsidRDefault="00974987" w:rsidP="00D16EA8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ECC" w14:textId="660C39E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, руководитель ВПВ,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060E242B" w14:textId="77777777" w:rsidTr="00974987">
        <w:trPr>
          <w:trHeight w:val="56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D5ED97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AC9024C" w14:textId="3B8A0FF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экскурсия ОАО «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Туровщина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C69D833" w14:textId="71F7265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03981E62" w14:textId="05E4F540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 xml:space="preserve">10.10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D240D5" w14:textId="2CF0C20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педагог-организатор</w:t>
            </w:r>
          </w:p>
        </w:tc>
      </w:tr>
      <w:tr w:rsidR="00974987" w:rsidRPr="00CB47A6" w14:paraId="0E010A82" w14:textId="77777777" w:rsidTr="00974987">
        <w:trPr>
          <w:trHeight w:val="267"/>
        </w:trPr>
        <w:tc>
          <w:tcPr>
            <w:tcW w:w="2127" w:type="dxa"/>
            <w:vMerge w:val="restart"/>
          </w:tcPr>
          <w:p w14:paraId="678E319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6" w:type="dxa"/>
          </w:tcPr>
          <w:p w14:paraId="5511D2A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для родителей и учащихся</w:t>
            </w:r>
          </w:p>
        </w:tc>
        <w:tc>
          <w:tcPr>
            <w:tcW w:w="851" w:type="dxa"/>
          </w:tcPr>
          <w:p w14:paraId="27CC797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2"/>
          </w:tcPr>
          <w:p w14:paraId="6A5B8CCF" w14:textId="20FA5961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-11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35DA35" w14:textId="1295960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социальный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1FA7FBB5" w14:textId="77777777" w:rsidTr="00974987">
        <w:trPr>
          <w:trHeight w:val="27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8FCDC3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779A072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ейды «Семья», «Досуг»</w:t>
            </w:r>
          </w:p>
        </w:tc>
        <w:tc>
          <w:tcPr>
            <w:tcW w:w="851" w:type="dxa"/>
          </w:tcPr>
          <w:p w14:paraId="6B11015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066E2E6C" w14:textId="2746AA9D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6-11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.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F78C6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72D2E4F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4BA408E4" w14:textId="77777777" w:rsidTr="00974987">
        <w:trPr>
          <w:trHeight w:val="272"/>
        </w:trPr>
        <w:tc>
          <w:tcPr>
            <w:tcW w:w="2127" w:type="dxa"/>
            <w:vMerge w:val="restart"/>
          </w:tcPr>
          <w:p w14:paraId="0A7005F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Гражданско-патриотическое воспитание, духовно-нравственное воспитание</w:t>
            </w: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713AABDA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Шестой школьный день</w:t>
            </w:r>
          </w:p>
          <w:p w14:paraId="14318ABC" w14:textId="0AE3A528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 День пропаганды здорового образа жизни</w:t>
            </w:r>
          </w:p>
        </w:tc>
      </w:tr>
      <w:tr w:rsidR="00974987" w:rsidRPr="00CB47A6" w14:paraId="672BE3E4" w14:textId="77777777" w:rsidTr="00974987">
        <w:trPr>
          <w:trHeight w:val="543"/>
        </w:trPr>
        <w:tc>
          <w:tcPr>
            <w:tcW w:w="2127" w:type="dxa"/>
            <w:vMerge/>
          </w:tcPr>
          <w:p w14:paraId="6EF5EE50" w14:textId="72DFB30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BC46AF2" w14:textId="03636D1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851" w:type="dxa"/>
          </w:tcPr>
          <w:p w14:paraId="6947B7BA" w14:textId="185C6AE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-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08B54B" w14:textId="454D5243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84A" w14:textId="71DDA70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руководитель ВПВ, ФВ</w:t>
            </w:r>
          </w:p>
        </w:tc>
      </w:tr>
      <w:tr w:rsidR="00974987" w:rsidRPr="00CB47A6" w14:paraId="1EE4EFF8" w14:textId="77777777" w:rsidTr="00974987">
        <w:trPr>
          <w:trHeight w:val="543"/>
        </w:trPr>
        <w:tc>
          <w:tcPr>
            <w:tcW w:w="2127" w:type="dxa"/>
            <w:vMerge/>
          </w:tcPr>
          <w:p w14:paraId="1567EEB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4F3DCB01" w14:textId="76F20201" w:rsidR="00974987" w:rsidRPr="00CB47A6" w:rsidRDefault="00974987" w:rsidP="00EA4EAB">
            <w:pPr>
              <w:pStyle w:val="a4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CB47A6">
              <w:rPr>
                <w:color w:val="111111"/>
                <w:sz w:val="24"/>
                <w:szCs w:val="24"/>
                <w:shd w:val="clear" w:color="auto" w:fill="FFFFFF"/>
              </w:rPr>
              <w:t>Выставка рисунков и плакатов «Мы за  ЗОЖ»</w:t>
            </w:r>
          </w:p>
        </w:tc>
        <w:tc>
          <w:tcPr>
            <w:tcW w:w="851" w:type="dxa"/>
          </w:tcPr>
          <w:p w14:paraId="10A1CE1E" w14:textId="3D43E19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332A9C" w14:textId="64B40184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1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.10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,</w:t>
            </w:r>
          </w:p>
          <w:p w14:paraId="2A6D05D4" w14:textId="75F6960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 эта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32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338560F2" w14:textId="46D1138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5CC6E2F5" w14:textId="77777777" w:rsidTr="00974987">
        <w:trPr>
          <w:trHeight w:val="595"/>
        </w:trPr>
        <w:tc>
          <w:tcPr>
            <w:tcW w:w="2127" w:type="dxa"/>
            <w:vMerge/>
          </w:tcPr>
          <w:p w14:paraId="19D286D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C8B6D8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еседа «История замечательной личности». Просмотр фильма «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Аповесць мінулых гадоў</w:t>
            </w:r>
            <w:r w:rsidRPr="00CB47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BF586D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6-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2EC27" w14:textId="28679AE4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1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.10</w:t>
            </w:r>
          </w:p>
          <w:p w14:paraId="136A6C49" w14:textId="737AC953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б.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F75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45675D2D" w14:textId="77777777" w:rsidTr="00974987">
        <w:trPr>
          <w:trHeight w:val="368"/>
        </w:trPr>
        <w:tc>
          <w:tcPr>
            <w:tcW w:w="2127" w:type="dxa"/>
            <w:vMerge/>
          </w:tcPr>
          <w:p w14:paraId="54FDBD2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54D529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Тематическая выставка «Мой  край»</w:t>
            </w:r>
          </w:p>
        </w:tc>
        <w:tc>
          <w:tcPr>
            <w:tcW w:w="851" w:type="dxa"/>
          </w:tcPr>
          <w:p w14:paraId="226615C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8-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5EC34B" w14:textId="07181B21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1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.10</w:t>
            </w:r>
          </w:p>
          <w:p w14:paraId="6B76F713" w14:textId="0F6C473A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Б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иблиоте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42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Библиотекарь </w:t>
            </w:r>
          </w:p>
        </w:tc>
      </w:tr>
      <w:tr w:rsidR="00974987" w:rsidRPr="00CB47A6" w14:paraId="5B26D850" w14:textId="77777777" w:rsidTr="00974987">
        <w:trPr>
          <w:trHeight w:val="573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96E6A1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0BE950B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кция «Поделись своим теплом»</w:t>
            </w:r>
          </w:p>
        </w:tc>
        <w:tc>
          <w:tcPr>
            <w:tcW w:w="851" w:type="dxa"/>
          </w:tcPr>
          <w:p w14:paraId="10CA848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4BE9AB" w14:textId="593C070A" w:rsidR="00974987" w:rsidRPr="00CB47A6" w:rsidRDefault="008E434C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1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.1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3C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2E14484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ктив БРПО и БРСМ</w:t>
            </w:r>
          </w:p>
        </w:tc>
      </w:tr>
      <w:tr w:rsidR="00974987" w:rsidRPr="00CB47A6" w14:paraId="0B55358F" w14:textId="77777777" w:rsidTr="00974987">
        <w:trPr>
          <w:trHeight w:val="281"/>
        </w:trPr>
        <w:tc>
          <w:tcPr>
            <w:tcW w:w="1091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DA6A79A" w14:textId="0E6D0E08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13-19 октября </w:t>
            </w:r>
            <w:proofErr w:type="spellStart"/>
            <w:r w:rsidRPr="00CB47A6">
              <w:rPr>
                <w:b/>
                <w:color w:val="000000" w:themeColor="text1"/>
                <w:sz w:val="24"/>
                <w:szCs w:val="24"/>
              </w:rPr>
              <w:t>Молодёжно</w:t>
            </w:r>
            <w:proofErr w:type="spellEnd"/>
            <w:r w:rsidRPr="00CB47A6">
              <w:rPr>
                <w:b/>
                <w:color w:val="000000" w:themeColor="text1"/>
                <w:sz w:val="24"/>
                <w:szCs w:val="24"/>
              </w:rPr>
              <w:t>–миротворческая акция «Дорогое слово «МАМА»</w:t>
            </w:r>
          </w:p>
          <w:p w14:paraId="7C455830" w14:textId="0DED21B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                          14-21.10- Неделя родительской любви </w:t>
            </w:r>
          </w:p>
        </w:tc>
      </w:tr>
      <w:tr w:rsidR="00974987" w:rsidRPr="00CB47A6" w14:paraId="3BD0D603" w14:textId="77777777" w:rsidTr="00974987">
        <w:trPr>
          <w:trHeight w:val="362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DAD91E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емейное и гендерное воспитание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16C2EBE4" w14:textId="61AFD988" w:rsidR="00974987" w:rsidRPr="00CB47A6" w:rsidRDefault="00974987" w:rsidP="00D16EA8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Неделя родительской любви (по отдельному плану)</w:t>
            </w:r>
          </w:p>
        </w:tc>
        <w:tc>
          <w:tcPr>
            <w:tcW w:w="851" w:type="dxa"/>
          </w:tcPr>
          <w:p w14:paraId="4EE03A4E" w14:textId="168A6AA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0B29B02F" w14:textId="5B1FA13C" w:rsidR="00974987" w:rsidRPr="008E434C" w:rsidRDefault="008E434C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8E434C">
              <w:rPr>
                <w:color w:val="000000" w:themeColor="text1"/>
                <w:sz w:val="24"/>
                <w:szCs w:val="24"/>
              </w:rPr>
              <w:t>14-21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8B97D" w14:textId="2243BE5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, руководитель ВПВ,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7BEBA00F" w14:textId="77777777" w:rsidTr="00974987">
        <w:trPr>
          <w:trHeight w:val="362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14:paraId="5529FD7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5625516C" w14:textId="7F64A35F" w:rsidR="00974987" w:rsidRPr="00CB47A6" w:rsidRDefault="00974987" w:rsidP="00186FFF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еспубликанский конкурс научно-популярного видео «Территория</w:t>
            </w:r>
          </w:p>
          <w:p w14:paraId="46EE9434" w14:textId="376F3095" w:rsidR="00974987" w:rsidRPr="00CB47A6" w:rsidRDefault="00974987" w:rsidP="00186FFF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знаний» </w:t>
            </w:r>
          </w:p>
        </w:tc>
        <w:tc>
          <w:tcPr>
            <w:tcW w:w="851" w:type="dxa"/>
          </w:tcPr>
          <w:p w14:paraId="49B86907" w14:textId="0D51231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О «БРПО»</w:t>
            </w:r>
          </w:p>
        </w:tc>
        <w:tc>
          <w:tcPr>
            <w:tcW w:w="1276" w:type="dxa"/>
          </w:tcPr>
          <w:p w14:paraId="42A21F17" w14:textId="58451DA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ктябрь 2025 – май 20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F7E42" w14:textId="53EA5EA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, руководитель ВПВ,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3684A0D2" w14:textId="77777777" w:rsidTr="00974987">
        <w:trPr>
          <w:trHeight w:val="362"/>
        </w:trPr>
        <w:tc>
          <w:tcPr>
            <w:tcW w:w="2127" w:type="dxa"/>
            <w:vMerge/>
          </w:tcPr>
          <w:p w14:paraId="55AF169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90389F5" w14:textId="54885D8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Экскурсия в церковь всех святых</w:t>
            </w:r>
          </w:p>
        </w:tc>
        <w:tc>
          <w:tcPr>
            <w:tcW w:w="851" w:type="dxa"/>
          </w:tcPr>
          <w:p w14:paraId="57D05EAF" w14:textId="0E78CBE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14:paraId="6FCD41E1" w14:textId="131EA750" w:rsidR="00974987" w:rsidRPr="00CB47A6" w:rsidRDefault="008E434C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 xml:space="preserve">.10, </w:t>
            </w:r>
            <w:r>
              <w:rPr>
                <w:color w:val="000000" w:themeColor="text1"/>
                <w:sz w:val="24"/>
                <w:szCs w:val="24"/>
              </w:rPr>
              <w:t>церков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53A91" w14:textId="0225579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-организатор</w:t>
            </w:r>
          </w:p>
        </w:tc>
      </w:tr>
      <w:tr w:rsidR="00974987" w:rsidRPr="00CB47A6" w14:paraId="21C0CD6F" w14:textId="77777777" w:rsidTr="00974987">
        <w:trPr>
          <w:trHeight w:val="362"/>
        </w:trPr>
        <w:tc>
          <w:tcPr>
            <w:tcW w:w="2127" w:type="dxa"/>
            <w:vMerge/>
          </w:tcPr>
          <w:p w14:paraId="29127DC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25A1595" w14:textId="77777777" w:rsidR="00974987" w:rsidRPr="00CB47A6" w:rsidRDefault="00974987" w:rsidP="003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е часы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проекта «Я. Моя семья. Моя Родина»</w:t>
            </w:r>
          </w:p>
          <w:p w14:paraId="24FABAF7" w14:textId="5031272E" w:rsidR="00974987" w:rsidRPr="00CB47A6" w:rsidRDefault="00974987" w:rsidP="003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край» </w:t>
            </w:r>
          </w:p>
          <w:p w14:paraId="41E3544C" w14:textId="29B1BCA4" w:rsidR="00974987" w:rsidRPr="00CB47A6" w:rsidRDefault="00974987" w:rsidP="003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и обычаи родного края» </w:t>
            </w:r>
          </w:p>
          <w:p w14:paraId="4925B4C9" w14:textId="701328AD" w:rsidR="00974987" w:rsidRPr="00CB47A6" w:rsidRDefault="00974987" w:rsidP="003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Мы - </w:t>
            </w:r>
            <w:proofErr w:type="spellStart"/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беларусы</w:t>
            </w:r>
            <w:proofErr w:type="spellEnd"/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695604E" w14:textId="38791A1B" w:rsidR="00974987" w:rsidRPr="00CB47A6" w:rsidRDefault="00974987" w:rsidP="003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Пионер – значит первый» </w:t>
            </w:r>
          </w:p>
          <w:p w14:paraId="6B9C6FA4" w14:textId="68AD8017" w:rsidR="00974987" w:rsidRPr="00CB47A6" w:rsidRDefault="00974987" w:rsidP="003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Традиция роста» </w:t>
            </w:r>
          </w:p>
          <w:p w14:paraId="6B73E894" w14:textId="3FFB1F0F" w:rsidR="00974987" w:rsidRPr="00CB47A6" w:rsidRDefault="00974987" w:rsidP="003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Мои жизненные цели» </w:t>
            </w:r>
          </w:p>
          <w:p w14:paraId="58AE554C" w14:textId="4D4DA22B" w:rsidR="00974987" w:rsidRPr="00CB47A6" w:rsidRDefault="00974987" w:rsidP="003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Проекты, акции БРСМ» </w:t>
            </w:r>
          </w:p>
          <w:p w14:paraId="330B353A" w14:textId="3A292D85" w:rsidR="00974987" w:rsidRPr="00CB47A6" w:rsidRDefault="00974987" w:rsidP="003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Будь достойным гражданином нашей страны» </w:t>
            </w:r>
          </w:p>
          <w:p w14:paraId="5005CC22" w14:textId="0A57B658" w:rsidR="00974987" w:rsidRPr="00CB47A6" w:rsidRDefault="00974987" w:rsidP="0034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Органы власти Республики Беларусь» </w:t>
            </w:r>
          </w:p>
          <w:p w14:paraId="4570D22D" w14:textId="7A870EC0" w:rsidR="00974987" w:rsidRPr="00CB47A6" w:rsidRDefault="00974987" w:rsidP="003432C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 xml:space="preserve">«Молодежный парламент при Национальном собрании Республики Беларусь» </w:t>
            </w:r>
          </w:p>
        </w:tc>
        <w:tc>
          <w:tcPr>
            <w:tcW w:w="851" w:type="dxa"/>
          </w:tcPr>
          <w:p w14:paraId="15252AB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4DE543C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5591D09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</w:p>
          <w:p w14:paraId="6F667FE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3</w:t>
            </w:r>
          </w:p>
          <w:p w14:paraId="109B4AE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30958F1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4</w:t>
            </w:r>
          </w:p>
          <w:p w14:paraId="749FDD1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</w:t>
            </w:r>
          </w:p>
          <w:p w14:paraId="365C9CD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</w:t>
            </w:r>
          </w:p>
          <w:p w14:paraId="141704E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7</w:t>
            </w:r>
          </w:p>
          <w:p w14:paraId="2A1D30F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</w:t>
            </w:r>
          </w:p>
          <w:p w14:paraId="2991CB0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</w:t>
            </w:r>
          </w:p>
          <w:p w14:paraId="5A9B221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5A98F7C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0</w:t>
            </w:r>
          </w:p>
          <w:p w14:paraId="3966E53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16A7C68F" w14:textId="3D79148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1</w:t>
            </w:r>
          </w:p>
          <w:p w14:paraId="4D7EB2B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143BE4BD" w14:textId="30BB1BC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C2D8B6" w14:textId="5E3CEAA3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7.10</w:t>
            </w:r>
            <w:r w:rsidR="008E434C">
              <w:rPr>
                <w:color w:val="000000" w:themeColor="text1"/>
                <w:sz w:val="24"/>
                <w:szCs w:val="24"/>
              </w:rPr>
              <w:t>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0A4D8" w14:textId="6924A42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, руководитель ВПВ,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01DA456F" w14:textId="77777777" w:rsidTr="00974987">
        <w:trPr>
          <w:trHeight w:val="362"/>
        </w:trPr>
        <w:tc>
          <w:tcPr>
            <w:tcW w:w="2127" w:type="dxa"/>
            <w:vMerge/>
          </w:tcPr>
          <w:p w14:paraId="6DD4F0BC" w14:textId="3B751B5E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D2452C3" w14:textId="40AD60F1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еседа «Семья – маленькая страна»</w:t>
            </w:r>
          </w:p>
        </w:tc>
        <w:tc>
          <w:tcPr>
            <w:tcW w:w="851" w:type="dxa"/>
          </w:tcPr>
          <w:p w14:paraId="1587BD10" w14:textId="566CE121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136CC776" w14:textId="5807895E" w:rsidR="00974987" w:rsidRPr="00CB47A6" w:rsidRDefault="00B75A51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7.10</w:t>
            </w:r>
            <w:r w:rsidR="008E434C">
              <w:rPr>
                <w:color w:val="000000" w:themeColor="text1"/>
                <w:sz w:val="24"/>
                <w:szCs w:val="24"/>
              </w:rPr>
              <w:t>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CB9A1" w14:textId="33AC442D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2A1A2AE4" w14:textId="77777777" w:rsidTr="00974987">
        <w:trPr>
          <w:trHeight w:val="362"/>
        </w:trPr>
        <w:tc>
          <w:tcPr>
            <w:tcW w:w="2127" w:type="dxa"/>
            <w:vMerge/>
          </w:tcPr>
          <w:p w14:paraId="4A4A8721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82EDEC5" w14:textId="56A35F58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Час общения «Я и нравственность» «О праздниках и значении родителей в жизни», встреча со священнослужителями</w:t>
            </w:r>
          </w:p>
        </w:tc>
        <w:tc>
          <w:tcPr>
            <w:tcW w:w="851" w:type="dxa"/>
          </w:tcPr>
          <w:p w14:paraId="292506FB" w14:textId="59A73CCA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14:paraId="0C8995BE" w14:textId="39313DBB" w:rsidR="00974987" w:rsidRPr="00CB47A6" w:rsidRDefault="00B75A51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7.10</w:t>
            </w:r>
            <w:r w:rsidR="008E434C">
              <w:rPr>
                <w:color w:val="000000" w:themeColor="text1"/>
                <w:sz w:val="24"/>
                <w:szCs w:val="24"/>
              </w:rPr>
              <w:t>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2433D" w14:textId="476F704B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священнослужитель</w:t>
            </w:r>
          </w:p>
        </w:tc>
      </w:tr>
      <w:tr w:rsidR="00974987" w:rsidRPr="00CB47A6" w14:paraId="1FDF180C" w14:textId="77777777" w:rsidTr="00974987">
        <w:trPr>
          <w:trHeight w:val="362"/>
        </w:trPr>
        <w:tc>
          <w:tcPr>
            <w:tcW w:w="2127" w:type="dxa"/>
            <w:vMerge/>
          </w:tcPr>
          <w:p w14:paraId="22E77E71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5EA87A0" w14:textId="4753953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«Женщины-матери за мир в каждом доме и семье» (круглый стол)</w:t>
            </w:r>
          </w:p>
        </w:tc>
        <w:tc>
          <w:tcPr>
            <w:tcW w:w="851" w:type="dxa"/>
          </w:tcPr>
          <w:p w14:paraId="3161BF0C" w14:textId="053DFF5D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276" w:type="dxa"/>
          </w:tcPr>
          <w:p w14:paraId="0DEAF280" w14:textId="7034B645" w:rsidR="00974987" w:rsidRPr="00CB47A6" w:rsidRDefault="00B75A51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7.10</w:t>
            </w:r>
            <w:r w:rsidR="008E434C">
              <w:rPr>
                <w:color w:val="000000" w:themeColor="text1"/>
                <w:sz w:val="24"/>
                <w:szCs w:val="24"/>
              </w:rPr>
              <w:t>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5C263" w14:textId="21CCB619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6455BFEE" w14:textId="77777777" w:rsidTr="00974987">
        <w:trPr>
          <w:trHeight w:val="362"/>
        </w:trPr>
        <w:tc>
          <w:tcPr>
            <w:tcW w:w="2127" w:type="dxa"/>
            <w:vMerge/>
          </w:tcPr>
          <w:p w14:paraId="086598C3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CA21688" w14:textId="03173863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Час общения ко Дню отца "Ты для меня пример во всем"</w:t>
            </w:r>
          </w:p>
        </w:tc>
        <w:tc>
          <w:tcPr>
            <w:tcW w:w="851" w:type="dxa"/>
          </w:tcPr>
          <w:p w14:paraId="314720E5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5C198" w14:textId="5D876B15" w:rsidR="00974987" w:rsidRPr="00CB47A6" w:rsidRDefault="00B75A51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7.10</w:t>
            </w:r>
            <w:r w:rsidR="008E434C">
              <w:rPr>
                <w:color w:val="000000" w:themeColor="text1"/>
                <w:sz w:val="24"/>
                <w:szCs w:val="24"/>
              </w:rPr>
              <w:t>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093E0" w14:textId="4572B3D9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01F0369F" w14:textId="77777777" w:rsidTr="00974987">
        <w:trPr>
          <w:trHeight w:val="375"/>
        </w:trPr>
        <w:tc>
          <w:tcPr>
            <w:tcW w:w="2127" w:type="dxa"/>
            <w:vMerge/>
          </w:tcPr>
          <w:p w14:paraId="191A7175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8" w:name="_Hlk81348760"/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0B9F6F6F" w14:textId="27BEA948" w:rsidR="00974987" w:rsidRPr="00CB47A6" w:rsidRDefault="00974987" w:rsidP="008E4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 ч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чистого сердца простыми словами» (ко Дню Матери) (час общения)</w:t>
            </w:r>
          </w:p>
          <w:p w14:paraId="7E829C6F" w14:textId="77777777" w:rsidR="00974987" w:rsidRPr="00CB47A6" w:rsidRDefault="00974987" w:rsidP="008E4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. час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 «Избирательное право. Из истории избирательного права»</w:t>
            </w:r>
          </w:p>
          <w:p w14:paraId="73CF3064" w14:textId="76019D3F" w:rsidR="00974987" w:rsidRPr="00CB47A6" w:rsidRDefault="00974987" w:rsidP="008E4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(брифинг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483241" w14:textId="77777777" w:rsidR="00974987" w:rsidRPr="00CB47A6" w:rsidRDefault="00974987" w:rsidP="008E434C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1-8</w:t>
            </w:r>
          </w:p>
          <w:p w14:paraId="11BCC667" w14:textId="77777777" w:rsidR="00974987" w:rsidRPr="00CB47A6" w:rsidRDefault="00974987" w:rsidP="008E434C">
            <w:pPr>
              <w:pStyle w:val="a4"/>
              <w:rPr>
                <w:sz w:val="24"/>
                <w:szCs w:val="24"/>
              </w:rPr>
            </w:pPr>
          </w:p>
          <w:p w14:paraId="5BA22210" w14:textId="77777777" w:rsidR="00974987" w:rsidRPr="00CB47A6" w:rsidRDefault="00974987" w:rsidP="008E434C">
            <w:pPr>
              <w:pStyle w:val="a4"/>
              <w:rPr>
                <w:color w:val="000000"/>
                <w:sz w:val="24"/>
                <w:szCs w:val="24"/>
              </w:rPr>
            </w:pPr>
          </w:p>
          <w:p w14:paraId="12140848" w14:textId="4AD27263" w:rsidR="00974987" w:rsidRPr="00CB47A6" w:rsidRDefault="00974987" w:rsidP="008E434C">
            <w:pPr>
              <w:pStyle w:val="a4"/>
              <w:rPr>
                <w:color w:val="000000"/>
                <w:sz w:val="24"/>
                <w:szCs w:val="24"/>
              </w:rPr>
            </w:pPr>
            <w:r w:rsidRPr="00CB47A6">
              <w:rPr>
                <w:color w:val="000000"/>
                <w:sz w:val="24"/>
                <w:szCs w:val="24"/>
              </w:rPr>
              <w:t>9-11</w:t>
            </w:r>
            <w:r w:rsidRPr="00CB47A6">
              <w:rPr>
                <w:color w:val="000000"/>
                <w:spacing w:val="59"/>
                <w:sz w:val="24"/>
                <w:szCs w:val="24"/>
              </w:rPr>
              <w:t xml:space="preserve"> </w:t>
            </w:r>
          </w:p>
          <w:p w14:paraId="0A0376F4" w14:textId="36F4D2CF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F7209E" w14:textId="000DEE75" w:rsidR="00974987" w:rsidRPr="00CB47A6" w:rsidRDefault="00B75A51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7.10</w:t>
            </w:r>
            <w:r w:rsidR="008E434C">
              <w:rPr>
                <w:color w:val="000000" w:themeColor="text1"/>
                <w:sz w:val="24"/>
                <w:szCs w:val="24"/>
              </w:rPr>
              <w:t>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B2D28" w14:textId="17A4A2C0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руководитель ВПВ, педагог-организатор, библиотекарь</w:t>
            </w:r>
          </w:p>
        </w:tc>
      </w:tr>
      <w:bookmarkEnd w:id="8"/>
      <w:tr w:rsidR="00974987" w:rsidRPr="00CB47A6" w14:paraId="018EF9F9" w14:textId="77777777" w:rsidTr="00974987">
        <w:trPr>
          <w:trHeight w:val="358"/>
        </w:trPr>
        <w:tc>
          <w:tcPr>
            <w:tcW w:w="2127" w:type="dxa"/>
            <w:vMerge/>
          </w:tcPr>
          <w:p w14:paraId="776C1221" w14:textId="77777777" w:rsidR="00974987" w:rsidRPr="00CB47A6" w:rsidRDefault="00974987" w:rsidP="008E434C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080067D1" w14:textId="6A136EE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раздничный концерт, посвященный неделе родительской любви «С любовью к родителям!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9B6FA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173261" w14:textId="79E8798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17.10, акт. </w:t>
            </w:r>
            <w:r w:rsidR="008E434C" w:rsidRPr="00CB47A6">
              <w:rPr>
                <w:color w:val="000000" w:themeColor="text1"/>
                <w:sz w:val="24"/>
                <w:szCs w:val="24"/>
              </w:rPr>
              <w:t>З</w:t>
            </w:r>
            <w:r w:rsidRPr="00CB47A6">
              <w:rPr>
                <w:color w:val="000000" w:themeColor="text1"/>
                <w:sz w:val="24"/>
                <w:szCs w:val="24"/>
              </w:rPr>
              <w:t>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4B5D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14:paraId="7AF0C3A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уководители, </w:t>
            </w:r>
          </w:p>
        </w:tc>
      </w:tr>
      <w:tr w:rsidR="00974987" w:rsidRPr="00CB47A6" w14:paraId="11448570" w14:textId="77777777" w:rsidTr="00974987">
        <w:trPr>
          <w:trHeight w:val="358"/>
        </w:trPr>
        <w:tc>
          <w:tcPr>
            <w:tcW w:w="2127" w:type="dxa"/>
            <w:vMerge/>
          </w:tcPr>
          <w:p w14:paraId="6518755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765A40B4" w14:textId="31EFD66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ФотоАкция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«Спасибо, Мама!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71243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8812E6" w14:textId="54913BB6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21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,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9DA3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, члены БРПО, БРСМ</w:t>
            </w:r>
          </w:p>
        </w:tc>
      </w:tr>
      <w:tr w:rsidR="00974987" w:rsidRPr="00CB47A6" w14:paraId="425B04F9" w14:textId="77777777" w:rsidTr="00974987">
        <w:trPr>
          <w:trHeight w:val="410"/>
        </w:trPr>
        <w:tc>
          <w:tcPr>
            <w:tcW w:w="2127" w:type="dxa"/>
            <w:vMerge w:val="restart"/>
          </w:tcPr>
          <w:p w14:paraId="5530E00C" w14:textId="5D8F7ED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F101BDA" w14:textId="595B9C9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для родителей и учащихся</w:t>
            </w:r>
          </w:p>
        </w:tc>
        <w:tc>
          <w:tcPr>
            <w:tcW w:w="851" w:type="dxa"/>
          </w:tcPr>
          <w:p w14:paraId="38095ED3" w14:textId="2A93F7D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A879C51" w14:textId="0997036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о 01.1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4BD33" w14:textId="0169CD7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социальный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09EAA7D1" w14:textId="77777777" w:rsidTr="00974987">
        <w:trPr>
          <w:trHeight w:val="410"/>
        </w:trPr>
        <w:tc>
          <w:tcPr>
            <w:tcW w:w="2127" w:type="dxa"/>
            <w:vMerge/>
          </w:tcPr>
          <w:p w14:paraId="09F54B3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2524230" w14:textId="679A555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еседа-обсуждение «Мое отношение к наркотикам»</w:t>
            </w:r>
          </w:p>
        </w:tc>
        <w:tc>
          <w:tcPr>
            <w:tcW w:w="851" w:type="dxa"/>
          </w:tcPr>
          <w:p w14:paraId="48C1E56F" w14:textId="26C9DD3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8B9D6D" w14:textId="1477E8C4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8.10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4235116" w14:textId="5E2CD8B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412A7BB7" w14:textId="77777777" w:rsidTr="00974987">
        <w:trPr>
          <w:trHeight w:val="41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402EB9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3F1458E5" w14:textId="52FC72F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ейды «Семья», «Досуг»</w:t>
            </w:r>
          </w:p>
        </w:tc>
        <w:tc>
          <w:tcPr>
            <w:tcW w:w="851" w:type="dxa"/>
          </w:tcPr>
          <w:p w14:paraId="0AA311A7" w14:textId="39D48AE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CE8D995" w14:textId="0DCD6359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3-18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.1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70F2AE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7BEFFF85" w14:textId="5BEED5A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1EA76AED" w14:textId="77777777" w:rsidTr="00974987">
        <w:trPr>
          <w:trHeight w:val="41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EF8886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езопасной жизнедеятельности и ЗОЖ</w:t>
            </w: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0F950D51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Шестой школьный день</w:t>
            </w:r>
          </w:p>
          <w:p w14:paraId="642C9D9D" w14:textId="06BF39C1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День трудового воспитания и профессиональной ориентации</w:t>
            </w:r>
          </w:p>
        </w:tc>
      </w:tr>
      <w:tr w:rsidR="00974987" w:rsidRPr="00CB47A6" w14:paraId="3AA0CB6A" w14:textId="77777777" w:rsidTr="00974987">
        <w:trPr>
          <w:trHeight w:val="410"/>
        </w:trPr>
        <w:tc>
          <w:tcPr>
            <w:tcW w:w="2127" w:type="dxa"/>
            <w:vMerge/>
          </w:tcPr>
          <w:p w14:paraId="17BDC63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BF5AFD1" w14:textId="2A9CD91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Спортландия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«Папа, мама, я – спортивная семья»</w:t>
            </w:r>
          </w:p>
        </w:tc>
        <w:tc>
          <w:tcPr>
            <w:tcW w:w="851" w:type="dxa"/>
          </w:tcPr>
          <w:p w14:paraId="0B66A5B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F12211" w14:textId="04A7588E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14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ителя ФК</w:t>
            </w:r>
          </w:p>
          <w:p w14:paraId="723371C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490E8F0D" w14:textId="77777777" w:rsidTr="00974987">
        <w:trPr>
          <w:trHeight w:val="410"/>
        </w:trPr>
        <w:tc>
          <w:tcPr>
            <w:tcW w:w="2127" w:type="dxa"/>
            <w:vMerge/>
          </w:tcPr>
          <w:p w14:paraId="45A87F8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C31CFC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икторина «Эти забавные животные»</w:t>
            </w:r>
          </w:p>
        </w:tc>
        <w:tc>
          <w:tcPr>
            <w:tcW w:w="851" w:type="dxa"/>
          </w:tcPr>
          <w:p w14:paraId="4DFC44A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E1B7C4" w14:textId="038C562D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DE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2CFD61C8" w14:textId="77777777" w:rsidTr="00974987">
        <w:trPr>
          <w:trHeight w:val="410"/>
        </w:trPr>
        <w:tc>
          <w:tcPr>
            <w:tcW w:w="2127" w:type="dxa"/>
            <w:vMerge/>
          </w:tcPr>
          <w:p w14:paraId="4E92BCC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E616DC4" w14:textId="72FCF43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Тематический журнал  «Выбор профессии – дело серьёзное»</w:t>
            </w:r>
          </w:p>
        </w:tc>
        <w:tc>
          <w:tcPr>
            <w:tcW w:w="851" w:type="dxa"/>
          </w:tcPr>
          <w:p w14:paraId="2ABCF6F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5BE1E9" w14:textId="507CEC2B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29C" w14:textId="67924F6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3909326D" w14:textId="77777777" w:rsidTr="00974987">
        <w:trPr>
          <w:trHeight w:val="410"/>
        </w:trPr>
        <w:tc>
          <w:tcPr>
            <w:tcW w:w="2127" w:type="dxa"/>
            <w:vMerge/>
          </w:tcPr>
          <w:p w14:paraId="0F9CF79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3D3561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инолекторий «БРСМ – Будущее строить молодым»</w:t>
            </w:r>
          </w:p>
        </w:tc>
        <w:tc>
          <w:tcPr>
            <w:tcW w:w="851" w:type="dxa"/>
          </w:tcPr>
          <w:p w14:paraId="2D99877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EED065" w14:textId="02EC239B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FA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70D38207" w14:textId="77777777" w:rsidTr="00974987">
        <w:trPr>
          <w:trHeight w:val="605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D5D69D" w14:textId="34D345A5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20-26 октябрь </w:t>
            </w:r>
          </w:p>
          <w:p w14:paraId="2D4951CA" w14:textId="78A3890C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Акция «Девиз жизни – «Здоровье! Безопасность!»»</w:t>
            </w:r>
          </w:p>
        </w:tc>
      </w:tr>
      <w:tr w:rsidR="00974987" w:rsidRPr="00CB47A6" w14:paraId="1D13F97C" w14:textId="77777777" w:rsidTr="00974987">
        <w:trPr>
          <w:trHeight w:val="358"/>
        </w:trPr>
        <w:tc>
          <w:tcPr>
            <w:tcW w:w="2127" w:type="dxa"/>
            <w:vMerge w:val="restart"/>
          </w:tcPr>
          <w:p w14:paraId="495CA35E" w14:textId="365A98E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Трудовое и профессиональное воспитание.</w:t>
            </w:r>
          </w:p>
          <w:p w14:paraId="4455EC66" w14:textId="030FE73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Идеологическое воспитание, гражданское и патриотическое воспитание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2F5AEA6F" w14:textId="1919151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а-путешествие «Пешеходный переход – территория повышенного внимания»</w:t>
            </w:r>
          </w:p>
        </w:tc>
        <w:tc>
          <w:tcPr>
            <w:tcW w:w="851" w:type="dxa"/>
          </w:tcPr>
          <w:p w14:paraId="4DE074F2" w14:textId="3D2255F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-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F352D6" w14:textId="1CD698CA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4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D4D" w14:textId="01BBA33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Кл. руководители</w:t>
            </w:r>
          </w:p>
        </w:tc>
      </w:tr>
      <w:tr w:rsidR="00974987" w:rsidRPr="00CB47A6" w14:paraId="1DC4030F" w14:textId="77777777" w:rsidTr="00974987">
        <w:trPr>
          <w:trHeight w:val="358"/>
        </w:trPr>
        <w:tc>
          <w:tcPr>
            <w:tcW w:w="2127" w:type="dxa"/>
            <w:vMerge/>
          </w:tcPr>
          <w:p w14:paraId="4FC179B4" w14:textId="16ACED14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4C66DE2F" w14:textId="30D9085A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искуссия «Сохраним здоровье с детства»</w:t>
            </w:r>
          </w:p>
        </w:tc>
        <w:tc>
          <w:tcPr>
            <w:tcW w:w="851" w:type="dxa"/>
          </w:tcPr>
          <w:p w14:paraId="21668B37" w14:textId="26AFC7BB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7-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F78429" w14:textId="3C9DB159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4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82A" w14:textId="28EC210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Кл. руководители</w:t>
            </w:r>
          </w:p>
        </w:tc>
      </w:tr>
      <w:tr w:rsidR="00974987" w:rsidRPr="00CB47A6" w14:paraId="187D0D96" w14:textId="77777777" w:rsidTr="00974987">
        <w:trPr>
          <w:trHeight w:val="353"/>
        </w:trPr>
        <w:tc>
          <w:tcPr>
            <w:tcW w:w="2127" w:type="dxa"/>
            <w:vMerge/>
            <w:vAlign w:val="center"/>
          </w:tcPr>
          <w:p w14:paraId="67F75D44" w14:textId="7E3522AB" w:rsidR="00974987" w:rsidRPr="00CB47A6" w:rsidRDefault="00974987" w:rsidP="00B75A5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</w:tcPr>
          <w:p w14:paraId="0B8CEC3E" w14:textId="162B076B" w:rsidR="00974987" w:rsidRPr="00CB47A6" w:rsidRDefault="00974987" w:rsidP="00B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равилам безопасного поведения в период осенних каникул.</w:t>
            </w:r>
          </w:p>
          <w:p w14:paraId="17C1E5E7" w14:textId="0BC854B0" w:rsidR="00974987" w:rsidRPr="00CB47A6" w:rsidRDefault="00974987" w:rsidP="00B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лекторий «Безопасное поведение. Соблюдаю закон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9D8D7D" w14:textId="48C3E3BF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7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499B39" w14:textId="776D4EE8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4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1D4B6FE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Кл. руководители</w:t>
            </w:r>
          </w:p>
        </w:tc>
      </w:tr>
      <w:tr w:rsidR="00974987" w:rsidRPr="00CB47A6" w14:paraId="2D16D5B9" w14:textId="77777777" w:rsidTr="00974987">
        <w:trPr>
          <w:trHeight w:val="353"/>
        </w:trPr>
        <w:tc>
          <w:tcPr>
            <w:tcW w:w="2127" w:type="dxa"/>
            <w:vMerge/>
            <w:vAlign w:val="center"/>
          </w:tcPr>
          <w:p w14:paraId="403B2F31" w14:textId="77777777" w:rsidR="00974987" w:rsidRPr="00CB47A6" w:rsidRDefault="00974987" w:rsidP="00B75A5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</w:tcPr>
          <w:p w14:paraId="398E3368" w14:textId="7BE98368" w:rsidR="00974987" w:rsidRPr="00CB47A6" w:rsidRDefault="00974987" w:rsidP="00B75A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Учимся понимать переживания родных и близких вам людей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56F6FF" w14:textId="486326B0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E62C9" w14:textId="7745373B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4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830A42A" w14:textId="30D50BCA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 Педагог социальный</w:t>
            </w:r>
          </w:p>
        </w:tc>
      </w:tr>
      <w:tr w:rsidR="00974987" w:rsidRPr="00CB47A6" w14:paraId="00E5781E" w14:textId="77777777" w:rsidTr="00974987">
        <w:trPr>
          <w:trHeight w:val="353"/>
        </w:trPr>
        <w:tc>
          <w:tcPr>
            <w:tcW w:w="2127" w:type="dxa"/>
            <w:vMerge/>
            <w:vAlign w:val="center"/>
          </w:tcPr>
          <w:p w14:paraId="107EE8C5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14:paraId="6FB486A9" w14:textId="1D8E8AE8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 xml:space="preserve">Конференция </w:t>
            </w:r>
            <w:r w:rsidRPr="00CB47A6">
              <w:rPr>
                <w:color w:val="000000" w:themeColor="text1"/>
                <w:sz w:val="24"/>
                <w:szCs w:val="24"/>
              </w:rPr>
              <w:t>«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80 лет со дня основания ООН</w:t>
            </w:r>
            <w:r w:rsidRPr="00CB47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9EEAF7" w14:textId="7025FEE5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5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A90363" w14:textId="5F0890D3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4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0F3B7F7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Кл.руководители</w:t>
            </w:r>
          </w:p>
        </w:tc>
      </w:tr>
      <w:tr w:rsidR="00974987" w:rsidRPr="00CB47A6" w14:paraId="5B118EC1" w14:textId="77777777" w:rsidTr="00974987">
        <w:trPr>
          <w:trHeight w:val="353"/>
        </w:trPr>
        <w:tc>
          <w:tcPr>
            <w:tcW w:w="2127" w:type="dxa"/>
            <w:vMerge/>
            <w:vAlign w:val="center"/>
          </w:tcPr>
          <w:p w14:paraId="7E3DD443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14:paraId="2505057B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Тренинг “Как общаться с друзьями без конфликтов?”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AFF75B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-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B13654" w14:textId="0A1141C5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4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A7DE6F1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Кл. руководители, Педагог-организатор</w:t>
            </w:r>
          </w:p>
        </w:tc>
      </w:tr>
      <w:tr w:rsidR="00974987" w:rsidRPr="00CB47A6" w14:paraId="51CE5D4C" w14:textId="77777777" w:rsidTr="00974987">
        <w:trPr>
          <w:trHeight w:val="353"/>
        </w:trPr>
        <w:tc>
          <w:tcPr>
            <w:tcW w:w="2127" w:type="dxa"/>
            <w:vMerge/>
            <w:vAlign w:val="center"/>
          </w:tcPr>
          <w:p w14:paraId="47375AE0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14:paraId="31A61160" w14:textId="7B61DFC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CB47A6">
              <w:rPr>
                <w:b/>
                <w:i/>
                <w:sz w:val="24"/>
                <w:szCs w:val="24"/>
              </w:rPr>
              <w:t>Инф</w:t>
            </w:r>
            <w:proofErr w:type="gramStart"/>
            <w:r w:rsidRPr="00CB47A6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CB47A6">
              <w:rPr>
                <w:b/>
                <w:i/>
                <w:sz w:val="24"/>
                <w:szCs w:val="24"/>
              </w:rPr>
              <w:t>ас</w:t>
            </w:r>
            <w:proofErr w:type="spellEnd"/>
            <w:r w:rsidRPr="00CB47A6">
              <w:rPr>
                <w:sz w:val="24"/>
                <w:szCs w:val="24"/>
              </w:rPr>
              <w:t xml:space="preserve">  </w:t>
            </w:r>
            <w:r w:rsidRPr="00CB47A6">
              <w:rPr>
                <w:color w:val="000000" w:themeColor="text1"/>
                <w:sz w:val="24"/>
                <w:szCs w:val="24"/>
              </w:rPr>
              <w:t>ШАГ</w:t>
            </w:r>
            <w:r w:rsidRPr="00CB47A6">
              <w:rPr>
                <w:color w:val="000000" w:themeColor="text1"/>
                <w:sz w:val="24"/>
                <w:szCs w:val="24"/>
              </w:rPr>
              <w:tab/>
              <w:t>(по отдельному плану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F56D16" w14:textId="3D04E88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8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58E2E7" w14:textId="5B94AC1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3.10</w:t>
            </w:r>
          </w:p>
          <w:p w14:paraId="4466BD55" w14:textId="6D056E5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актовый за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465EE53" w14:textId="59A940E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 xml:space="preserve">Лашкевич Н.С., </w:t>
            </w:r>
          </w:p>
          <w:p w14:paraId="594B387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 xml:space="preserve">Педагог-организатор, </w:t>
            </w:r>
          </w:p>
          <w:p w14:paraId="237E132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Руководитель ВПВ,</w:t>
            </w:r>
          </w:p>
          <w:p w14:paraId="347A45A3" w14:textId="4D2D036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Библиотекарь</w:t>
            </w:r>
          </w:p>
        </w:tc>
      </w:tr>
      <w:tr w:rsidR="00974987" w:rsidRPr="00CB47A6" w14:paraId="08045962" w14:textId="77777777" w:rsidTr="00974987">
        <w:trPr>
          <w:trHeight w:val="353"/>
        </w:trPr>
        <w:tc>
          <w:tcPr>
            <w:tcW w:w="2127" w:type="dxa"/>
            <w:vMerge/>
            <w:vAlign w:val="center"/>
          </w:tcPr>
          <w:p w14:paraId="62C3DCA0" w14:textId="36B1489C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14:paraId="38E0F30F" w14:textId="0EF23607" w:rsidR="00974987" w:rsidRPr="00CB47A6" w:rsidRDefault="00974987" w:rsidP="00B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поведения при общении в социальных сетях и на улице» (час общения)</w:t>
            </w:r>
          </w:p>
          <w:p w14:paraId="3707C047" w14:textId="1429A787" w:rsidR="00974987" w:rsidRPr="00CB47A6" w:rsidRDefault="00974987" w:rsidP="00B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с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опасный Интернет.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социальных сетях» (встреча-презентация</w:t>
            </w:r>
            <w:proofErr w:type="gramEnd"/>
          </w:p>
          <w:p w14:paraId="0EF3D88B" w14:textId="3CC1D38B" w:rsidR="00974987" w:rsidRPr="00CB47A6" w:rsidRDefault="00974987" w:rsidP="00B75A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ШАГ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Школа» (Активный гражданин осознает себя членом сообщества, стремится сочетать личные и общественные интересы, хорошо воспитан, дисциплинирован, умеет дружить, стремится к новым знаниям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1A8B29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-4</w:t>
            </w:r>
          </w:p>
          <w:p w14:paraId="3959A047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</w:p>
          <w:p w14:paraId="3E668B5A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</w:p>
          <w:p w14:paraId="7EFCC113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8-11</w:t>
            </w:r>
          </w:p>
          <w:p w14:paraId="191E6E5E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</w:p>
          <w:p w14:paraId="3F7CC7CB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</w:p>
          <w:p w14:paraId="310980B4" w14:textId="61B01FD3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5-7</w:t>
            </w:r>
          </w:p>
          <w:p w14:paraId="3BC70DFC" w14:textId="52F84795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704CF2" w14:textId="05384B5E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4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9B7F75B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Кл.руководители, Педагог-организатор, Библиотекарь</w:t>
            </w:r>
          </w:p>
          <w:p w14:paraId="1544B5EF" w14:textId="7CD1DA7D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</w:tr>
      <w:tr w:rsidR="00974987" w:rsidRPr="00CB47A6" w14:paraId="0CE998D5" w14:textId="77777777" w:rsidTr="00974987">
        <w:tc>
          <w:tcPr>
            <w:tcW w:w="2127" w:type="dxa"/>
            <w:vMerge/>
          </w:tcPr>
          <w:p w14:paraId="4B9E6ED5" w14:textId="4187FDBF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9" w:name="_Hlk81348820"/>
          </w:p>
        </w:tc>
        <w:tc>
          <w:tcPr>
            <w:tcW w:w="3826" w:type="dxa"/>
          </w:tcPr>
          <w:p w14:paraId="588FF09E" w14:textId="77777777" w:rsidR="00974987" w:rsidRPr="00CB47A6" w:rsidRDefault="00974987" w:rsidP="0049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страны – повышение качества жизни»</w:t>
            </w:r>
          </w:p>
          <w:p w14:paraId="72708DE3" w14:textId="733155A0" w:rsidR="00974987" w:rsidRPr="00CB47A6" w:rsidRDefault="00974987" w:rsidP="0049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фо-сессия)</w:t>
            </w:r>
          </w:p>
        </w:tc>
        <w:tc>
          <w:tcPr>
            <w:tcW w:w="851" w:type="dxa"/>
          </w:tcPr>
          <w:p w14:paraId="67B94528" w14:textId="53058EB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1-7</w:t>
            </w:r>
          </w:p>
        </w:tc>
        <w:tc>
          <w:tcPr>
            <w:tcW w:w="1276" w:type="dxa"/>
          </w:tcPr>
          <w:p w14:paraId="499F0C49" w14:textId="686D7B94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4</w:t>
            </w:r>
            <w:r w:rsidRPr="00CB47A6">
              <w:rPr>
                <w:color w:val="000000" w:themeColor="text1"/>
                <w:sz w:val="24"/>
                <w:szCs w:val="24"/>
              </w:rPr>
              <w:t>.10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736E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2AF2AC8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иблиотекарь</w:t>
            </w:r>
          </w:p>
          <w:p w14:paraId="7516F60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bookmarkEnd w:id="9"/>
      <w:tr w:rsidR="00974987" w:rsidRPr="00CB47A6" w14:paraId="087C82D1" w14:textId="77777777" w:rsidTr="00974987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7898DA9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B071AC4" w14:textId="564269F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а-приключение «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Фликер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– твой друг»</w:t>
            </w:r>
          </w:p>
        </w:tc>
        <w:tc>
          <w:tcPr>
            <w:tcW w:w="851" w:type="dxa"/>
          </w:tcPr>
          <w:p w14:paraId="7A9A9C5A" w14:textId="4CE8537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14:paraId="186D3005" w14:textId="44414A31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5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7E517" w14:textId="7FE1156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B75A51" w:rsidRPr="00CB47A6" w14:paraId="6360CEE9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AD1D689" w14:textId="77777777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F1FF427" w14:textId="12430D08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руглый стол «Правила жизни» с участием инспектора ИДН, МЧС</w:t>
            </w:r>
          </w:p>
        </w:tc>
        <w:tc>
          <w:tcPr>
            <w:tcW w:w="851" w:type="dxa"/>
          </w:tcPr>
          <w:p w14:paraId="77E6405A" w14:textId="31579FD5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276" w:type="dxa"/>
          </w:tcPr>
          <w:p w14:paraId="573FA1C6" w14:textId="4BCB683E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BA2D54">
              <w:rPr>
                <w:color w:val="000000" w:themeColor="text1"/>
                <w:sz w:val="24"/>
                <w:szCs w:val="24"/>
              </w:rPr>
              <w:t>20-25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E041E" w14:textId="2E10862A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B75A51" w:rsidRPr="00CB47A6" w14:paraId="17C22DB7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BB34F23" w14:textId="77777777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8EFC8EF" w14:textId="77777777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с родителями и учащимися</w:t>
            </w:r>
          </w:p>
        </w:tc>
        <w:tc>
          <w:tcPr>
            <w:tcW w:w="851" w:type="dxa"/>
          </w:tcPr>
          <w:p w14:paraId="41FC3CC9" w14:textId="77777777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04B4BB32" w14:textId="03A10A73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BA2D54">
              <w:rPr>
                <w:color w:val="000000" w:themeColor="text1"/>
                <w:sz w:val="24"/>
                <w:szCs w:val="24"/>
              </w:rPr>
              <w:t>20-25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E2E47" w14:textId="77777777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педагог социальный</w:t>
            </w:r>
          </w:p>
        </w:tc>
      </w:tr>
      <w:tr w:rsidR="00B75A51" w:rsidRPr="00CB47A6" w14:paraId="378066DD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F6089BE" w14:textId="77777777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59103B6" w14:textId="2E5F2B3D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«Родительский университет» в рамках родительского собрания «Актуальные проблемы профилактики негативных проявлений среди детей и подростков»</w:t>
            </w:r>
          </w:p>
        </w:tc>
        <w:tc>
          <w:tcPr>
            <w:tcW w:w="851" w:type="dxa"/>
          </w:tcPr>
          <w:p w14:paraId="27480DBF" w14:textId="01B5DB07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12442DCF" w14:textId="1B658F3A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BA2D54">
              <w:rPr>
                <w:color w:val="000000" w:themeColor="text1"/>
                <w:sz w:val="24"/>
                <w:szCs w:val="24"/>
              </w:rPr>
              <w:t>20-25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2A7686" w14:textId="77777777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по ВР</w:t>
            </w:r>
          </w:p>
          <w:p w14:paraId="5C9E145F" w14:textId="521D2FD0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 социальный</w:t>
            </w:r>
          </w:p>
        </w:tc>
      </w:tr>
      <w:tr w:rsidR="00974987" w:rsidRPr="00CB47A6" w14:paraId="4FA4C6CC" w14:textId="77777777" w:rsidTr="00974987">
        <w:trPr>
          <w:trHeight w:val="289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53F70AC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Трудовое и профессиональное воспитание, воспитание культуры безопасной жизнедеятельности и ЗОЖ, Семейное и гендерное воспитание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</w:tcBorders>
          </w:tcPr>
          <w:p w14:paraId="47650347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Шестой школьный день</w:t>
            </w:r>
          </w:p>
          <w:p w14:paraId="093BA139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День взаимодействия с семьей</w:t>
            </w:r>
          </w:p>
        </w:tc>
      </w:tr>
      <w:tr w:rsidR="00974987" w:rsidRPr="00CB47A6" w14:paraId="072A47A6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F6B57B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</w:tcPr>
          <w:p w14:paraId="541054D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 мире рисунка</w:t>
            </w:r>
          </w:p>
          <w:p w14:paraId="11932AF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«Профессии  моих родителей»</w:t>
            </w:r>
          </w:p>
        </w:tc>
        <w:tc>
          <w:tcPr>
            <w:tcW w:w="851" w:type="dxa"/>
          </w:tcPr>
          <w:p w14:paraId="55E36F4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304605" w14:textId="4DDB7E5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 w:rsidR="00B75A51">
              <w:rPr>
                <w:color w:val="000000" w:themeColor="text1"/>
                <w:sz w:val="24"/>
                <w:szCs w:val="24"/>
                <w:lang w:val="be-BY"/>
              </w:rPr>
              <w:t>5</w:t>
            </w:r>
            <w:r w:rsidRPr="00CB47A6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AD7C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14:paraId="4934BC5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6EE6BC44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C0B704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5DE0921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еседа «Семейные ценности и традиции»</w:t>
            </w:r>
          </w:p>
        </w:tc>
        <w:tc>
          <w:tcPr>
            <w:tcW w:w="851" w:type="dxa"/>
          </w:tcPr>
          <w:p w14:paraId="0B506A5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14:paraId="270BA4F5" w14:textId="08268FB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 w:rsidR="00B75A51">
              <w:rPr>
                <w:color w:val="000000" w:themeColor="text1"/>
                <w:sz w:val="24"/>
                <w:szCs w:val="24"/>
                <w:lang w:val="be-BY"/>
              </w:rPr>
              <w:t>5</w:t>
            </w:r>
            <w:r w:rsidRPr="00CB47A6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4045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4CC348CF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4D16DE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172BBE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беседа «Профессии наших родителей»</w:t>
            </w:r>
          </w:p>
          <w:p w14:paraId="799F0CC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B9AD7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14:paraId="1F40AE96" w14:textId="26D509C7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669B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394C5BA5" w14:textId="77777777" w:rsidTr="00974987">
        <w:trPr>
          <w:trHeight w:val="452"/>
        </w:trPr>
        <w:tc>
          <w:tcPr>
            <w:tcW w:w="10915" w:type="dxa"/>
            <w:gridSpan w:val="6"/>
          </w:tcPr>
          <w:p w14:paraId="368577A9" w14:textId="4EFBC7C8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27 октябрь – 02 ноября </w:t>
            </w:r>
          </w:p>
        </w:tc>
      </w:tr>
      <w:tr w:rsidR="00974987" w:rsidRPr="00CB47A6" w14:paraId="281B022C" w14:textId="77777777" w:rsidTr="00974987">
        <w:trPr>
          <w:trHeight w:val="452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9F0CE7C" w14:textId="5FFDCC2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езопасной жизнедеятельности и ЗОЖ, поликультурное воспитание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562E5119" w14:textId="268E0C6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а-путешествие  «Будьте здоровы»</w:t>
            </w:r>
          </w:p>
        </w:tc>
        <w:tc>
          <w:tcPr>
            <w:tcW w:w="851" w:type="dxa"/>
          </w:tcPr>
          <w:p w14:paraId="49EA150E" w14:textId="327F68A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4</w:t>
            </w:r>
          </w:p>
        </w:tc>
        <w:tc>
          <w:tcPr>
            <w:tcW w:w="1276" w:type="dxa"/>
          </w:tcPr>
          <w:p w14:paraId="3436A649" w14:textId="222DC2DB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-31.10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 xml:space="preserve">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5FD16" w14:textId="7EDACA8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2E9DFC8F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3423E4F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F5D19EA" w14:textId="2A9916B5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«Болезни 21 века» (дискуссия)</w:t>
            </w:r>
          </w:p>
        </w:tc>
        <w:tc>
          <w:tcPr>
            <w:tcW w:w="851" w:type="dxa"/>
          </w:tcPr>
          <w:p w14:paraId="4E08D9EC" w14:textId="77777777" w:rsidR="00974987" w:rsidRPr="00CB47A6" w:rsidRDefault="00974987" w:rsidP="00B75A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  <w:p w14:paraId="61B80F35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C3EFD" w14:textId="1EC81BBA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-31.10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796ED6" w14:textId="57265E84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45E2AFCF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76AA7AF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1AF8D30" w14:textId="7604C145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«Правовая культура граждан – основа процветания государства» (круглый стол)</w:t>
            </w:r>
          </w:p>
        </w:tc>
        <w:tc>
          <w:tcPr>
            <w:tcW w:w="851" w:type="dxa"/>
          </w:tcPr>
          <w:p w14:paraId="66C82F25" w14:textId="2F7773AC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14:paraId="28C58DF0" w14:textId="20488961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-31.10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2EE74" w14:textId="71C058CB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. руководители, руководитель ВПВ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 xml:space="preserve">,. 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974987" w:rsidRPr="00CB47A6" w14:paraId="7EC1076C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99F9547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3A2EA53A" w14:textId="7B1B513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онкурс листовок, буклетов «Творчество против наркотиков»</w:t>
            </w:r>
          </w:p>
        </w:tc>
        <w:tc>
          <w:tcPr>
            <w:tcW w:w="851" w:type="dxa"/>
          </w:tcPr>
          <w:p w14:paraId="2A857325" w14:textId="6207935B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7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5C9F1A72" w14:textId="2D5E4652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-31.10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7FE6B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14:paraId="5EC6769B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58F57717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29D0B98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3DD2BA48" w14:textId="366F77BD" w:rsidR="00974987" w:rsidRPr="00CB47A6" w:rsidRDefault="00974987" w:rsidP="00B75A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с </w:t>
            </w:r>
            <w:r w:rsidRPr="00CB4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тоги 1 четверти. Дисциплина в школе.  Правила безопасных каникул»  (открытый разговор, инструктаж)</w:t>
            </w:r>
          </w:p>
        </w:tc>
        <w:tc>
          <w:tcPr>
            <w:tcW w:w="851" w:type="dxa"/>
          </w:tcPr>
          <w:p w14:paraId="584143DB" w14:textId="1A5425F5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5AD51162" w14:textId="082FBDFD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-31.10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8BADD" w14:textId="6580FC3E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67044A99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C81F0DB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F9BC945" w14:textId="10093674" w:rsidR="00974987" w:rsidRPr="00CB47A6" w:rsidRDefault="00974987" w:rsidP="00B7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нации? Что это?»  (диспут</w:t>
            </w: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</w:p>
          <w:p w14:paraId="6685251F" w14:textId="79E40182" w:rsidR="00974987" w:rsidRPr="00CB47A6" w:rsidRDefault="00974987" w:rsidP="00B7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илие: формы, виды и причины возникновения» (диалоговая площадка) </w:t>
            </w:r>
          </w:p>
          <w:p w14:paraId="3001E19E" w14:textId="22C0F253" w:rsidR="00974987" w:rsidRPr="00CB47A6" w:rsidRDefault="00974987" w:rsidP="00B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допустить насилия!» </w:t>
            </w:r>
          </w:p>
        </w:tc>
        <w:tc>
          <w:tcPr>
            <w:tcW w:w="851" w:type="dxa"/>
          </w:tcPr>
          <w:p w14:paraId="5F1D2E4C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  <w:p w14:paraId="16BF759E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4A0FE03A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7</w:t>
            </w:r>
          </w:p>
          <w:p w14:paraId="22222C28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1404C084" w14:textId="77777777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53393EFE" w14:textId="155A5475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14:paraId="563272E2" w14:textId="559675BD" w:rsidR="00974987" w:rsidRPr="00CB47A6" w:rsidRDefault="00B75A51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-31.10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E356B" w14:textId="2059B6F5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1D14FA77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A87DC29" w14:textId="5E19E2E4" w:rsidR="00974987" w:rsidRPr="00CB47A6" w:rsidRDefault="00974987" w:rsidP="00B75A5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915C340" w14:textId="5CC9FB9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/>
                <w:sz w:val="24"/>
                <w:szCs w:val="24"/>
              </w:rPr>
              <w:t>Ед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CB47A6">
              <w:rPr>
                <w:color w:val="000000"/>
                <w:sz w:val="24"/>
                <w:szCs w:val="24"/>
              </w:rPr>
              <w:t>ый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B47A6">
              <w:rPr>
                <w:color w:val="000000"/>
                <w:sz w:val="24"/>
                <w:szCs w:val="24"/>
              </w:rPr>
              <w:t>де</w:t>
            </w:r>
            <w:r w:rsidRPr="00CB47A6">
              <w:rPr>
                <w:color w:val="000000"/>
                <w:spacing w:val="-1"/>
                <w:sz w:val="24"/>
                <w:szCs w:val="24"/>
              </w:rPr>
              <w:t>н</w:t>
            </w:r>
            <w:r w:rsidRPr="00CB47A6">
              <w:rPr>
                <w:color w:val="000000"/>
                <w:sz w:val="24"/>
                <w:szCs w:val="24"/>
              </w:rPr>
              <w:t xml:space="preserve">ь 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п</w:t>
            </w:r>
            <w:r w:rsidRPr="00CB47A6">
              <w:rPr>
                <w:color w:val="000000"/>
                <w:sz w:val="24"/>
                <w:szCs w:val="24"/>
              </w:rPr>
              <w:t>ос</w:t>
            </w:r>
            <w:r w:rsidRPr="00CB47A6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B47A6">
              <w:rPr>
                <w:color w:val="000000"/>
                <w:sz w:val="24"/>
                <w:szCs w:val="24"/>
              </w:rPr>
              <w:t>щ</w:t>
            </w:r>
            <w:r w:rsidRPr="00CB47A6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н</w:t>
            </w:r>
            <w:r w:rsidRPr="00CB47A6">
              <w:rPr>
                <w:color w:val="000000"/>
                <w:spacing w:val="-1"/>
                <w:sz w:val="24"/>
                <w:szCs w:val="24"/>
              </w:rPr>
              <w:t>и</w:t>
            </w:r>
            <w:r w:rsidRPr="00CB47A6">
              <w:rPr>
                <w:color w:val="000000"/>
                <w:sz w:val="24"/>
                <w:szCs w:val="24"/>
              </w:rPr>
              <w:t xml:space="preserve">я 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м</w:t>
            </w:r>
            <w:r w:rsidRPr="00CB47A6">
              <w:rPr>
                <w:color w:val="000000"/>
                <w:spacing w:val="-3"/>
                <w:sz w:val="24"/>
                <w:szCs w:val="24"/>
              </w:rPr>
              <w:t>у</w:t>
            </w:r>
            <w:r w:rsidRPr="00CB47A6">
              <w:rPr>
                <w:color w:val="000000"/>
                <w:sz w:val="24"/>
                <w:szCs w:val="24"/>
              </w:rPr>
              <w:t>з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е</w:t>
            </w:r>
            <w:r w:rsidRPr="00CB47A6">
              <w:rPr>
                <w:color w:val="000000"/>
                <w:sz w:val="24"/>
                <w:szCs w:val="24"/>
              </w:rPr>
              <w:t>ев</w:t>
            </w:r>
          </w:p>
        </w:tc>
        <w:tc>
          <w:tcPr>
            <w:tcW w:w="851" w:type="dxa"/>
          </w:tcPr>
          <w:p w14:paraId="72F0241F" w14:textId="4BC5520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01A6AA1C" w14:textId="6BE8BAA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оследняя среда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89690" w14:textId="5A4D3F8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0D3CBA52" w14:textId="77777777" w:rsidTr="00974987">
        <w:trPr>
          <w:trHeight w:val="452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34DDF52F" w14:textId="51F4F9F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213D86D" w14:textId="3E25F296" w:rsidR="00974987" w:rsidRPr="00CB47A6" w:rsidRDefault="00974987" w:rsidP="00EA4EAB">
            <w:pPr>
              <w:pStyle w:val="a4"/>
              <w:rPr>
                <w:color w:val="000000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для родителей и учащихся</w:t>
            </w:r>
          </w:p>
        </w:tc>
        <w:tc>
          <w:tcPr>
            <w:tcW w:w="851" w:type="dxa"/>
          </w:tcPr>
          <w:p w14:paraId="0E62AAF6" w14:textId="50D8426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7A455F47" w14:textId="6E724B56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0</w:t>
            </w:r>
            <w:r>
              <w:rPr>
                <w:color w:val="000000" w:themeColor="text1"/>
                <w:sz w:val="24"/>
                <w:szCs w:val="24"/>
              </w:rPr>
              <w:t>-01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524AC" w14:textId="62E794B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социальный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065E3777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A22380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DCD0457" w14:textId="6940C635" w:rsidR="00974987" w:rsidRPr="00CB47A6" w:rsidRDefault="00974987" w:rsidP="00EA4EAB">
            <w:pPr>
              <w:pStyle w:val="a4"/>
              <w:rPr>
                <w:color w:val="000000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ейды «Семья», «Досуг»</w:t>
            </w:r>
          </w:p>
        </w:tc>
        <w:tc>
          <w:tcPr>
            <w:tcW w:w="851" w:type="dxa"/>
          </w:tcPr>
          <w:p w14:paraId="6D2C7198" w14:textId="7500D30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5D0EB4F3" w14:textId="5B079549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Pr="00CB47A6">
              <w:rPr>
                <w:color w:val="000000" w:themeColor="text1"/>
                <w:sz w:val="24"/>
                <w:szCs w:val="24"/>
              </w:rPr>
              <w:t>.10</w:t>
            </w:r>
            <w:r>
              <w:rPr>
                <w:color w:val="000000" w:themeColor="text1"/>
                <w:sz w:val="24"/>
                <w:szCs w:val="24"/>
              </w:rPr>
              <w:t>-01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FB6E3" w14:textId="77777777" w:rsidR="00974987" w:rsidRPr="00CB47A6" w:rsidRDefault="00974987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1840BB4D" w14:textId="53B7FF3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028C21C7" w14:textId="77777777" w:rsidTr="00974987">
        <w:trPr>
          <w:trHeight w:val="452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50534E79" w14:textId="1C4EE478" w:rsidR="00974987" w:rsidRPr="00CB47A6" w:rsidRDefault="0028194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езопасной жизнедеятельности и ЗОЖ, гражданско-патриотическое воспитание</w:t>
            </w:r>
            <w:r w:rsidR="00621204" w:rsidRPr="00CB47A6">
              <w:rPr>
                <w:color w:val="000000" w:themeColor="text1"/>
                <w:sz w:val="24"/>
                <w:szCs w:val="24"/>
              </w:rPr>
              <w:t xml:space="preserve"> Семейное и гендерное воспитание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</w:tcBorders>
          </w:tcPr>
          <w:p w14:paraId="290158C4" w14:textId="77777777" w:rsidR="00974987" w:rsidRPr="00CB47A6" w:rsidRDefault="00974987" w:rsidP="00230206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Шестой школьный день</w:t>
            </w:r>
          </w:p>
          <w:p w14:paraId="61CCA2BD" w14:textId="77777777" w:rsidR="00974987" w:rsidRPr="00CB47A6" w:rsidRDefault="00974987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706A0AB2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C63057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5DD5779A" w14:textId="7065E5D1" w:rsidR="00974987" w:rsidRPr="00CB47A6" w:rsidRDefault="0028194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-тактическая игра «Школа выживания: безопасный маршрут»</w:t>
            </w:r>
          </w:p>
        </w:tc>
        <w:tc>
          <w:tcPr>
            <w:tcW w:w="851" w:type="dxa"/>
          </w:tcPr>
          <w:p w14:paraId="615A32D3" w14:textId="6804C25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5C5CA75C" w14:textId="37B5B9D6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BE915" w14:textId="77777777" w:rsidR="00974987" w:rsidRPr="00CB47A6" w:rsidRDefault="00974987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ителя ФК</w:t>
            </w:r>
          </w:p>
          <w:p w14:paraId="698D6509" w14:textId="2BB9C07E" w:rsidR="00974987" w:rsidRPr="00CB47A6" w:rsidRDefault="00974987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B75A51" w:rsidRPr="00CB47A6" w14:paraId="493D7745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74D1139" w14:textId="77777777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329A5C33" w14:textId="28D4270D" w:rsidR="00B75A51" w:rsidRPr="00CB47A6" w:rsidRDefault="0028194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ловая игра «Город мастеров»</w:t>
            </w:r>
          </w:p>
        </w:tc>
        <w:tc>
          <w:tcPr>
            <w:tcW w:w="851" w:type="dxa"/>
          </w:tcPr>
          <w:p w14:paraId="66CFD59C" w14:textId="616CDA12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4E42ADA5" w14:textId="743842DA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1F5CF1">
              <w:rPr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C62F6" w14:textId="4156D0E0" w:rsidR="00B75A51" w:rsidRPr="00CB47A6" w:rsidRDefault="00B75A51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B75A51" w:rsidRPr="00CB47A6" w14:paraId="196B2819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6E797DF" w14:textId="77777777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DB9F6B7" w14:textId="77F8AB9C" w:rsidR="00B75A51" w:rsidRPr="00CB47A6" w:rsidRDefault="0028194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Краеведчески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«Тайны нашего города»</w:t>
            </w:r>
          </w:p>
        </w:tc>
        <w:tc>
          <w:tcPr>
            <w:tcW w:w="851" w:type="dxa"/>
          </w:tcPr>
          <w:p w14:paraId="723AA6DD" w14:textId="71A494A3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</w:tcPr>
          <w:p w14:paraId="4F206B10" w14:textId="49A7840B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1F5CF1">
              <w:rPr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82B8A" w14:textId="290FD948" w:rsidR="00B75A51" w:rsidRPr="00CB47A6" w:rsidRDefault="00B75A51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B75A51" w:rsidRPr="00CB47A6" w14:paraId="2D8CC3F8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88868E2" w14:textId="77777777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42C58AE" w14:textId="47430E76" w:rsidR="00B75A51" w:rsidRPr="00CB47A6" w:rsidRDefault="0028194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ьно-творческая мастерская «Подарок другу»</w:t>
            </w:r>
          </w:p>
        </w:tc>
        <w:tc>
          <w:tcPr>
            <w:tcW w:w="851" w:type="dxa"/>
          </w:tcPr>
          <w:p w14:paraId="7452D5FD" w14:textId="494BE6B8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14:paraId="28E82F64" w14:textId="11B05CA7" w:rsidR="00B75A51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1F5CF1">
              <w:rPr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ED921" w14:textId="27A5C45C" w:rsidR="00B75A51" w:rsidRPr="00CB47A6" w:rsidRDefault="00B75A51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658D86FF" w14:textId="77777777" w:rsidTr="00974987">
        <w:trPr>
          <w:trHeight w:val="452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BB0AC3" w14:textId="7EB25582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Осенние каникулы 03-09 ноября</w:t>
            </w:r>
          </w:p>
          <w:p w14:paraId="3CDC2BEA" w14:textId="140A8B8B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Профилактическая акция «Безопасные каникулы»</w:t>
            </w:r>
          </w:p>
        </w:tc>
      </w:tr>
      <w:tr w:rsidR="00974987" w:rsidRPr="00CB47A6" w14:paraId="436391EA" w14:textId="77777777" w:rsidTr="00974987">
        <w:trPr>
          <w:trHeight w:val="452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80E06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езопасной жизнедеятельности и ЗОЖ, гражданско-патриотическое воспитание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82E456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искуссия «О безопасном поведен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ии у о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ткрытого огня, при пользовании электроприборами»</w:t>
            </w:r>
          </w:p>
        </w:tc>
        <w:tc>
          <w:tcPr>
            <w:tcW w:w="851" w:type="dxa"/>
          </w:tcPr>
          <w:p w14:paraId="32298D2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276" w:type="dxa"/>
          </w:tcPr>
          <w:p w14:paraId="7F183B4C" w14:textId="4D8D8230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7CCA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24D204EE" w14:textId="77777777" w:rsidTr="00974987">
        <w:trPr>
          <w:trHeight w:val="452"/>
        </w:trPr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DE1970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326B92E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портивное мероприятие «Зарядка для рыбок»</w:t>
            </w:r>
          </w:p>
        </w:tc>
        <w:tc>
          <w:tcPr>
            <w:tcW w:w="851" w:type="dxa"/>
          </w:tcPr>
          <w:p w14:paraId="63F06E7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14:paraId="19CA489C" w14:textId="7A1B3401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054C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3BDB9912" w14:textId="77777777" w:rsidTr="00974987">
        <w:trPr>
          <w:trHeight w:val="61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813EAB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F21397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росмотр видеороликов по пожарной безопасности</w:t>
            </w:r>
          </w:p>
        </w:tc>
        <w:tc>
          <w:tcPr>
            <w:tcW w:w="851" w:type="dxa"/>
          </w:tcPr>
          <w:p w14:paraId="58A5634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5BDEF369" w14:textId="1EDE4DC6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</w:t>
            </w:r>
            <w:r w:rsidR="00B75A51">
              <w:rPr>
                <w:color w:val="000000" w:themeColor="text1"/>
                <w:sz w:val="24"/>
                <w:szCs w:val="24"/>
                <w:lang w:val="be-BY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CE1B5" w14:textId="77777777" w:rsidR="00974987" w:rsidRPr="00CB47A6" w:rsidRDefault="00974987" w:rsidP="00EA4E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1AF7F070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28C29D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62E294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руглый стол «Правильное питание и здоровый образ жизни – залог здоровья»</w:t>
            </w:r>
          </w:p>
        </w:tc>
        <w:tc>
          <w:tcPr>
            <w:tcW w:w="851" w:type="dxa"/>
          </w:tcPr>
          <w:p w14:paraId="33F31CC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10A2F148" w14:textId="00DF964C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4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F107A" w14:textId="77777777" w:rsidR="00974987" w:rsidRPr="00CB47A6" w:rsidRDefault="00974987" w:rsidP="00EA4E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2F3ABAB3" w14:textId="77777777" w:rsidTr="00974987">
        <w:trPr>
          <w:trHeight w:val="28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4CFC38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18D7095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Конкурс листовок по ЗОЖ</w:t>
            </w:r>
          </w:p>
        </w:tc>
        <w:tc>
          <w:tcPr>
            <w:tcW w:w="851" w:type="dxa"/>
          </w:tcPr>
          <w:p w14:paraId="4A24C9BD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005C27B0" w14:textId="1FBA6618" w:rsidR="00974987" w:rsidRPr="00CB47A6" w:rsidRDefault="006B11AD" w:rsidP="00EA4EAB">
            <w:pPr>
              <w:pStyle w:val="a4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</w:t>
            </w:r>
            <w:r w:rsidR="00B75A51">
              <w:rPr>
                <w:sz w:val="24"/>
                <w:szCs w:val="24"/>
                <w:lang w:val="be-BY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B3E1C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Педагог-организатор, члены БРПО</w:t>
            </w:r>
          </w:p>
        </w:tc>
      </w:tr>
      <w:tr w:rsidR="00974987" w:rsidRPr="00CB47A6" w14:paraId="4F1CFB8D" w14:textId="77777777" w:rsidTr="00974987">
        <w:trPr>
          <w:trHeight w:val="452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1936E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Экологическое и эстетическое воспитание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15CEA0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кция «Чистый двор»</w:t>
            </w:r>
          </w:p>
        </w:tc>
        <w:tc>
          <w:tcPr>
            <w:tcW w:w="851" w:type="dxa"/>
          </w:tcPr>
          <w:p w14:paraId="348AF6C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5229B071" w14:textId="273538EA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5</w:t>
            </w:r>
            <w:r w:rsidR="00B75A51">
              <w:rPr>
                <w:color w:val="000000" w:themeColor="text1"/>
                <w:sz w:val="24"/>
                <w:szCs w:val="24"/>
                <w:lang w:val="be-BY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2C6D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7C727C7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974987" w:rsidRPr="00CB47A6" w14:paraId="7B4AA51D" w14:textId="77777777" w:rsidTr="00974987">
        <w:trPr>
          <w:trHeight w:val="452"/>
        </w:trPr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5EB3DD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CB0575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инозал «В стране сказки»</w:t>
            </w:r>
          </w:p>
        </w:tc>
        <w:tc>
          <w:tcPr>
            <w:tcW w:w="851" w:type="dxa"/>
          </w:tcPr>
          <w:p w14:paraId="2413969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14:paraId="1E844372" w14:textId="5A13A409" w:rsidR="00974987" w:rsidRPr="00CB47A6" w:rsidRDefault="00B75A51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C2F2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974987" w:rsidRPr="00CB47A6" w14:paraId="4FE60366" w14:textId="77777777" w:rsidTr="00974987">
        <w:trPr>
          <w:trHeight w:val="45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A1DB9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2734F0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иртуальная экскурсия «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Символ памят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веры»</w:t>
            </w:r>
          </w:p>
        </w:tc>
        <w:tc>
          <w:tcPr>
            <w:tcW w:w="851" w:type="dxa"/>
          </w:tcPr>
          <w:p w14:paraId="3CABD1E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</w:tcPr>
          <w:p w14:paraId="269F74C3" w14:textId="4B38223C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F366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2F5711E1" w14:textId="77777777" w:rsidTr="00974987">
        <w:trPr>
          <w:trHeight w:val="45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1D49E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CA9FC2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Турнир знатоков «Мы –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беларусы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03C974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14:paraId="3F84508A" w14:textId="421A762C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29E7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974987" w:rsidRPr="00CB47A6" w14:paraId="32304025" w14:textId="77777777" w:rsidTr="00974987">
        <w:trPr>
          <w:trHeight w:val="45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55B0D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46EFD1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онсультации по запросу учащихся «Моя профессия»</w:t>
            </w:r>
          </w:p>
        </w:tc>
        <w:tc>
          <w:tcPr>
            <w:tcW w:w="851" w:type="dxa"/>
          </w:tcPr>
          <w:p w14:paraId="30F0C11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14:paraId="1F2C3F63" w14:textId="7994168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6B11AD">
              <w:rPr>
                <w:color w:val="000000" w:themeColor="text1"/>
                <w:sz w:val="24"/>
                <w:szCs w:val="24"/>
                <w:lang w:val="be-BY"/>
              </w:rPr>
              <w:t>6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887CF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7F73C611" w14:textId="77777777" w:rsidTr="00974987">
        <w:trPr>
          <w:trHeight w:val="45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019888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E96BE7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утешествие в прошлое и выставка рисунков «День Октябрьской революции»</w:t>
            </w:r>
          </w:p>
        </w:tc>
        <w:tc>
          <w:tcPr>
            <w:tcW w:w="851" w:type="dxa"/>
          </w:tcPr>
          <w:p w14:paraId="2816A46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276" w:type="dxa"/>
          </w:tcPr>
          <w:p w14:paraId="07AD75DC" w14:textId="32D0715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6B11AD">
              <w:rPr>
                <w:color w:val="000000" w:themeColor="text1"/>
                <w:sz w:val="24"/>
                <w:szCs w:val="24"/>
                <w:lang w:val="be-BY"/>
              </w:rPr>
              <w:t>7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F311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245C2E9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итель истории</w:t>
            </w:r>
          </w:p>
        </w:tc>
      </w:tr>
      <w:tr w:rsidR="00974987" w:rsidRPr="00CB47A6" w14:paraId="087F2535" w14:textId="77777777" w:rsidTr="00974987">
        <w:trPr>
          <w:trHeight w:val="45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82865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569984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Экскурсия в Брестскую крепость</w:t>
            </w:r>
          </w:p>
        </w:tc>
        <w:tc>
          <w:tcPr>
            <w:tcW w:w="851" w:type="dxa"/>
          </w:tcPr>
          <w:p w14:paraId="3F044E6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14:paraId="2340F1D4" w14:textId="2691AB2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6B11AD">
              <w:rPr>
                <w:color w:val="000000" w:themeColor="text1"/>
                <w:sz w:val="24"/>
                <w:szCs w:val="24"/>
                <w:lang w:val="be-BY"/>
              </w:rPr>
              <w:t>7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A2A2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5BE5D223" w14:textId="77777777" w:rsidTr="00974987">
        <w:trPr>
          <w:trHeight w:val="45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C3275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9C8FA3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Турнир по шашкам</w:t>
            </w:r>
          </w:p>
        </w:tc>
        <w:tc>
          <w:tcPr>
            <w:tcW w:w="851" w:type="dxa"/>
          </w:tcPr>
          <w:p w14:paraId="1E33E00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1276" w:type="dxa"/>
          </w:tcPr>
          <w:p w14:paraId="47255FE7" w14:textId="1DCF013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6B11AD">
              <w:rPr>
                <w:color w:val="000000" w:themeColor="text1"/>
                <w:sz w:val="24"/>
                <w:szCs w:val="24"/>
                <w:lang w:val="be-BY"/>
              </w:rPr>
              <w:t>8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CFD1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974987" w:rsidRPr="00CB47A6" w14:paraId="5ABED0EB" w14:textId="77777777" w:rsidTr="00974987">
        <w:trPr>
          <w:trHeight w:val="45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BB7BE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58C478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онкурс рисунков «Красота Божьего мира»</w:t>
            </w:r>
          </w:p>
        </w:tc>
        <w:tc>
          <w:tcPr>
            <w:tcW w:w="851" w:type="dxa"/>
          </w:tcPr>
          <w:p w14:paraId="11A1936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14:paraId="7EA0FCE8" w14:textId="0AE23EC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6B11AD">
              <w:rPr>
                <w:color w:val="000000" w:themeColor="text1"/>
                <w:sz w:val="24"/>
                <w:szCs w:val="24"/>
                <w:lang w:val="be-BY"/>
              </w:rPr>
              <w:t>8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3415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 педагог-организатор</w:t>
            </w:r>
          </w:p>
        </w:tc>
      </w:tr>
      <w:tr w:rsidR="00974987" w:rsidRPr="00CB47A6" w14:paraId="257C5A7C" w14:textId="77777777" w:rsidTr="00974987">
        <w:trPr>
          <w:trHeight w:val="45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619C3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CB1DA6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осещение ветеранов, оказание посильной помощи</w:t>
            </w:r>
          </w:p>
        </w:tc>
        <w:tc>
          <w:tcPr>
            <w:tcW w:w="851" w:type="dxa"/>
          </w:tcPr>
          <w:p w14:paraId="7E1513C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276" w:type="dxa"/>
          </w:tcPr>
          <w:p w14:paraId="09A5DD6B" w14:textId="73B9EA2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6B11AD">
              <w:rPr>
                <w:color w:val="000000" w:themeColor="text1"/>
                <w:sz w:val="24"/>
                <w:szCs w:val="24"/>
                <w:lang w:val="be-BY"/>
              </w:rPr>
              <w:t>8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C170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педагог-организатор</w:t>
            </w:r>
          </w:p>
        </w:tc>
      </w:tr>
      <w:tr w:rsidR="00974987" w:rsidRPr="00CB47A6" w14:paraId="3D2BF299" w14:textId="77777777" w:rsidTr="00974987">
        <w:trPr>
          <w:trHeight w:val="45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A812F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0EBCE3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руглый стол «Мои права и обязанности»</w:t>
            </w:r>
          </w:p>
          <w:p w14:paraId="7152067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CDF25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14:paraId="61D60DED" w14:textId="17B05ABA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8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12AB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3830A4B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4BBD85D5" w14:textId="77777777" w:rsidTr="00974987">
        <w:trPr>
          <w:trHeight w:val="45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1370A88E" w14:textId="14C1D19B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10-16</w:t>
            </w:r>
            <w:r w:rsidRPr="00CB47A6">
              <w:rPr>
                <w:b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ноября </w:t>
            </w:r>
          </w:p>
          <w:p w14:paraId="5A06A38F" w14:textId="63FF0216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Акция «Каждый в ответе за жизнь на планете»</w:t>
            </w:r>
          </w:p>
        </w:tc>
      </w:tr>
      <w:tr w:rsidR="00974987" w:rsidRPr="00CB47A6" w14:paraId="10E9187F" w14:textId="77777777" w:rsidTr="00974987">
        <w:trPr>
          <w:trHeight w:val="517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336B7F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оспитание в области охраны окружающей среды и природопользования, воспитание психологической культуры, потребности в развитии и саморазвитии личности</w:t>
            </w:r>
          </w:p>
          <w:p w14:paraId="27533CF3" w14:textId="6084C54C" w:rsidR="00974987" w:rsidRPr="00CB47A6" w:rsidRDefault="00974987" w:rsidP="00BC0F1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деологическое воспитание и патриотическое воспитание,</w:t>
            </w:r>
          </w:p>
          <w:p w14:paraId="3F55FAD6" w14:textId="77777777" w:rsidR="00974987" w:rsidRPr="00CB47A6" w:rsidRDefault="00974987" w:rsidP="00BC0F1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уховно-нравственное воспитание</w:t>
            </w:r>
          </w:p>
          <w:p w14:paraId="40C410E6" w14:textId="153BB60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3CC91D3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Минутка безопасности  «Мои права, мои обязанности» </w:t>
            </w:r>
          </w:p>
        </w:tc>
        <w:tc>
          <w:tcPr>
            <w:tcW w:w="851" w:type="dxa"/>
          </w:tcPr>
          <w:p w14:paraId="0A71F89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515B2C4C" w14:textId="6FE04803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4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1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FF02A" w14:textId="11FBF82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31BF3F38" w14:textId="1DAD63D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6353C97A" w14:textId="77777777" w:rsidTr="00974987">
        <w:trPr>
          <w:trHeight w:val="466"/>
        </w:trPr>
        <w:tc>
          <w:tcPr>
            <w:tcW w:w="2127" w:type="dxa"/>
            <w:vMerge/>
          </w:tcPr>
          <w:p w14:paraId="595D68BF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5BD041FF" w14:textId="3EEE095D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терактивная игра «Я дома, я – в школе, я – среди друзей»</w:t>
            </w:r>
          </w:p>
        </w:tc>
        <w:tc>
          <w:tcPr>
            <w:tcW w:w="851" w:type="dxa"/>
          </w:tcPr>
          <w:p w14:paraId="5F80B844" w14:textId="4CEA0688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14:paraId="6829E05E" w14:textId="0184C74E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4</w:t>
            </w:r>
            <w:r w:rsidRPr="00CB47A6">
              <w:rPr>
                <w:color w:val="000000" w:themeColor="text1"/>
                <w:sz w:val="24"/>
                <w:szCs w:val="24"/>
              </w:rPr>
              <w:t>.11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72A6F" w14:textId="661AC1D2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575E977B" w14:textId="77777777" w:rsidTr="00974987">
        <w:trPr>
          <w:trHeight w:val="210"/>
        </w:trPr>
        <w:tc>
          <w:tcPr>
            <w:tcW w:w="2127" w:type="dxa"/>
            <w:vMerge/>
          </w:tcPr>
          <w:p w14:paraId="20652F8E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64DE1314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Экологическая игра-викторина «Береги свою планету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8EE4D2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ED1E1D" w14:textId="4D9D2BCD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4</w:t>
            </w:r>
            <w:r w:rsidRPr="00CB47A6">
              <w:rPr>
                <w:color w:val="000000" w:themeColor="text1"/>
                <w:sz w:val="24"/>
                <w:szCs w:val="24"/>
              </w:rPr>
              <w:t>.11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DA8FF7F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752784DD" w14:textId="77777777" w:rsidTr="00974987">
        <w:trPr>
          <w:trHeight w:val="210"/>
        </w:trPr>
        <w:tc>
          <w:tcPr>
            <w:tcW w:w="2127" w:type="dxa"/>
            <w:vMerge/>
          </w:tcPr>
          <w:p w14:paraId="4BAA1852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5773DE66" w14:textId="14E7A041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/>
                <w:sz w:val="24"/>
                <w:szCs w:val="24"/>
              </w:rPr>
              <w:t>Рес</w:t>
            </w:r>
            <w:r w:rsidRPr="00CB47A6">
              <w:rPr>
                <w:color w:val="000000"/>
                <w:spacing w:val="2"/>
                <w:sz w:val="24"/>
                <w:szCs w:val="24"/>
              </w:rPr>
              <w:t>п</w:t>
            </w:r>
            <w:r w:rsidRPr="00CB47A6">
              <w:rPr>
                <w:color w:val="000000"/>
                <w:spacing w:val="-4"/>
                <w:sz w:val="24"/>
                <w:szCs w:val="24"/>
              </w:rPr>
              <w:t>у</w:t>
            </w:r>
            <w:r w:rsidRPr="00CB47A6">
              <w:rPr>
                <w:color w:val="000000"/>
                <w:sz w:val="24"/>
                <w:szCs w:val="24"/>
              </w:rPr>
              <w:t>бл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CB47A6">
              <w:rPr>
                <w:color w:val="000000"/>
                <w:sz w:val="24"/>
                <w:szCs w:val="24"/>
              </w:rPr>
              <w:t>анск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и</w:t>
            </w:r>
            <w:r w:rsidRPr="00CB47A6">
              <w:rPr>
                <w:color w:val="000000"/>
                <w:sz w:val="24"/>
                <w:szCs w:val="24"/>
              </w:rPr>
              <w:t>й право</w:t>
            </w:r>
            <w:r w:rsidRPr="00CB47A6">
              <w:rPr>
                <w:color w:val="000000"/>
                <w:spacing w:val="-1"/>
                <w:sz w:val="24"/>
                <w:szCs w:val="24"/>
              </w:rPr>
              <w:t>в</w:t>
            </w:r>
            <w:r w:rsidRPr="00CB47A6">
              <w:rPr>
                <w:color w:val="000000"/>
                <w:sz w:val="24"/>
                <w:szCs w:val="24"/>
              </w:rPr>
              <w:t xml:space="preserve">ой </w:t>
            </w:r>
            <w:r w:rsidRPr="00CB47A6">
              <w:rPr>
                <w:color w:val="000000"/>
                <w:spacing w:val="3"/>
                <w:sz w:val="24"/>
                <w:szCs w:val="24"/>
              </w:rPr>
              <w:t>т</w:t>
            </w:r>
            <w:r w:rsidRPr="00CB47A6">
              <w:rPr>
                <w:color w:val="000000"/>
                <w:spacing w:val="-6"/>
                <w:sz w:val="24"/>
                <w:szCs w:val="24"/>
              </w:rPr>
              <w:t>у</w:t>
            </w:r>
            <w:r w:rsidRPr="00CB47A6">
              <w:rPr>
                <w:color w:val="000000"/>
                <w:sz w:val="24"/>
                <w:szCs w:val="24"/>
              </w:rPr>
              <w:t>рн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и</w:t>
            </w:r>
            <w:r w:rsidRPr="00CB47A6">
              <w:rPr>
                <w:color w:val="000000"/>
                <w:sz w:val="24"/>
                <w:szCs w:val="24"/>
              </w:rPr>
              <w:t xml:space="preserve">р </w:t>
            </w:r>
            <w:r w:rsidRPr="00CB47A6">
              <w:rPr>
                <w:color w:val="000000"/>
                <w:spacing w:val="-4"/>
                <w:sz w:val="24"/>
                <w:szCs w:val="24"/>
              </w:rPr>
              <w:t>«</w:t>
            </w:r>
            <w:r w:rsidRPr="00CB47A6">
              <w:rPr>
                <w:color w:val="000000"/>
                <w:sz w:val="24"/>
                <w:szCs w:val="24"/>
              </w:rPr>
              <w:t>Си</w:t>
            </w:r>
            <w:r w:rsidRPr="00CB47A6">
              <w:rPr>
                <w:color w:val="000000"/>
                <w:spacing w:val="3"/>
                <w:sz w:val="24"/>
                <w:szCs w:val="24"/>
              </w:rPr>
              <w:t>л</w:t>
            </w:r>
            <w:r w:rsidRPr="00CB47A6">
              <w:rPr>
                <w:color w:val="000000"/>
                <w:sz w:val="24"/>
                <w:szCs w:val="24"/>
              </w:rPr>
              <w:t>а зако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н</w:t>
            </w:r>
            <w:r w:rsidRPr="00CB47A6">
              <w:rPr>
                <w:color w:val="000000"/>
                <w:spacing w:val="4"/>
                <w:sz w:val="24"/>
                <w:szCs w:val="24"/>
              </w:rPr>
              <w:t>а</w:t>
            </w:r>
            <w:r w:rsidRPr="00CB47A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27DC61" w14:textId="14FB9FEE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3E293C" w14:textId="01BCEACB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4</w:t>
            </w:r>
            <w:r w:rsidRPr="00CB47A6">
              <w:rPr>
                <w:color w:val="000000" w:themeColor="text1"/>
                <w:sz w:val="24"/>
                <w:szCs w:val="24"/>
              </w:rPr>
              <w:t>.11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AC0E540" w14:textId="24024FED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7AA0A782" w14:textId="77777777" w:rsidTr="00974987">
        <w:trPr>
          <w:trHeight w:val="210"/>
        </w:trPr>
        <w:tc>
          <w:tcPr>
            <w:tcW w:w="2127" w:type="dxa"/>
            <w:vMerge/>
          </w:tcPr>
          <w:p w14:paraId="7FBE073F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3828FA11" w14:textId="32D319FA" w:rsidR="00974987" w:rsidRPr="00CB47A6" w:rsidRDefault="00974987" w:rsidP="006B11AD">
            <w:pPr>
              <w:pStyle w:val="a4"/>
              <w:rPr>
                <w:color w:val="000000"/>
                <w:sz w:val="24"/>
                <w:szCs w:val="24"/>
              </w:rPr>
            </w:pPr>
            <w:r w:rsidRPr="00CB47A6">
              <w:rPr>
                <w:color w:val="000000"/>
                <w:sz w:val="24"/>
                <w:szCs w:val="24"/>
              </w:rPr>
              <w:t>Книжная выставка «Октябрьская революция: взгляд через столетие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0E3386" w14:textId="67986103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DB4AE3" w14:textId="2C47C7B0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4</w:t>
            </w:r>
            <w:r w:rsidRPr="00CB47A6">
              <w:rPr>
                <w:color w:val="000000" w:themeColor="text1"/>
                <w:sz w:val="24"/>
                <w:szCs w:val="24"/>
              </w:rPr>
              <w:t>.11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5D4AA92" w14:textId="4B5223CB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974987" w:rsidRPr="00CB47A6" w14:paraId="64D88802" w14:textId="77777777" w:rsidTr="00974987">
        <w:trPr>
          <w:trHeight w:val="210"/>
        </w:trPr>
        <w:tc>
          <w:tcPr>
            <w:tcW w:w="2127" w:type="dxa"/>
            <w:vMerge/>
          </w:tcPr>
          <w:p w14:paraId="62E63CB2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10" w:name="_Hlk81349054"/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26CE215A" w14:textId="021876C7" w:rsidR="00974987" w:rsidRPr="00CB47A6" w:rsidRDefault="00974987" w:rsidP="006B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  ч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правильного питания» (информация +)</w:t>
            </w:r>
          </w:p>
          <w:p w14:paraId="7407E158" w14:textId="28021F85" w:rsidR="00974987" w:rsidRPr="00CB47A6" w:rsidRDefault="00974987" w:rsidP="006B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тябрьская революция в зеркале истории» (лента времени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6ADBFE" w14:textId="77777777" w:rsidR="00974987" w:rsidRPr="00CB47A6" w:rsidRDefault="00974987" w:rsidP="006B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14:paraId="7086AA56" w14:textId="77777777" w:rsidR="00974987" w:rsidRPr="00CB47A6" w:rsidRDefault="00974987" w:rsidP="006B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681DC" w14:textId="1224C765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40C46A" w14:textId="13410864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4</w:t>
            </w:r>
            <w:r w:rsidRPr="00CB47A6">
              <w:rPr>
                <w:color w:val="000000" w:themeColor="text1"/>
                <w:sz w:val="24"/>
                <w:szCs w:val="24"/>
              </w:rPr>
              <w:t>.11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4BBFB24" w14:textId="07C0FECF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3A9E4562" w14:textId="570E4CFA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974987" w:rsidRPr="00CB47A6" w14:paraId="1100724A" w14:textId="77777777" w:rsidTr="00974987">
        <w:trPr>
          <w:trHeight w:val="210"/>
        </w:trPr>
        <w:tc>
          <w:tcPr>
            <w:tcW w:w="2127" w:type="dxa"/>
            <w:vMerge/>
          </w:tcPr>
          <w:p w14:paraId="496F6857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5202B170" w14:textId="1CBA7CAA" w:rsidR="00974987" w:rsidRPr="00CB47A6" w:rsidRDefault="00974987" w:rsidP="00EA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крестьянское хозяйство М.Г. </w:t>
            </w:r>
            <w:proofErr w:type="spellStart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б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5DFBBD" w14:textId="394D59AE" w:rsidR="00974987" w:rsidRPr="00CB47A6" w:rsidRDefault="00974987" w:rsidP="00EA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8F6AA2" w14:textId="2571D341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4FAB50D" w14:textId="37A12C0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63CCFADF" w14:textId="77777777" w:rsidTr="00974987">
        <w:trPr>
          <w:trHeight w:val="210"/>
        </w:trPr>
        <w:tc>
          <w:tcPr>
            <w:tcW w:w="2127" w:type="dxa"/>
          </w:tcPr>
          <w:p w14:paraId="7848263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673B127F" w14:textId="24253E8C" w:rsidR="00974987" w:rsidRPr="00CB47A6" w:rsidRDefault="00974987" w:rsidP="00B82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нергосбережение – основа процветания страны» (круглый стол)</w:t>
            </w:r>
          </w:p>
          <w:p w14:paraId="02F04696" w14:textId="1CF9B3C8" w:rsidR="00974987" w:rsidRPr="00CB47A6" w:rsidRDefault="00974987" w:rsidP="001D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е психологическое благополучие: «Какой я» (дискусс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545351" w14:textId="77777777" w:rsidR="00974987" w:rsidRPr="00CB47A6" w:rsidRDefault="00974987" w:rsidP="00EA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  <w:p w14:paraId="66B08560" w14:textId="77777777" w:rsidR="00974987" w:rsidRPr="00CB47A6" w:rsidRDefault="00974987" w:rsidP="00EA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2B575" w14:textId="77777777" w:rsidR="00974987" w:rsidRPr="00CB47A6" w:rsidRDefault="00974987" w:rsidP="00EA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09A2B" w14:textId="5030CFE9" w:rsidR="00974987" w:rsidRPr="00CB47A6" w:rsidRDefault="00974987" w:rsidP="00EA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B74DE0" w14:textId="1AC2188B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4</w:t>
            </w:r>
            <w:r w:rsidRPr="00CB47A6">
              <w:rPr>
                <w:color w:val="000000" w:themeColor="text1"/>
                <w:sz w:val="24"/>
                <w:szCs w:val="24"/>
              </w:rPr>
              <w:t>.11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2334438" w14:textId="40460A3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5DAA6EF8" w14:textId="77777777" w:rsidTr="00974987">
        <w:trPr>
          <w:trHeight w:val="210"/>
        </w:trPr>
        <w:tc>
          <w:tcPr>
            <w:tcW w:w="2127" w:type="dxa"/>
          </w:tcPr>
          <w:p w14:paraId="233F5637" w14:textId="7A0D2E2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4FDB4D0D" w14:textId="2935959F" w:rsidR="00974987" w:rsidRPr="00CB47A6" w:rsidRDefault="00974987" w:rsidP="001D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конкурс на создание </w:t>
            </w:r>
            <w:proofErr w:type="spellStart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асок для октябрят, онлайн-проектов, онлайн-викторин «Пионерская прокачк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27DA18" w14:textId="07B9B607" w:rsidR="00974987" w:rsidRPr="00CB47A6" w:rsidRDefault="00974987" w:rsidP="00EA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A6349A" w14:textId="77777777" w:rsidR="00974987" w:rsidRPr="00CB47A6" w:rsidRDefault="00974987" w:rsidP="001D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1 </w:t>
            </w:r>
          </w:p>
          <w:p w14:paraId="32E6938D" w14:textId="483CB157" w:rsidR="00974987" w:rsidRPr="00CB47A6" w:rsidRDefault="00974987" w:rsidP="001D1EC9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декабря 202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2B750FA" w14:textId="00622B7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 социальный</w:t>
            </w:r>
          </w:p>
        </w:tc>
      </w:tr>
      <w:bookmarkEnd w:id="10"/>
      <w:tr w:rsidR="00974987" w:rsidRPr="00CB47A6" w14:paraId="1613F67C" w14:textId="77777777" w:rsidTr="00974987">
        <w:trPr>
          <w:trHeight w:val="582"/>
        </w:trPr>
        <w:tc>
          <w:tcPr>
            <w:tcW w:w="2127" w:type="dxa"/>
            <w:vMerge w:val="restart"/>
          </w:tcPr>
          <w:p w14:paraId="61E69289" w14:textId="508A7F1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5907B7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еседа  «Сказка о смысле и цене жизни»</w:t>
            </w:r>
          </w:p>
        </w:tc>
        <w:tc>
          <w:tcPr>
            <w:tcW w:w="851" w:type="dxa"/>
          </w:tcPr>
          <w:p w14:paraId="72DE75E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B5EE72D" w14:textId="25D1ED47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5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2D7A0B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  <w:p w14:paraId="053D272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58F151D3" w14:textId="77777777" w:rsidTr="00974987">
        <w:trPr>
          <w:trHeight w:val="210"/>
        </w:trPr>
        <w:tc>
          <w:tcPr>
            <w:tcW w:w="2127" w:type="dxa"/>
            <w:vMerge/>
          </w:tcPr>
          <w:p w14:paraId="16E3BB6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399A304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рганизация и проведение рейда «Семья», «Досуг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3AA19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5594CA" w14:textId="36C99EF5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5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539E41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 социальный</w:t>
            </w:r>
          </w:p>
        </w:tc>
      </w:tr>
      <w:tr w:rsidR="00974987" w:rsidRPr="00CB47A6" w14:paraId="595688D8" w14:textId="77777777" w:rsidTr="00974987">
        <w:trPr>
          <w:trHeight w:val="210"/>
        </w:trPr>
        <w:tc>
          <w:tcPr>
            <w:tcW w:w="2127" w:type="dxa"/>
            <w:vMerge/>
          </w:tcPr>
          <w:p w14:paraId="3CDD005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0561F62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зучение особенностей семейного воспитания учащих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2CD7A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5A4FA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о 31.1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4AE8AA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270A832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27AB4D0A" w14:textId="77777777" w:rsidTr="00974987">
        <w:trPr>
          <w:trHeight w:val="210"/>
        </w:trPr>
        <w:tc>
          <w:tcPr>
            <w:tcW w:w="2127" w:type="dxa"/>
            <w:vMerge/>
          </w:tcPr>
          <w:p w14:paraId="67CCB53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3350C44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родителей, учащих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87256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B27DB7" w14:textId="17F768D7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5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58DB02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социальный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266B3BC3" w14:textId="77777777" w:rsidTr="00974987">
        <w:trPr>
          <w:trHeight w:val="210"/>
        </w:trPr>
        <w:tc>
          <w:tcPr>
            <w:tcW w:w="2127" w:type="dxa"/>
            <w:vMerge w:val="restart"/>
          </w:tcPr>
          <w:p w14:paraId="71B74B0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11" w:name="_Hlk81346678"/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езопасной жизнедеятельности и ЗОЖ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</w:tcPr>
          <w:p w14:paraId="1FC72A6F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Шестой школьный день</w:t>
            </w:r>
          </w:p>
          <w:p w14:paraId="36B3AFC7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День пропаганды здорового образа жизни</w:t>
            </w:r>
          </w:p>
        </w:tc>
      </w:tr>
      <w:bookmarkEnd w:id="11"/>
      <w:tr w:rsidR="00974987" w:rsidRPr="00CB47A6" w14:paraId="58177C8C" w14:textId="77777777" w:rsidTr="00974987">
        <w:trPr>
          <w:trHeight w:val="210"/>
        </w:trPr>
        <w:tc>
          <w:tcPr>
            <w:tcW w:w="2127" w:type="dxa"/>
            <w:vMerge/>
          </w:tcPr>
          <w:p w14:paraId="7AE072D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FA29B7E" w14:textId="7965145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ень здоровья</w:t>
            </w:r>
          </w:p>
          <w:p w14:paraId="1F43ABDA" w14:textId="2CF45B4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034770" w14:textId="53F7503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63D87B50" w14:textId="39BD8601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5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1, стадион, спортз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F8DE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ителя ФК</w:t>
            </w:r>
          </w:p>
          <w:p w14:paraId="7F96BC5B" w14:textId="4318E41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уководитель ВПВ</w:t>
            </w:r>
          </w:p>
          <w:p w14:paraId="20F452C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B11AD" w:rsidRPr="00CB47A6" w14:paraId="4EC2C130" w14:textId="77777777" w:rsidTr="00974987">
        <w:trPr>
          <w:trHeight w:val="210"/>
        </w:trPr>
        <w:tc>
          <w:tcPr>
            <w:tcW w:w="2127" w:type="dxa"/>
            <w:vMerge/>
          </w:tcPr>
          <w:p w14:paraId="1811EDD0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2DD0E12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Игра-викторина «В стране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Светофори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»  </w:t>
            </w:r>
          </w:p>
        </w:tc>
        <w:tc>
          <w:tcPr>
            <w:tcW w:w="851" w:type="dxa"/>
          </w:tcPr>
          <w:p w14:paraId="75718348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1EC64A96" w14:textId="78F3C138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BB098F">
              <w:rPr>
                <w:color w:val="000000" w:themeColor="text1"/>
                <w:sz w:val="24"/>
                <w:szCs w:val="24"/>
                <w:lang w:val="be-BY"/>
              </w:rPr>
              <w:t>15</w:t>
            </w:r>
            <w:r w:rsidRPr="00BB098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8166A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74F0A3A4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6B11AD" w:rsidRPr="00CB47A6" w14:paraId="198984FE" w14:textId="77777777" w:rsidTr="00974987">
        <w:trPr>
          <w:trHeight w:val="210"/>
        </w:trPr>
        <w:tc>
          <w:tcPr>
            <w:tcW w:w="2127" w:type="dxa"/>
            <w:vMerge/>
          </w:tcPr>
          <w:p w14:paraId="207A3CF5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C8159C6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овая программа  «Здоровому образу жизни – ДА!»</w:t>
            </w:r>
          </w:p>
        </w:tc>
        <w:tc>
          <w:tcPr>
            <w:tcW w:w="851" w:type="dxa"/>
          </w:tcPr>
          <w:p w14:paraId="595DC171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</w:tcPr>
          <w:p w14:paraId="7CD2F4F2" w14:textId="0A1D4F81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BB098F">
              <w:rPr>
                <w:color w:val="000000" w:themeColor="text1"/>
                <w:sz w:val="24"/>
                <w:szCs w:val="24"/>
                <w:lang w:val="be-BY"/>
              </w:rPr>
              <w:t>15</w:t>
            </w:r>
            <w:r w:rsidRPr="00BB098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BF381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6B11AD" w:rsidRPr="00CB47A6" w14:paraId="04EEE657" w14:textId="77777777" w:rsidTr="00974987">
        <w:trPr>
          <w:trHeight w:val="210"/>
        </w:trPr>
        <w:tc>
          <w:tcPr>
            <w:tcW w:w="2127" w:type="dxa"/>
            <w:vMerge/>
          </w:tcPr>
          <w:p w14:paraId="4BBFB1AE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4103CE6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851" w:type="dxa"/>
          </w:tcPr>
          <w:p w14:paraId="4DFD117B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14:paraId="009471EE" w14:textId="3D53DDFE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BB098F">
              <w:rPr>
                <w:color w:val="000000" w:themeColor="text1"/>
                <w:sz w:val="24"/>
                <w:szCs w:val="24"/>
                <w:lang w:val="be-BY"/>
              </w:rPr>
              <w:t>15</w:t>
            </w:r>
            <w:r w:rsidRPr="00BB098F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36D8F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1C20959A" w14:textId="77777777" w:rsidTr="00974987">
        <w:trPr>
          <w:trHeight w:val="398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5C0738F2" w14:textId="559A0EA4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17-23 ноября  Акция «Не прожигай свою жизнь»</w:t>
            </w:r>
          </w:p>
        </w:tc>
      </w:tr>
      <w:tr w:rsidR="00974987" w:rsidRPr="00CB47A6" w14:paraId="137679B6" w14:textId="77777777" w:rsidTr="00974987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917E7D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езопасной жизнедеятельности и ЗОЖ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152549F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а-путешествие «Остров безопасности»</w:t>
            </w:r>
          </w:p>
        </w:tc>
        <w:tc>
          <w:tcPr>
            <w:tcW w:w="851" w:type="dxa"/>
          </w:tcPr>
          <w:p w14:paraId="5292768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79D5C7EA" w14:textId="7E0E9F8F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7-21</w:t>
            </w:r>
            <w:r w:rsidR="00974987" w:rsidRPr="00CB47A6">
              <w:rPr>
                <w:sz w:val="24"/>
                <w:szCs w:val="24"/>
              </w:rPr>
              <w:t>.11, учебный кабинет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6359B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4646CCA5" w14:textId="77777777" w:rsidTr="00974987">
        <w:tc>
          <w:tcPr>
            <w:tcW w:w="2127" w:type="dxa"/>
            <w:vMerge/>
          </w:tcPr>
          <w:p w14:paraId="4327EA9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D60B5B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испут  «Школа – территория свободная от курения</w:t>
            </w:r>
          </w:p>
        </w:tc>
        <w:tc>
          <w:tcPr>
            <w:tcW w:w="851" w:type="dxa"/>
          </w:tcPr>
          <w:p w14:paraId="32292E0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1276" w:type="dxa"/>
          </w:tcPr>
          <w:p w14:paraId="70D709D2" w14:textId="410E1EE3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7-21</w:t>
            </w:r>
            <w:r w:rsidRPr="00CB47A6">
              <w:rPr>
                <w:sz w:val="24"/>
                <w:szCs w:val="24"/>
              </w:rPr>
              <w:t>.11, учебный кабинет</w:t>
            </w:r>
            <w:r w:rsidRPr="00CB47A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0AA3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социальный </w:t>
            </w:r>
          </w:p>
          <w:p w14:paraId="22AF9DD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44483B89" w14:textId="77777777" w:rsidTr="00974987">
        <w:tc>
          <w:tcPr>
            <w:tcW w:w="2127" w:type="dxa"/>
            <w:vMerge/>
          </w:tcPr>
          <w:p w14:paraId="1A474183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93D3622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Демонстрация видеороликов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14:paraId="3AA90EB0" w14:textId="7C529AC1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Энергосбережени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ю</w:t>
            </w:r>
            <w:r w:rsidRPr="00CB47A6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B47A6">
              <w:rPr>
                <w:i/>
                <w:color w:val="000000" w:themeColor="text1"/>
                <w:sz w:val="24"/>
                <w:szCs w:val="24"/>
              </w:rPr>
              <w:t>Международный день энергосбережения)</w:t>
            </w:r>
          </w:p>
        </w:tc>
        <w:tc>
          <w:tcPr>
            <w:tcW w:w="851" w:type="dxa"/>
          </w:tcPr>
          <w:p w14:paraId="02A55673" w14:textId="0807C73E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1BF22B75" w14:textId="68F5E452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7-21</w:t>
            </w:r>
            <w:r w:rsidRPr="00CB47A6">
              <w:rPr>
                <w:sz w:val="24"/>
                <w:szCs w:val="24"/>
              </w:rPr>
              <w:t>.11, учебный кабинет</w:t>
            </w:r>
            <w:r w:rsidRPr="00CB47A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E6105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14:paraId="233CC69F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3479EB64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3AAEE879" w14:textId="77777777" w:rsidTr="00974987">
        <w:tc>
          <w:tcPr>
            <w:tcW w:w="2127" w:type="dxa"/>
            <w:vMerge/>
          </w:tcPr>
          <w:p w14:paraId="2525AEBC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1AD1F24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искуссия «Что значит нарушить общественный порядок?»</w:t>
            </w:r>
          </w:p>
        </w:tc>
        <w:tc>
          <w:tcPr>
            <w:tcW w:w="851" w:type="dxa"/>
          </w:tcPr>
          <w:p w14:paraId="59906E6F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14:paraId="14E987AC" w14:textId="00C7A515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7-21</w:t>
            </w:r>
            <w:r w:rsidRPr="00CB47A6">
              <w:rPr>
                <w:sz w:val="24"/>
                <w:szCs w:val="24"/>
              </w:rPr>
              <w:t>.11, учебный кабинет</w:t>
            </w:r>
            <w:r w:rsidRPr="00CB47A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681D0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 медработник</w:t>
            </w:r>
          </w:p>
        </w:tc>
      </w:tr>
      <w:tr w:rsidR="00974987" w:rsidRPr="00CB47A6" w14:paraId="32B5BE87" w14:textId="77777777" w:rsidTr="00974987">
        <w:tc>
          <w:tcPr>
            <w:tcW w:w="2127" w:type="dxa"/>
            <w:vMerge/>
          </w:tcPr>
          <w:p w14:paraId="5FEB754E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28E56B5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i/>
                <w:color w:val="000000" w:themeColor="text1"/>
                <w:sz w:val="24"/>
                <w:szCs w:val="24"/>
              </w:rPr>
              <w:t>Классные часы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  в рамках проекта «Я. Моя семья. Моя Родина»</w:t>
            </w:r>
          </w:p>
          <w:p w14:paraId="49A13233" w14:textId="6E7C4DB1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Человеческое достоинство» </w:t>
            </w:r>
          </w:p>
          <w:p w14:paraId="480F9D34" w14:textId="6233EBE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Наш школьный музей» </w:t>
            </w:r>
          </w:p>
          <w:p w14:paraId="1A0EA318" w14:textId="463EF546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Мир общения человека» </w:t>
            </w:r>
          </w:p>
          <w:p w14:paraId="3E9382F8" w14:textId="20F79561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Пионерские мероприятия» </w:t>
            </w:r>
          </w:p>
          <w:p w14:paraId="3C144739" w14:textId="2F791FB1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Как все успевать?» </w:t>
            </w:r>
          </w:p>
          <w:p w14:paraId="70FD3B75" w14:textId="146A15C5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Как преодолевать трудности?» </w:t>
            </w:r>
          </w:p>
          <w:p w14:paraId="67001045" w14:textId="70864046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Человек славен трудом» </w:t>
            </w:r>
          </w:p>
        </w:tc>
        <w:tc>
          <w:tcPr>
            <w:tcW w:w="851" w:type="dxa"/>
          </w:tcPr>
          <w:p w14:paraId="267EFA9E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70614108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5E08D49A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</w:p>
          <w:p w14:paraId="55CC502B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3</w:t>
            </w:r>
          </w:p>
          <w:p w14:paraId="33C043E7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4</w:t>
            </w:r>
          </w:p>
          <w:p w14:paraId="13956728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</w:t>
            </w:r>
          </w:p>
          <w:p w14:paraId="3FC48E91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</w:t>
            </w:r>
          </w:p>
          <w:p w14:paraId="19EC9B19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7</w:t>
            </w:r>
          </w:p>
          <w:p w14:paraId="087D063B" w14:textId="2506DDCF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14:paraId="3F64ACC5" w14:textId="0E6F1229" w:rsidR="00974987" w:rsidRPr="00CB47A6" w:rsidRDefault="006B11AD" w:rsidP="006B11A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</w:t>
            </w:r>
            <w:r w:rsidRPr="00CB47A6">
              <w:rPr>
                <w:sz w:val="24"/>
                <w:szCs w:val="24"/>
              </w:rPr>
              <w:t>.11, учебный кабинет</w:t>
            </w:r>
            <w:r w:rsidRPr="00CB47A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34E86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1444E945" w14:textId="0AA3A599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руководитель ВПВ</w:t>
            </w:r>
          </w:p>
        </w:tc>
      </w:tr>
      <w:tr w:rsidR="00974987" w:rsidRPr="00CB47A6" w14:paraId="5F21BC16" w14:textId="77777777" w:rsidTr="00974987">
        <w:trPr>
          <w:trHeight w:val="567"/>
        </w:trPr>
        <w:tc>
          <w:tcPr>
            <w:tcW w:w="2127" w:type="dxa"/>
            <w:vMerge/>
          </w:tcPr>
          <w:p w14:paraId="6319309D" w14:textId="729E3873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12" w:name="_Hlk81349124"/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08E8F7A7" w14:textId="77777777" w:rsidR="00974987" w:rsidRPr="00CB47A6" w:rsidRDefault="00974987" w:rsidP="006B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 ч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ть и помнить. Трагедия белорусских евреев»  (информация +)</w:t>
            </w:r>
          </w:p>
          <w:p w14:paraId="2C448668" w14:textId="77777777" w:rsidR="00974987" w:rsidRPr="00CB47A6" w:rsidRDefault="00974987" w:rsidP="006B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ста принудительного содержания и уничтожения населения» (информация +)</w:t>
            </w:r>
          </w:p>
          <w:p w14:paraId="746D24FF" w14:textId="77777777" w:rsidR="00974987" w:rsidRPr="00CB47A6" w:rsidRDefault="00974987" w:rsidP="006B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 ч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геря смерти. Виды лагерей» (устный журнал)</w:t>
            </w:r>
          </w:p>
          <w:p w14:paraId="2776BAAE" w14:textId="6C6D95C0" w:rsidR="00974987" w:rsidRPr="00CB47A6" w:rsidRDefault="00974987" w:rsidP="006B11AD">
            <w:pPr>
              <w:widowControl w:val="0"/>
              <w:tabs>
                <w:tab w:val="left" w:pos="2852"/>
              </w:tabs>
              <w:spacing w:before="10"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спользованием пособий «Геноцид белорусского народа в годы Великой Отечественной войны»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4A7FF7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  <w:p w14:paraId="31148742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0FFC3D8C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3BAA9295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7</w:t>
            </w:r>
          </w:p>
          <w:p w14:paraId="19C62FE1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632784BB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4941C4D3" w14:textId="7E1BEA66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14:paraId="7B28BB79" w14:textId="3E3BEDBC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7-21</w:t>
            </w:r>
            <w:r w:rsidRPr="00CB47A6">
              <w:rPr>
                <w:sz w:val="24"/>
                <w:szCs w:val="24"/>
              </w:rPr>
              <w:t>.11, учебный кабинет</w:t>
            </w:r>
            <w:r w:rsidRPr="00CB47A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4AD1594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bookmarkEnd w:id="12"/>
      <w:tr w:rsidR="00974987" w:rsidRPr="00CB47A6" w14:paraId="6CB497B0" w14:textId="77777777" w:rsidTr="00974987">
        <w:tc>
          <w:tcPr>
            <w:tcW w:w="2127" w:type="dxa"/>
            <w:vMerge/>
          </w:tcPr>
          <w:p w14:paraId="2C39725B" w14:textId="601C19BE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2E4E926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онкурс видеороликов, памяток «Не прожигай свою жизнь!»</w:t>
            </w:r>
          </w:p>
        </w:tc>
        <w:tc>
          <w:tcPr>
            <w:tcW w:w="851" w:type="dxa"/>
          </w:tcPr>
          <w:p w14:paraId="12D1135A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E00E2D" w14:textId="54C7198E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7-21</w:t>
            </w:r>
            <w:r w:rsidRPr="00CB47A6">
              <w:rPr>
                <w:sz w:val="24"/>
                <w:szCs w:val="24"/>
              </w:rPr>
              <w:t>.11, учебный кабинет</w:t>
            </w:r>
            <w:r w:rsidRPr="00CB47A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CD42D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 социальный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21B1EE68" w14:textId="77777777" w:rsidTr="00974987">
        <w:tc>
          <w:tcPr>
            <w:tcW w:w="2127" w:type="dxa"/>
            <w:vMerge w:val="restart"/>
          </w:tcPr>
          <w:p w14:paraId="672C36D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6" w:type="dxa"/>
          </w:tcPr>
          <w:p w14:paraId="2641CD4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рганизация и проведение рейда «Семья», «Досуг»</w:t>
            </w:r>
          </w:p>
        </w:tc>
        <w:tc>
          <w:tcPr>
            <w:tcW w:w="851" w:type="dxa"/>
          </w:tcPr>
          <w:p w14:paraId="456CBC1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797B86" w14:textId="730BF4F6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22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4BF7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 социальный</w:t>
            </w:r>
          </w:p>
        </w:tc>
      </w:tr>
      <w:tr w:rsidR="00974987" w:rsidRPr="00CB47A6" w14:paraId="05AA22A3" w14:textId="77777777" w:rsidTr="00974987">
        <w:trPr>
          <w:trHeight w:val="611"/>
        </w:trPr>
        <w:tc>
          <w:tcPr>
            <w:tcW w:w="2127" w:type="dxa"/>
            <w:vMerge/>
          </w:tcPr>
          <w:p w14:paraId="4213CBC5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0C7D230E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родителей, учащих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B68570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29D9C0" w14:textId="39E60801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22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38035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Классные руководители, педагог социальный, </w:t>
            </w:r>
          </w:p>
        </w:tc>
      </w:tr>
      <w:tr w:rsidR="00974987" w:rsidRPr="00CB47A6" w14:paraId="73A7B323" w14:textId="77777777" w:rsidTr="00974987">
        <w:trPr>
          <w:trHeight w:val="48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AFF6F39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45ADDC2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стреча с инспектором РОЧС, кинолекторий</w:t>
            </w:r>
          </w:p>
        </w:tc>
        <w:tc>
          <w:tcPr>
            <w:tcW w:w="851" w:type="dxa"/>
          </w:tcPr>
          <w:p w14:paraId="0CFA45A7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4ED9E7" w14:textId="1758D5CC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22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A62A4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1D76DA76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02540118" w14:textId="77777777" w:rsidTr="00974987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90307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13" w:name="_Hlk81346722"/>
            <w:r w:rsidRPr="00CB47A6">
              <w:rPr>
                <w:color w:val="000000" w:themeColor="text1"/>
                <w:sz w:val="24"/>
                <w:szCs w:val="24"/>
              </w:rPr>
              <w:t>Воспитание информационной культуры, экономическое, трудовое и профессиональное воспитание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</w:tcBorders>
          </w:tcPr>
          <w:p w14:paraId="4DA0FF1B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Шестой школьный день</w:t>
            </w:r>
          </w:p>
          <w:p w14:paraId="34678487" w14:textId="45A3CF96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День трудового воспитания и профессиональной ориентации</w:t>
            </w:r>
          </w:p>
        </w:tc>
      </w:tr>
      <w:bookmarkEnd w:id="13"/>
      <w:tr w:rsidR="00974987" w:rsidRPr="00CB47A6" w14:paraId="45060E64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BBAA53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72615BB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икторина «Все профессии нужны, все профессии нужны»</w:t>
            </w:r>
          </w:p>
        </w:tc>
        <w:tc>
          <w:tcPr>
            <w:tcW w:w="851" w:type="dxa"/>
          </w:tcPr>
          <w:p w14:paraId="1C0779E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65DD7733" w14:textId="1FD6A4AE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2D44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79AF267D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462FC81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347DA31A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гра «Путешествие по профессиям»</w:t>
            </w:r>
          </w:p>
        </w:tc>
        <w:tc>
          <w:tcPr>
            <w:tcW w:w="851" w:type="dxa"/>
          </w:tcPr>
          <w:p w14:paraId="52E6E5CD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</w:tcPr>
          <w:p w14:paraId="7F0ABCA4" w14:textId="2339C18A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3D13E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0233F5E3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F6489FD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5F0E7D0F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еседа «Сфера высоких технологий: сетевой этикет, авторское право, личная безопасность пользователей интернет»</w:t>
            </w:r>
          </w:p>
        </w:tc>
        <w:tc>
          <w:tcPr>
            <w:tcW w:w="851" w:type="dxa"/>
          </w:tcPr>
          <w:p w14:paraId="49E09399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14:paraId="478B24AE" w14:textId="415FCCB4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B07B8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28A192F4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E6CC95A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4E754AE7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кция «Ветеран живёт рядом»</w:t>
            </w:r>
          </w:p>
        </w:tc>
        <w:tc>
          <w:tcPr>
            <w:tcW w:w="851" w:type="dxa"/>
          </w:tcPr>
          <w:p w14:paraId="04C75C29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14:paraId="6F273502" w14:textId="3F220C65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97CB2" w14:textId="7777777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974987" w:rsidRPr="00CB47A6" w14:paraId="6EBF4C80" w14:textId="77777777" w:rsidTr="00974987">
        <w:trPr>
          <w:trHeight w:val="334"/>
        </w:trPr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6FC2" w14:textId="4D1558A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24-30 ноября   Акция «Подросток и закон»</w:t>
            </w:r>
          </w:p>
        </w:tc>
      </w:tr>
      <w:tr w:rsidR="00974987" w:rsidRPr="00CB47A6" w14:paraId="413DC654" w14:textId="77777777" w:rsidTr="00974987">
        <w:trPr>
          <w:trHeight w:val="3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709E0" w14:textId="77777777" w:rsidR="00974987" w:rsidRPr="00CB47A6" w:rsidRDefault="00974987" w:rsidP="004067B7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оспитание психологической культуры, потребности в развитии и саморазвитии личности, правовое воспитание Идеологическое воспитание и патриотическое воспитание,</w:t>
            </w:r>
          </w:p>
          <w:p w14:paraId="4472953D" w14:textId="77777777" w:rsidR="00974987" w:rsidRPr="00CB47A6" w:rsidRDefault="00974987" w:rsidP="004067B7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уховно-нравственное воспитание</w:t>
            </w:r>
          </w:p>
          <w:p w14:paraId="3BE6C156" w14:textId="3811834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04A0E909" w14:textId="350B2B11" w:rsidR="00974987" w:rsidRPr="00CB47A6" w:rsidRDefault="00974987" w:rsidP="00B82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с добрыми глазами» (Ко Всемирному дню ребенка» (</w:t>
            </w:r>
            <w:proofErr w:type="spellStart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йджест)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93DD61" w14:textId="32615B39" w:rsidR="00974987" w:rsidRPr="00CB47A6" w:rsidRDefault="00974987" w:rsidP="00B8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ья: прошлое, настоящее, будущее» (в рамках Всемирного дня ребенка) (час общения)</w:t>
            </w:r>
          </w:p>
        </w:tc>
        <w:tc>
          <w:tcPr>
            <w:tcW w:w="851" w:type="dxa"/>
          </w:tcPr>
          <w:p w14:paraId="6E6262C6" w14:textId="77777777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14:paraId="4F742E4E" w14:textId="77777777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1413A" w14:textId="77777777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17B8E" w14:textId="4F0B1275" w:rsidR="00974987" w:rsidRPr="00CB47A6" w:rsidRDefault="00974987" w:rsidP="00B8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276" w:type="dxa"/>
          </w:tcPr>
          <w:p w14:paraId="3DDDAEEF" w14:textId="46702655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4-28</w:t>
            </w:r>
            <w:r w:rsidR="00974987" w:rsidRPr="00CB47A6">
              <w:rPr>
                <w:sz w:val="24"/>
                <w:szCs w:val="24"/>
              </w:rPr>
              <w:t>.11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CD11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Библиотекарь</w:t>
            </w:r>
          </w:p>
        </w:tc>
      </w:tr>
      <w:tr w:rsidR="00974987" w:rsidRPr="00CB47A6" w14:paraId="58AF3790" w14:textId="77777777" w:rsidTr="00974987">
        <w:trPr>
          <w:trHeight w:val="34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F5BB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036EDBE5" w14:textId="7B703073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ШАГ – «Школа активного гражданина» (по отдельному плану)</w:t>
            </w:r>
          </w:p>
        </w:tc>
        <w:tc>
          <w:tcPr>
            <w:tcW w:w="851" w:type="dxa"/>
          </w:tcPr>
          <w:p w14:paraId="4EF69444" w14:textId="14CD6196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14:paraId="64A2D7C2" w14:textId="3AF7E219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27.11, актовый з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2CDA9" w14:textId="56DD14EA" w:rsidR="00974987" w:rsidRPr="00CB47A6" w:rsidRDefault="00974987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уда С.А.,</w:t>
            </w:r>
          </w:p>
          <w:p w14:paraId="4E8880EB" w14:textId="77777777" w:rsidR="00974987" w:rsidRPr="00CB47A6" w:rsidRDefault="00974987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65C69DDF" w14:textId="77777777" w:rsidR="00974987" w:rsidRPr="00CB47A6" w:rsidRDefault="00974987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иблиотекарь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</w:p>
          <w:p w14:paraId="563C0C43" w14:textId="0FA3607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уководитель ВПВ</w:t>
            </w:r>
          </w:p>
        </w:tc>
      </w:tr>
      <w:tr w:rsidR="00974987" w:rsidRPr="00CB47A6" w14:paraId="5BA010C1" w14:textId="77777777" w:rsidTr="00974987">
        <w:trPr>
          <w:trHeight w:val="34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95B0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7087934E" w14:textId="77777777" w:rsidR="00974987" w:rsidRPr="00CB47A6" w:rsidRDefault="00974987" w:rsidP="009B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друзья -  и это здорово» (игра-путешествие)</w:t>
            </w:r>
          </w:p>
          <w:p w14:paraId="7F3E292F" w14:textId="30816D5B" w:rsidR="00974987" w:rsidRPr="00CB47A6" w:rsidRDefault="00974987" w:rsidP="009B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котики, </w:t>
            </w:r>
            <w:proofErr w:type="spellStart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 и последствия их употребления» (свободный микрофон)</w:t>
            </w:r>
          </w:p>
          <w:p w14:paraId="7216D4F7" w14:textId="1D3D52F9" w:rsidR="00974987" w:rsidRPr="00CB47A6" w:rsidRDefault="00974987" w:rsidP="009B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«Я и Семья» (Активный гражданин ценит и уважает институт брака и семьи, он – ответственный семьянин)</w:t>
            </w:r>
          </w:p>
        </w:tc>
        <w:tc>
          <w:tcPr>
            <w:tcW w:w="851" w:type="dxa"/>
          </w:tcPr>
          <w:p w14:paraId="1700CE1A" w14:textId="77777777" w:rsidR="00974987" w:rsidRPr="00CB47A6" w:rsidRDefault="00974987" w:rsidP="00DA3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  <w:p w14:paraId="414B3C39" w14:textId="77777777" w:rsidR="00974987" w:rsidRPr="00CB47A6" w:rsidRDefault="00974987" w:rsidP="00DA3B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4D02B7" w14:textId="77777777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  <w:p w14:paraId="79B5A899" w14:textId="77777777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11E4ED" w14:textId="77777777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82EF0" w14:textId="77777777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50070" w14:textId="597D9B08" w:rsidR="00974987" w:rsidRPr="00CB47A6" w:rsidRDefault="00974987" w:rsidP="00DA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276" w:type="dxa"/>
          </w:tcPr>
          <w:p w14:paraId="021EBA82" w14:textId="5F991623" w:rsidR="00974987" w:rsidRPr="00CB47A6" w:rsidRDefault="006B11AD" w:rsidP="006B11A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</w:t>
            </w:r>
            <w:r w:rsidRPr="00CB47A6">
              <w:rPr>
                <w:sz w:val="24"/>
                <w:szCs w:val="24"/>
              </w:rPr>
              <w:t>.11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5BD67" w14:textId="1D0A373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24756170" w14:textId="77777777" w:rsidTr="00974987">
        <w:trPr>
          <w:trHeight w:val="3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AB391" w14:textId="556E0B55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14" w:name="_Hlk81349223"/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5D679B37" w14:textId="6A363BD7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«</w:t>
            </w:r>
            <w:proofErr w:type="gramStart"/>
            <w:r w:rsidRPr="00CB47A6">
              <w:rPr>
                <w:sz w:val="24"/>
                <w:szCs w:val="24"/>
              </w:rPr>
              <w:t>Информирован</w:t>
            </w:r>
            <w:proofErr w:type="gramEnd"/>
            <w:r w:rsidRPr="00CB47A6">
              <w:rPr>
                <w:sz w:val="24"/>
                <w:szCs w:val="24"/>
              </w:rPr>
              <w:t xml:space="preserve"> – значить защищен» (деловая игра)</w:t>
            </w:r>
          </w:p>
        </w:tc>
        <w:tc>
          <w:tcPr>
            <w:tcW w:w="851" w:type="dxa"/>
          </w:tcPr>
          <w:p w14:paraId="3DA29F5E" w14:textId="77777777" w:rsidR="00974987" w:rsidRPr="00CB47A6" w:rsidRDefault="00974987" w:rsidP="006B1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14:paraId="6ABA6924" w14:textId="07899B3B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4D245D" w14:textId="2A580C52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4-28</w:t>
            </w:r>
            <w:r w:rsidRPr="00CB47A6">
              <w:rPr>
                <w:sz w:val="24"/>
                <w:szCs w:val="24"/>
              </w:rPr>
              <w:t>.11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05765" w14:textId="63784D38" w:rsidR="00974987" w:rsidRPr="00CB47A6" w:rsidRDefault="00974987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bookmarkEnd w:id="14"/>
      <w:tr w:rsidR="006B11AD" w:rsidRPr="00CB47A6" w14:paraId="0B9F1BF3" w14:textId="77777777" w:rsidTr="00974987">
        <w:trPr>
          <w:trHeight w:val="3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C272" w14:textId="77777777" w:rsidR="006B11AD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7E5B65EA" w14:textId="6FA4FE16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испут «Жизнь без сигарет»</w:t>
            </w:r>
          </w:p>
        </w:tc>
        <w:tc>
          <w:tcPr>
            <w:tcW w:w="851" w:type="dxa"/>
          </w:tcPr>
          <w:p w14:paraId="1361CA15" w14:textId="27B4932C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14:paraId="299235B6" w14:textId="6BF668C5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EC4CB6">
              <w:rPr>
                <w:sz w:val="24"/>
                <w:szCs w:val="24"/>
              </w:rPr>
              <w:t>24-28.11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355CA" w14:textId="4DC9E0FD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6B11AD" w:rsidRPr="00CB47A6" w14:paraId="72E1DF75" w14:textId="77777777" w:rsidTr="00974987">
        <w:trPr>
          <w:trHeight w:val="34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C87" w14:textId="77777777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221DA2D" w14:textId="53DF0D07" w:rsidR="006B11AD" w:rsidRPr="00CB47A6" w:rsidRDefault="006B11AD" w:rsidP="00EA4EAB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CB47A6">
              <w:rPr>
                <w:bCs/>
                <w:color w:val="000000" w:themeColor="text1"/>
                <w:sz w:val="24"/>
                <w:szCs w:val="24"/>
              </w:rPr>
              <w:t>Беседа «Истинная свобода и грех»</w:t>
            </w:r>
          </w:p>
        </w:tc>
        <w:tc>
          <w:tcPr>
            <w:tcW w:w="851" w:type="dxa"/>
          </w:tcPr>
          <w:p w14:paraId="67BBAFCF" w14:textId="2F03BAF5" w:rsidR="006B11AD" w:rsidRPr="00CB47A6" w:rsidRDefault="006B11AD" w:rsidP="00EA4EAB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CB47A6">
              <w:rPr>
                <w:bCs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265492A3" w14:textId="0EBA45D7" w:rsidR="006B11AD" w:rsidRPr="00CB47A6" w:rsidRDefault="006B11AD" w:rsidP="00473C8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EC4CB6">
              <w:rPr>
                <w:sz w:val="24"/>
                <w:szCs w:val="24"/>
              </w:rPr>
              <w:t>24-28.11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A3A0E" w14:textId="46BF9672" w:rsidR="006B11AD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 социальный</w:t>
            </w:r>
          </w:p>
        </w:tc>
      </w:tr>
      <w:tr w:rsidR="00974987" w:rsidRPr="00CB47A6" w14:paraId="53A29ECC" w14:textId="77777777" w:rsidTr="00974987">
        <w:trPr>
          <w:trHeight w:val="346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91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62A248A" w14:textId="1248848C" w:rsidR="00974987" w:rsidRPr="00CB47A6" w:rsidRDefault="00974987" w:rsidP="00EA4EAB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/>
                <w:sz w:val="24"/>
                <w:szCs w:val="24"/>
              </w:rPr>
              <w:t>Ед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CB47A6">
              <w:rPr>
                <w:color w:val="000000"/>
                <w:sz w:val="24"/>
                <w:szCs w:val="24"/>
              </w:rPr>
              <w:t>ый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B47A6">
              <w:rPr>
                <w:color w:val="000000"/>
                <w:sz w:val="24"/>
                <w:szCs w:val="24"/>
              </w:rPr>
              <w:t>де</w:t>
            </w:r>
            <w:r w:rsidRPr="00CB47A6">
              <w:rPr>
                <w:color w:val="000000"/>
                <w:spacing w:val="-1"/>
                <w:sz w:val="24"/>
                <w:szCs w:val="24"/>
              </w:rPr>
              <w:t>н</w:t>
            </w:r>
            <w:r w:rsidRPr="00CB47A6">
              <w:rPr>
                <w:color w:val="000000"/>
                <w:sz w:val="24"/>
                <w:szCs w:val="24"/>
              </w:rPr>
              <w:t xml:space="preserve">ь 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п</w:t>
            </w:r>
            <w:r w:rsidRPr="00CB47A6">
              <w:rPr>
                <w:color w:val="000000"/>
                <w:sz w:val="24"/>
                <w:szCs w:val="24"/>
              </w:rPr>
              <w:t>ос</w:t>
            </w:r>
            <w:r w:rsidRPr="00CB47A6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B47A6">
              <w:rPr>
                <w:color w:val="000000"/>
                <w:sz w:val="24"/>
                <w:szCs w:val="24"/>
              </w:rPr>
              <w:t>щ</w:t>
            </w:r>
            <w:r w:rsidRPr="00CB47A6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н</w:t>
            </w:r>
            <w:r w:rsidRPr="00CB47A6">
              <w:rPr>
                <w:color w:val="000000"/>
                <w:spacing w:val="-1"/>
                <w:sz w:val="24"/>
                <w:szCs w:val="24"/>
              </w:rPr>
              <w:t>и</w:t>
            </w:r>
            <w:r w:rsidRPr="00CB47A6">
              <w:rPr>
                <w:color w:val="000000"/>
                <w:sz w:val="24"/>
                <w:szCs w:val="24"/>
              </w:rPr>
              <w:t xml:space="preserve">я 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м</w:t>
            </w:r>
            <w:r w:rsidRPr="00CB47A6">
              <w:rPr>
                <w:color w:val="000000"/>
                <w:spacing w:val="-3"/>
                <w:sz w:val="24"/>
                <w:szCs w:val="24"/>
              </w:rPr>
              <w:t>у</w:t>
            </w:r>
            <w:r w:rsidRPr="00CB47A6">
              <w:rPr>
                <w:color w:val="000000"/>
                <w:sz w:val="24"/>
                <w:szCs w:val="24"/>
              </w:rPr>
              <w:t>з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е</w:t>
            </w:r>
            <w:r w:rsidRPr="00CB47A6">
              <w:rPr>
                <w:color w:val="000000"/>
                <w:sz w:val="24"/>
                <w:szCs w:val="24"/>
              </w:rPr>
              <w:t>ев</w:t>
            </w:r>
          </w:p>
        </w:tc>
        <w:tc>
          <w:tcPr>
            <w:tcW w:w="851" w:type="dxa"/>
          </w:tcPr>
          <w:p w14:paraId="39C889FD" w14:textId="0311A33D" w:rsidR="00974987" w:rsidRPr="00CB47A6" w:rsidRDefault="00974987" w:rsidP="00EA4EAB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5D62902A" w14:textId="56B00D5C" w:rsidR="00974987" w:rsidRPr="00CB47A6" w:rsidRDefault="00974987" w:rsidP="00473C8B">
            <w:pPr>
              <w:pStyle w:val="a4"/>
              <w:rPr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1929F" w14:textId="3AFD771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руководитель ВПВ, педагог-организатор</w:t>
            </w:r>
          </w:p>
        </w:tc>
      </w:tr>
      <w:tr w:rsidR="00974987" w:rsidRPr="00CB47A6" w14:paraId="1BC174E7" w14:textId="77777777" w:rsidTr="00974987">
        <w:tc>
          <w:tcPr>
            <w:tcW w:w="2127" w:type="dxa"/>
            <w:vMerge w:val="restart"/>
          </w:tcPr>
          <w:p w14:paraId="5E468A6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6" w:type="dxa"/>
          </w:tcPr>
          <w:p w14:paraId="533992C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с родителями и учащимися</w:t>
            </w:r>
          </w:p>
        </w:tc>
        <w:tc>
          <w:tcPr>
            <w:tcW w:w="851" w:type="dxa"/>
          </w:tcPr>
          <w:p w14:paraId="62C0969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115DDE79" w14:textId="351D5696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-29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92C839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 социальный</w:t>
            </w:r>
          </w:p>
        </w:tc>
      </w:tr>
      <w:tr w:rsidR="00974987" w:rsidRPr="00CB47A6" w14:paraId="35784A1D" w14:textId="77777777" w:rsidTr="00974987">
        <w:tc>
          <w:tcPr>
            <w:tcW w:w="2127" w:type="dxa"/>
            <w:vMerge/>
          </w:tcPr>
          <w:p w14:paraId="02E3AFA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73D73B7D" w14:textId="6F1FB18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bCs/>
                <w:color w:val="000000" w:themeColor="text1"/>
                <w:sz w:val="24"/>
                <w:szCs w:val="24"/>
              </w:rPr>
              <w:t>Встреча с инспектором ИДН «Необдуманные поступки. Кто заплатит за последствия?»</w:t>
            </w:r>
          </w:p>
        </w:tc>
        <w:tc>
          <w:tcPr>
            <w:tcW w:w="851" w:type="dxa"/>
          </w:tcPr>
          <w:p w14:paraId="23121ABB" w14:textId="2DEAFB6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bCs/>
                <w:color w:val="000000" w:themeColor="text1"/>
                <w:sz w:val="24"/>
                <w:szCs w:val="24"/>
              </w:rPr>
              <w:t>5-1</w:t>
            </w:r>
            <w:r w:rsidRPr="00CB47A6">
              <w:rPr>
                <w:bCs/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08984D21" w14:textId="29EEC259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-29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, актовый з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D8EBB2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, классные руководители,</w:t>
            </w:r>
          </w:p>
          <w:p w14:paraId="55D3B29E" w14:textId="28AF0E5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отрудники ИДН</w:t>
            </w:r>
          </w:p>
        </w:tc>
      </w:tr>
      <w:tr w:rsidR="00974987" w:rsidRPr="00CB47A6" w14:paraId="58DA2F47" w14:textId="77777777" w:rsidTr="00974987">
        <w:tc>
          <w:tcPr>
            <w:tcW w:w="2127" w:type="dxa"/>
            <w:vMerge/>
          </w:tcPr>
          <w:p w14:paraId="67AE801B" w14:textId="07ADCB6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C7582D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ейды «Семья», «Досуг»</w:t>
            </w:r>
          </w:p>
        </w:tc>
        <w:tc>
          <w:tcPr>
            <w:tcW w:w="851" w:type="dxa"/>
          </w:tcPr>
          <w:p w14:paraId="332A708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7E2C3B91" w14:textId="21B28B69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-29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1F616E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 социальный</w:t>
            </w:r>
          </w:p>
        </w:tc>
      </w:tr>
      <w:tr w:rsidR="00974987" w:rsidRPr="00CB47A6" w14:paraId="2E1BECE9" w14:textId="77777777" w:rsidTr="00974987">
        <w:tc>
          <w:tcPr>
            <w:tcW w:w="2127" w:type="dxa"/>
            <w:vMerge/>
          </w:tcPr>
          <w:p w14:paraId="4554A4F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5B487C7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нкетирование учащихся для определения базового уровня знаний по СПИДу</w:t>
            </w:r>
          </w:p>
        </w:tc>
        <w:tc>
          <w:tcPr>
            <w:tcW w:w="851" w:type="dxa"/>
          </w:tcPr>
          <w:p w14:paraId="06DC46B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4B928226" w14:textId="4181E40B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-29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E97BC3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2DD43B02" w14:textId="77777777" w:rsidTr="00974987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005C6E3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15" w:name="_Hlk81346789"/>
            <w:r w:rsidRPr="00CB47A6">
              <w:rPr>
                <w:color w:val="000000" w:themeColor="text1"/>
                <w:sz w:val="24"/>
                <w:szCs w:val="24"/>
              </w:rPr>
              <w:t>Поликультурное воспитание, Семейное и гендерное воспитание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</w:tcBorders>
          </w:tcPr>
          <w:p w14:paraId="74FC8645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Шестой школьный день</w:t>
            </w:r>
          </w:p>
          <w:p w14:paraId="16B80CEA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День взаимодействия с семьей</w:t>
            </w:r>
          </w:p>
        </w:tc>
      </w:tr>
      <w:bookmarkEnd w:id="15"/>
      <w:tr w:rsidR="00974987" w:rsidRPr="00CB47A6" w14:paraId="780A3A5A" w14:textId="77777777" w:rsidTr="00974987">
        <w:trPr>
          <w:trHeight w:val="547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1E898F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</w:tcPr>
          <w:p w14:paraId="1340078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портивные игры «Вас вызывает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Спортландия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6DA5C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7E888E" w14:textId="0598560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 w:rsidR="006B11AD">
              <w:rPr>
                <w:color w:val="000000" w:themeColor="text1"/>
                <w:sz w:val="24"/>
                <w:szCs w:val="24"/>
                <w:lang w:val="be-BY"/>
              </w:rPr>
              <w:t>9</w:t>
            </w:r>
            <w:r w:rsidRPr="00CB47A6">
              <w:rPr>
                <w:color w:val="000000" w:themeColor="text1"/>
                <w:sz w:val="24"/>
                <w:szCs w:val="24"/>
              </w:rPr>
              <w:t>.11, спортз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99CAF" w14:textId="2A2809D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уководитель ФК</w:t>
            </w:r>
          </w:p>
          <w:p w14:paraId="630CAB0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42226FBA" w14:textId="77777777" w:rsidTr="00974987">
        <w:trPr>
          <w:trHeight w:val="547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B6D96D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</w:tcPr>
          <w:p w14:paraId="7640919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вес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т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–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игра «Мы выбираем ЗОЖ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1E45B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665579" w14:textId="73387161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9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9FFC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5E06B38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56E283FA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E250E0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6F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ыставка-конкурс  рисунков</w:t>
            </w:r>
          </w:p>
          <w:p w14:paraId="4478E9E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«Моя сем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61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189" w14:textId="68214CE1" w:rsidR="00974987" w:rsidRPr="00CB47A6" w:rsidRDefault="006B11AD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9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6BED4E3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 эта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1D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14:paraId="48F0BF2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5118D502" w14:textId="77777777" w:rsidTr="0097498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AEDDFD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D85" w14:textId="0AE80B6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кция «Милосердие» (посещение ветер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0F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04B" w14:textId="3819348B" w:rsidR="00974987" w:rsidRPr="00CB47A6" w:rsidRDefault="006B11AD" w:rsidP="006B11A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9</w:t>
            </w:r>
            <w:r w:rsidRPr="00CB47A6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A31" w14:textId="44FA2BC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Руководитель ВПВ</w:t>
            </w:r>
          </w:p>
          <w:p w14:paraId="4FA6E7D6" w14:textId="6836901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Педагог-организатор</w:t>
            </w:r>
          </w:p>
        </w:tc>
      </w:tr>
      <w:tr w:rsidR="00974987" w:rsidRPr="00CB47A6" w14:paraId="4F5F8E54" w14:textId="77777777" w:rsidTr="00974987">
        <w:trPr>
          <w:trHeight w:val="387"/>
        </w:trPr>
        <w:tc>
          <w:tcPr>
            <w:tcW w:w="1091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34529C0" w14:textId="20B7AEA4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01-07 декабря Акция «Твое будущее в твоих руках»</w:t>
            </w:r>
          </w:p>
        </w:tc>
      </w:tr>
      <w:tr w:rsidR="00974987" w:rsidRPr="00CB47A6" w14:paraId="3EDE3F12" w14:textId="77777777" w:rsidTr="00974987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6AD9FAB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Трудовое и профессиональное воспитание, экологическое воспитание, воспитание культуры безопасной жизнедеятельности и ЗОЖ </w:t>
            </w:r>
          </w:p>
          <w:p w14:paraId="1FE415B8" w14:textId="4774B88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</w:tcPr>
          <w:p w14:paraId="0C21E839" w14:textId="666574B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экскурсия «Путеводитель в мир профессий» МЧС г. Тур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4E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CF2" w14:textId="55EFAB21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5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6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2A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7124D217" w14:textId="77777777" w:rsidTr="00974987">
        <w:tc>
          <w:tcPr>
            <w:tcW w:w="2127" w:type="dxa"/>
            <w:vMerge/>
          </w:tcPr>
          <w:p w14:paraId="4C5839F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right w:val="single" w:sz="4" w:space="0" w:color="auto"/>
            </w:tcBorders>
          </w:tcPr>
          <w:p w14:paraId="6FB56DF5" w14:textId="6A5ADFC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20C" w14:textId="3B48ACB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B84" w14:textId="6684F9A9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9E4" w14:textId="548EE693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55827DBF" w14:textId="77777777" w:rsidTr="00974987">
        <w:tc>
          <w:tcPr>
            <w:tcW w:w="2127" w:type="dxa"/>
            <w:vMerge/>
          </w:tcPr>
          <w:p w14:paraId="6F2676C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14:paraId="31A8411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утешествие «В мире професс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04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1471" w14:textId="520CCABF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-05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75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28540E42" w14:textId="77777777" w:rsidTr="00974987">
        <w:tc>
          <w:tcPr>
            <w:tcW w:w="2127" w:type="dxa"/>
            <w:vMerge/>
          </w:tcPr>
          <w:p w14:paraId="0A1EDF6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14:paraId="03ED257E" w14:textId="1BD10433" w:rsidR="00974987" w:rsidRPr="00CB47A6" w:rsidRDefault="00974987" w:rsidP="009B2988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i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b/>
                <w:i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CB47A6">
              <w:rPr>
                <w:b/>
                <w:i/>
                <w:color w:val="000000" w:themeColor="text1"/>
                <w:sz w:val="24"/>
                <w:szCs w:val="24"/>
              </w:rPr>
              <w:t>ас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 «Я рисую этот мир или проблема экстремизма» (нравственная беседа) </w:t>
            </w:r>
          </w:p>
          <w:p w14:paraId="5D6C61A8" w14:textId="6ED25F4B" w:rsidR="00974987" w:rsidRPr="00CB47A6" w:rsidRDefault="00974987" w:rsidP="009B2988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i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b/>
                <w:i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CB47A6">
              <w:rPr>
                <w:b/>
                <w:i/>
                <w:color w:val="000000" w:themeColor="text1"/>
                <w:sz w:val="24"/>
                <w:szCs w:val="24"/>
              </w:rPr>
              <w:t>ас.</w:t>
            </w:r>
            <w:r w:rsidRPr="00CB47A6">
              <w:rPr>
                <w:color w:val="000000" w:themeColor="text1"/>
                <w:sz w:val="24"/>
                <w:szCs w:val="24"/>
              </w:rPr>
              <w:t xml:space="preserve"> «Экстремизм и терроризм проблема современного мира»  (открытый диалог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A79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  <w:p w14:paraId="5E1805D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5AA56BE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21EB4692" w14:textId="1729C32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F07" w14:textId="678BE3FD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-05</w:t>
            </w:r>
            <w:r w:rsidRPr="00CB47A6">
              <w:rPr>
                <w:color w:val="000000" w:themeColor="text1"/>
                <w:sz w:val="24"/>
                <w:szCs w:val="24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E0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537BA2B9" w14:textId="77777777" w:rsidTr="00974987">
        <w:trPr>
          <w:trHeight w:val="907"/>
        </w:trPr>
        <w:tc>
          <w:tcPr>
            <w:tcW w:w="2127" w:type="dxa"/>
            <w:vMerge/>
          </w:tcPr>
          <w:p w14:paraId="3BB3BA0A" w14:textId="0B051C3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16" w:name="_Hlk81349318"/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6AA1F7EB" w14:textId="51A1B82D" w:rsidR="00974987" w:rsidRPr="00CB47A6" w:rsidRDefault="00974987" w:rsidP="009B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. час.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вокруг нас: к Международному дню инвалидов» (свободный микрофон) </w:t>
            </w:r>
          </w:p>
          <w:p w14:paraId="62B0F56B" w14:textId="5B859076" w:rsidR="00974987" w:rsidRPr="00CB47A6" w:rsidRDefault="00974987" w:rsidP="009B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 час.</w:t>
            </w:r>
            <w:r w:rsidRPr="00CB4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отбирает СПИД»</w:t>
            </w:r>
            <w:r w:rsidRPr="00CB4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ный журнал)</w:t>
            </w:r>
          </w:p>
          <w:p w14:paraId="78F4F715" w14:textId="2E03E538" w:rsidR="00974987" w:rsidRPr="00CB47A6" w:rsidRDefault="00974987" w:rsidP="009B29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. ч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ая лента» (устный журнал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CF05E4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1-4</w:t>
            </w:r>
          </w:p>
          <w:p w14:paraId="10703761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3C093FF5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49E76AED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5-7</w:t>
            </w:r>
          </w:p>
          <w:p w14:paraId="4DFDE688" w14:textId="77777777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</w:p>
          <w:p w14:paraId="2CC1F6B1" w14:textId="2821AD22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8-11</w:t>
            </w:r>
          </w:p>
          <w:p w14:paraId="68B7DE95" w14:textId="79B58C2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E2E101" w14:textId="205985C2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-05</w:t>
            </w:r>
            <w:r w:rsidRPr="00CB47A6">
              <w:rPr>
                <w:color w:val="000000" w:themeColor="text1"/>
                <w:sz w:val="24"/>
                <w:szCs w:val="24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CC4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  <w:p w14:paraId="604F0B9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bookmarkEnd w:id="16"/>
      <w:tr w:rsidR="00974987" w:rsidRPr="00CB47A6" w14:paraId="62D4546F" w14:textId="77777777" w:rsidTr="00974987">
        <w:trPr>
          <w:trHeight w:val="411"/>
        </w:trPr>
        <w:tc>
          <w:tcPr>
            <w:tcW w:w="2127" w:type="dxa"/>
            <w:vMerge/>
          </w:tcPr>
          <w:p w14:paraId="4201ECBC" w14:textId="2081C07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5EE3C97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еловая игра «Моё безопасное поведение»</w:t>
            </w:r>
          </w:p>
        </w:tc>
        <w:tc>
          <w:tcPr>
            <w:tcW w:w="851" w:type="dxa"/>
          </w:tcPr>
          <w:p w14:paraId="63B53DB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0D5AA4" w14:textId="1D93B916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-05</w:t>
            </w:r>
            <w:r w:rsidRPr="00CB47A6">
              <w:rPr>
                <w:color w:val="000000" w:themeColor="text1"/>
                <w:sz w:val="24"/>
                <w:szCs w:val="24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22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0D873C18" w14:textId="77777777" w:rsidTr="00974987">
        <w:trPr>
          <w:trHeight w:val="411"/>
        </w:trPr>
        <w:tc>
          <w:tcPr>
            <w:tcW w:w="2127" w:type="dxa"/>
            <w:vMerge/>
          </w:tcPr>
          <w:p w14:paraId="4D7FE37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E46289E" w14:textId="1260BD04" w:rsidR="00974987" w:rsidRPr="00CB47A6" w:rsidRDefault="00974987" w:rsidP="00473C8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лаготворительные</w:t>
            </w:r>
            <w:r w:rsidRPr="00CB47A6">
              <w:rPr>
                <w:color w:val="000000" w:themeColor="text1"/>
                <w:sz w:val="24"/>
                <w:szCs w:val="24"/>
              </w:rPr>
              <w:tab/>
              <w:t>акции</w:t>
            </w:r>
            <w:r w:rsidRPr="00CB47A6">
              <w:rPr>
                <w:color w:val="000000" w:themeColor="text1"/>
                <w:sz w:val="24"/>
                <w:szCs w:val="24"/>
              </w:rPr>
              <w:tab/>
              <w:t>ко Дню инвалидов (3 декабря)</w:t>
            </w:r>
          </w:p>
        </w:tc>
        <w:tc>
          <w:tcPr>
            <w:tcW w:w="851" w:type="dxa"/>
          </w:tcPr>
          <w:p w14:paraId="24910DD1" w14:textId="7885F7A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CBCB49" w14:textId="62B86AF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0DA" w14:textId="1AC3E2E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-организатор</w:t>
            </w:r>
          </w:p>
        </w:tc>
      </w:tr>
      <w:tr w:rsidR="00974987" w:rsidRPr="00CB47A6" w14:paraId="375992CD" w14:textId="77777777" w:rsidTr="00974987">
        <w:trPr>
          <w:trHeight w:val="411"/>
        </w:trPr>
        <w:tc>
          <w:tcPr>
            <w:tcW w:w="2127" w:type="dxa"/>
            <w:vMerge/>
          </w:tcPr>
          <w:p w14:paraId="6DB3547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3BBFC73" w14:textId="40517DFA" w:rsidR="00974987" w:rsidRPr="00CB47A6" w:rsidRDefault="00974987" w:rsidP="00945F66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Республиканский этап конкурса «Волонтер года – доброе сердце» </w:t>
            </w:r>
          </w:p>
        </w:tc>
        <w:tc>
          <w:tcPr>
            <w:tcW w:w="851" w:type="dxa"/>
          </w:tcPr>
          <w:p w14:paraId="2DD089A4" w14:textId="7D75EFB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О «БРСМ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D257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AEB" w14:textId="33A49FB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-организатор</w:t>
            </w:r>
          </w:p>
        </w:tc>
      </w:tr>
      <w:tr w:rsidR="00974987" w:rsidRPr="00CB47A6" w14:paraId="54DEA23E" w14:textId="77777777" w:rsidTr="00974987">
        <w:trPr>
          <w:trHeight w:val="411"/>
        </w:trPr>
        <w:tc>
          <w:tcPr>
            <w:tcW w:w="2127" w:type="dxa"/>
            <w:vMerge/>
          </w:tcPr>
          <w:p w14:paraId="3958C90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70DAB80E" w14:textId="77777777" w:rsidR="00974987" w:rsidRPr="00CB47A6" w:rsidRDefault="00974987" w:rsidP="00945F66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Республиканский правовой турнир «Сила закона» </w:t>
            </w:r>
          </w:p>
          <w:p w14:paraId="1E261B12" w14:textId="77777777" w:rsidR="00974987" w:rsidRPr="00CB47A6" w:rsidRDefault="00974987" w:rsidP="00473C8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E9341E" w14:textId="6563EBD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О «БРСМ»)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812DA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A54" w14:textId="4D90C10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-организатор</w:t>
            </w:r>
          </w:p>
        </w:tc>
      </w:tr>
      <w:tr w:rsidR="00974987" w:rsidRPr="00CB47A6" w14:paraId="5FB4F557" w14:textId="77777777" w:rsidTr="00974987">
        <w:trPr>
          <w:trHeight w:val="411"/>
        </w:trPr>
        <w:tc>
          <w:tcPr>
            <w:tcW w:w="2127" w:type="dxa"/>
            <w:vMerge/>
          </w:tcPr>
          <w:p w14:paraId="213750E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226F053" w14:textId="0215B456" w:rsidR="00974987" w:rsidRPr="00CB47A6" w:rsidRDefault="00974987" w:rsidP="00473C8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 xml:space="preserve">Республиканская благотворительная акция «Чудеса на Рождество», «От всей души» «Наши сердца – детям (ОО «БРПО», ОО «БРСМ», </w:t>
            </w:r>
            <w:proofErr w:type="gramEnd"/>
          </w:p>
        </w:tc>
        <w:tc>
          <w:tcPr>
            <w:tcW w:w="851" w:type="dxa"/>
          </w:tcPr>
          <w:p w14:paraId="0ADE9485" w14:textId="28845A3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F4692B" w14:textId="0AB04CF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екабрь-янва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89A" w14:textId="189528D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педагог-организатор члены БРПО, БРСМ</w:t>
            </w:r>
          </w:p>
        </w:tc>
      </w:tr>
      <w:tr w:rsidR="00974987" w:rsidRPr="00CB47A6" w14:paraId="5CD3EC80" w14:textId="77777777" w:rsidTr="00974987">
        <w:trPr>
          <w:trHeight w:val="411"/>
        </w:trPr>
        <w:tc>
          <w:tcPr>
            <w:tcW w:w="2127" w:type="dxa"/>
            <w:vMerge w:val="restart"/>
          </w:tcPr>
          <w:p w14:paraId="06B8003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6" w:type="dxa"/>
          </w:tcPr>
          <w:p w14:paraId="5BEDFCC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Диалоговая площадка    «Права ребенка», «Право.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by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40819B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D05C9F" w14:textId="1D8B815B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-06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E2E5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  <w:p w14:paraId="44C536C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61017446" w14:textId="77777777" w:rsidTr="00974987">
        <w:trPr>
          <w:trHeight w:val="411"/>
        </w:trPr>
        <w:tc>
          <w:tcPr>
            <w:tcW w:w="2127" w:type="dxa"/>
            <w:vMerge/>
          </w:tcPr>
          <w:p w14:paraId="4924D3C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4DD34A3" w14:textId="140DB90D" w:rsidR="00974987" w:rsidRPr="00CB47A6" w:rsidRDefault="00974987" w:rsidP="00D51377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Организация и проведение рейда «Семья», «Досуг» </w:t>
            </w:r>
          </w:p>
        </w:tc>
        <w:tc>
          <w:tcPr>
            <w:tcW w:w="851" w:type="dxa"/>
          </w:tcPr>
          <w:p w14:paraId="553925A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669313" w14:textId="4BF6E38B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-06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4E8B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 Педагог социальный</w:t>
            </w:r>
          </w:p>
        </w:tc>
      </w:tr>
      <w:tr w:rsidR="00974987" w:rsidRPr="00CB47A6" w14:paraId="68E12848" w14:textId="77777777" w:rsidTr="00974987">
        <w:trPr>
          <w:trHeight w:val="41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FD6849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3A847B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родителей, учащихся</w:t>
            </w:r>
          </w:p>
        </w:tc>
        <w:tc>
          <w:tcPr>
            <w:tcW w:w="851" w:type="dxa"/>
          </w:tcPr>
          <w:p w14:paraId="59D3917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816518" w14:textId="40DAC069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-06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6C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59991676" w14:textId="77777777" w:rsidTr="00974987">
        <w:trPr>
          <w:trHeight w:val="388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D0AF45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17" w:name="_Hlk81346855"/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езопасной жизнедеятельности и ЗОЖ</w:t>
            </w: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784C69EB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Шестой школьный день </w:t>
            </w:r>
          </w:p>
          <w:p w14:paraId="2688650B" w14:textId="3007396B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День гражданского и патриотического, духовно-нравственного воспитания</w:t>
            </w:r>
          </w:p>
        </w:tc>
      </w:tr>
      <w:bookmarkEnd w:id="17"/>
      <w:tr w:rsidR="00974987" w:rsidRPr="00CB47A6" w14:paraId="0E1C76C7" w14:textId="77777777" w:rsidTr="00974987">
        <w:trPr>
          <w:trHeight w:val="388"/>
        </w:trPr>
        <w:tc>
          <w:tcPr>
            <w:tcW w:w="2127" w:type="dxa"/>
            <w:vMerge/>
          </w:tcPr>
          <w:p w14:paraId="60FF80E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4502496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а-викторина «Правила безопасности. Если ты один дома»</w:t>
            </w:r>
          </w:p>
        </w:tc>
        <w:tc>
          <w:tcPr>
            <w:tcW w:w="851" w:type="dxa"/>
          </w:tcPr>
          <w:p w14:paraId="03C6186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1A32585" w14:textId="5D420115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CF4CE2">
              <w:rPr>
                <w:color w:val="000000" w:themeColor="text1"/>
                <w:sz w:val="24"/>
                <w:szCs w:val="24"/>
              </w:rPr>
              <w:t>6</w:t>
            </w:r>
            <w:r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3540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F4CE2" w:rsidRPr="00CB47A6" w14:paraId="188D4977" w14:textId="77777777" w:rsidTr="00974987">
        <w:trPr>
          <w:trHeight w:val="388"/>
        </w:trPr>
        <w:tc>
          <w:tcPr>
            <w:tcW w:w="2127" w:type="dxa"/>
            <w:vMerge/>
          </w:tcPr>
          <w:p w14:paraId="75057406" w14:textId="77777777" w:rsidR="00CF4CE2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D41122C" w14:textId="730D6A54" w:rsidR="00CF4CE2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Игровая программа “Береги здоровье смолоду”  </w:t>
            </w:r>
          </w:p>
        </w:tc>
        <w:tc>
          <w:tcPr>
            <w:tcW w:w="851" w:type="dxa"/>
          </w:tcPr>
          <w:p w14:paraId="746315E5" w14:textId="03419F47" w:rsidR="00CF4CE2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84BF265" w14:textId="508C4833" w:rsidR="00CF4CE2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83D71">
              <w:rPr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EDE70" w14:textId="77777777" w:rsidR="00CF4CE2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ителя ФК</w:t>
            </w:r>
          </w:p>
          <w:p w14:paraId="4DC84F0B" w14:textId="77777777" w:rsidR="00CF4CE2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F4CE2" w:rsidRPr="00CB47A6" w14:paraId="71E59DBB" w14:textId="77777777" w:rsidTr="00974987">
        <w:trPr>
          <w:trHeight w:val="388"/>
        </w:trPr>
        <w:tc>
          <w:tcPr>
            <w:tcW w:w="2127" w:type="dxa"/>
            <w:vMerge/>
          </w:tcPr>
          <w:p w14:paraId="7F48265B" w14:textId="77777777" w:rsidR="00CF4CE2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0DF45FE2" w14:textId="5168BF34" w:rsidR="00CF4CE2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-игра «По лестнице к мечте»</w:t>
            </w:r>
          </w:p>
        </w:tc>
        <w:tc>
          <w:tcPr>
            <w:tcW w:w="851" w:type="dxa"/>
          </w:tcPr>
          <w:p w14:paraId="730F0716" w14:textId="77777777" w:rsidR="00CF4CE2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28FDAB8" w14:textId="034838EE" w:rsidR="00CF4CE2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83D71">
              <w:rPr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684E9" w14:textId="77777777" w:rsidR="00CF4CE2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24B84758" w14:textId="77777777" w:rsidTr="00974987">
        <w:trPr>
          <w:trHeight w:val="345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E10CE4" w14:textId="7ECBAB62" w:rsidR="00974987" w:rsidRPr="00CB47A6" w:rsidRDefault="00974987" w:rsidP="00EA4EAB">
            <w:pPr>
              <w:pStyle w:val="a4"/>
              <w:rPr>
                <w:iCs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08-14 декабря </w:t>
            </w:r>
            <w:r w:rsidRPr="00CB47A6">
              <w:rPr>
                <w:b/>
                <w:iCs/>
                <w:color w:val="000000" w:themeColor="text1"/>
                <w:sz w:val="24"/>
                <w:szCs w:val="24"/>
              </w:rPr>
              <w:t>Акция «Новогоднее настроение»</w:t>
            </w:r>
          </w:p>
        </w:tc>
      </w:tr>
      <w:tr w:rsidR="00974987" w:rsidRPr="00CB47A6" w14:paraId="0BD394B0" w14:textId="77777777" w:rsidTr="00974987">
        <w:trPr>
          <w:trHeight w:val="362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6091E17B" w14:textId="7E649C64" w:rsidR="00974987" w:rsidRPr="00CB47A6" w:rsidRDefault="00974987" w:rsidP="00BC0F1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деологическое воспитание и патриотическое воспитание,</w:t>
            </w:r>
          </w:p>
          <w:p w14:paraId="4C95BD81" w14:textId="74D0AF5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уховно-нравственное воспитание, воспитание культуры быта и досуга, воспитание культуры безопасной жизнедеятельности и ЗОЖ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2793E31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Мастерская Деда Мороза</w:t>
            </w:r>
          </w:p>
        </w:tc>
        <w:tc>
          <w:tcPr>
            <w:tcW w:w="851" w:type="dxa"/>
          </w:tcPr>
          <w:p w14:paraId="6F7BD26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7C43AC94" w14:textId="20DEDB7B" w:rsidR="00974987" w:rsidRPr="00CB47A6" w:rsidRDefault="00CF4CE2" w:rsidP="000A51E8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-12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0B10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30F56FC3" w14:textId="77777777" w:rsidTr="00974987">
        <w:trPr>
          <w:trHeight w:val="362"/>
        </w:trPr>
        <w:tc>
          <w:tcPr>
            <w:tcW w:w="2127" w:type="dxa"/>
            <w:vMerge/>
          </w:tcPr>
          <w:p w14:paraId="4EFBDA2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EEE2A6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а «Ёлочки-иголочки»</w:t>
            </w:r>
          </w:p>
          <w:p w14:paraId="01DD3F0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8D82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14:paraId="7719F2E4" w14:textId="6405347F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-12</w:t>
            </w:r>
            <w:r w:rsidRPr="00CB47A6">
              <w:rPr>
                <w:color w:val="000000" w:themeColor="text1"/>
                <w:sz w:val="24"/>
                <w:szCs w:val="24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7FCA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793DB524" w14:textId="77777777" w:rsidTr="00974987">
        <w:trPr>
          <w:trHeight w:val="362"/>
        </w:trPr>
        <w:tc>
          <w:tcPr>
            <w:tcW w:w="2127" w:type="dxa"/>
            <w:vMerge/>
          </w:tcPr>
          <w:p w14:paraId="79A7E130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C0437E2" w14:textId="0B80644B" w:rsidR="00974987" w:rsidRPr="00CB47A6" w:rsidRDefault="00974987" w:rsidP="00CF4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варство льда, опасность пиротехники» (компетентное мнение)</w:t>
            </w:r>
          </w:p>
          <w:p w14:paraId="3876F29D" w14:textId="68E099FD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r w:rsidRPr="00CB4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сихологическое благополучие: Личные границы и психологическое влияние» (арт-студия)</w:t>
            </w:r>
          </w:p>
        </w:tc>
        <w:tc>
          <w:tcPr>
            <w:tcW w:w="851" w:type="dxa"/>
          </w:tcPr>
          <w:p w14:paraId="6CBBAEC9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  <w:p w14:paraId="1C93926D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1642FE70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46463465" w14:textId="64651E29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14:paraId="0E54EBD9" w14:textId="447FCF9A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-12</w:t>
            </w:r>
            <w:r w:rsidRPr="00CB47A6">
              <w:rPr>
                <w:color w:val="000000" w:themeColor="text1"/>
                <w:sz w:val="24"/>
                <w:szCs w:val="24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89F8C" w14:textId="54C3D4F9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уководители, </w:t>
            </w:r>
          </w:p>
        </w:tc>
      </w:tr>
      <w:tr w:rsidR="00974987" w:rsidRPr="00CB47A6" w14:paraId="07DA575E" w14:textId="77777777" w:rsidTr="00974987">
        <w:trPr>
          <w:trHeight w:val="375"/>
        </w:trPr>
        <w:tc>
          <w:tcPr>
            <w:tcW w:w="2127" w:type="dxa"/>
            <w:vMerge/>
          </w:tcPr>
          <w:p w14:paraId="52CD496E" w14:textId="772D3693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18" w:name="_Hlk81349383"/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591C73D0" w14:textId="1C9ACE3B" w:rsidR="00974987" w:rsidRPr="00CB47A6" w:rsidRDefault="00974987" w:rsidP="00CF4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. час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ательные операции» (информация+) </w:t>
            </w:r>
          </w:p>
          <w:p w14:paraId="2886E6A4" w14:textId="567B6C86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. час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ательные операции в </w:t>
            </w:r>
            <w:proofErr w:type="spellStart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м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 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+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B1CE1A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-7</w:t>
            </w:r>
          </w:p>
          <w:p w14:paraId="68249DA5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</w:p>
          <w:p w14:paraId="5A4AE7B6" w14:textId="5FC0B19C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8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A80B8F" w14:textId="5D18AB0E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-12</w:t>
            </w:r>
            <w:r w:rsidRPr="00CB47A6">
              <w:rPr>
                <w:color w:val="000000" w:themeColor="text1"/>
                <w:sz w:val="24"/>
                <w:szCs w:val="24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029A3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уководители </w:t>
            </w:r>
          </w:p>
        </w:tc>
      </w:tr>
      <w:bookmarkEnd w:id="18"/>
      <w:tr w:rsidR="00974987" w:rsidRPr="00CB47A6" w14:paraId="0BE74A44" w14:textId="77777777" w:rsidTr="00974987">
        <w:trPr>
          <w:trHeight w:val="358"/>
        </w:trPr>
        <w:tc>
          <w:tcPr>
            <w:tcW w:w="2127" w:type="dxa"/>
            <w:vMerge/>
          </w:tcPr>
          <w:p w14:paraId="5E565C15" w14:textId="563C736A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32176E8B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инолекторий «Безопасные каникулы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F886F7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5E7B9D" w14:textId="2ECC2115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-12</w:t>
            </w:r>
            <w:r w:rsidRPr="00CB47A6">
              <w:rPr>
                <w:color w:val="000000" w:themeColor="text1"/>
                <w:sz w:val="24"/>
                <w:szCs w:val="24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8ED42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6C72D1CB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34724C9C" w14:textId="77777777" w:rsidTr="00974987">
        <w:trPr>
          <w:trHeight w:val="358"/>
        </w:trPr>
        <w:tc>
          <w:tcPr>
            <w:tcW w:w="2127" w:type="dxa"/>
            <w:vMerge/>
          </w:tcPr>
          <w:p w14:paraId="4318CD5F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298B97F8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икторина «Новый год – время чудес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51D27E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051DF7" w14:textId="2096D0D3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-12</w:t>
            </w:r>
            <w:r w:rsidRPr="00CB47A6">
              <w:rPr>
                <w:color w:val="000000" w:themeColor="text1"/>
                <w:sz w:val="24"/>
                <w:szCs w:val="24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B5FAE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6F748087" w14:textId="77777777" w:rsidTr="00974987">
        <w:trPr>
          <w:trHeight w:val="358"/>
        </w:trPr>
        <w:tc>
          <w:tcPr>
            <w:tcW w:w="2127" w:type="dxa"/>
            <w:vMerge w:val="restart"/>
          </w:tcPr>
          <w:p w14:paraId="1FF1D19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1B0179C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рганизация и проведение рейда «Семья», «Досуг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AA63F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C916C6" w14:textId="0D262622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-13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B9E4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 социальный</w:t>
            </w:r>
          </w:p>
        </w:tc>
      </w:tr>
      <w:tr w:rsidR="00974987" w:rsidRPr="00CB47A6" w14:paraId="55FDA67F" w14:textId="77777777" w:rsidTr="00974987">
        <w:trPr>
          <w:trHeight w:val="358"/>
        </w:trPr>
        <w:tc>
          <w:tcPr>
            <w:tcW w:w="2127" w:type="dxa"/>
            <w:vMerge/>
          </w:tcPr>
          <w:p w14:paraId="6373C0B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6AB5081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родителей, учащихс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05465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68FAA1" w14:textId="3AC4892B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-13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3F01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 социальный, администрация</w:t>
            </w:r>
          </w:p>
        </w:tc>
      </w:tr>
      <w:tr w:rsidR="00974987" w:rsidRPr="00CB47A6" w14:paraId="30735904" w14:textId="77777777" w:rsidTr="00974987">
        <w:trPr>
          <w:trHeight w:val="70"/>
        </w:trPr>
        <w:tc>
          <w:tcPr>
            <w:tcW w:w="2127" w:type="dxa"/>
            <w:vMerge w:val="restart"/>
          </w:tcPr>
          <w:p w14:paraId="7EE94CA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19" w:name="_Hlk81346904"/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ыта и досуга, воспитание культуры безопасной жизнедеятельности и ЗОЖ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2F49F6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Шестой школьный день</w:t>
            </w:r>
          </w:p>
          <w:p w14:paraId="4C35365D" w14:textId="253AD6AD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День пропаганды здорового образа жизни</w:t>
            </w:r>
          </w:p>
        </w:tc>
      </w:tr>
      <w:bookmarkEnd w:id="19"/>
      <w:tr w:rsidR="00974987" w:rsidRPr="00CB47A6" w14:paraId="1DEAE57A" w14:textId="77777777" w:rsidTr="00974987">
        <w:trPr>
          <w:trHeight w:val="345"/>
        </w:trPr>
        <w:tc>
          <w:tcPr>
            <w:tcW w:w="2127" w:type="dxa"/>
            <w:vMerge/>
          </w:tcPr>
          <w:p w14:paraId="542AB00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04AF60D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Мастерская Деда Мороза</w:t>
            </w:r>
          </w:p>
          <w:p w14:paraId="57222A2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(украшение классов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B93B5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276D5F" w14:textId="405E8B9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</w:t>
            </w:r>
            <w:r w:rsidR="00CF4CE2">
              <w:rPr>
                <w:color w:val="000000" w:themeColor="text1"/>
                <w:sz w:val="24"/>
                <w:szCs w:val="24"/>
                <w:lang w:val="be-BY"/>
              </w:rPr>
              <w:t>3</w:t>
            </w:r>
            <w:r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9BC8C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3371558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974987" w:rsidRPr="00CB47A6" w14:paraId="0B36497E" w14:textId="77777777" w:rsidTr="00974987">
        <w:trPr>
          <w:trHeight w:val="345"/>
        </w:trPr>
        <w:tc>
          <w:tcPr>
            <w:tcW w:w="2127" w:type="dxa"/>
            <w:vMerge/>
          </w:tcPr>
          <w:p w14:paraId="57722D1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5238DF4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формационный час «Снеговик. История возникновения символа Нового год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D9FC9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BCBC65" w14:textId="321F7EEF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3</w:t>
            </w:r>
            <w:r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452B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5CF7DD46" w14:textId="77777777" w:rsidTr="00974987">
        <w:trPr>
          <w:trHeight w:val="365"/>
        </w:trPr>
        <w:tc>
          <w:tcPr>
            <w:tcW w:w="2127" w:type="dxa"/>
            <w:vMerge/>
          </w:tcPr>
          <w:p w14:paraId="3CAE28C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005F81D6" w14:textId="5C73CB05" w:rsidR="00974987" w:rsidRPr="00CB47A6" w:rsidRDefault="00974987" w:rsidP="00280E5E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04A7E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AA8631" w14:textId="4A34C428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3</w:t>
            </w:r>
            <w:r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AC0EC" w14:textId="7393B8F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руководитель ВПВ, руководитель ФВ</w:t>
            </w:r>
          </w:p>
        </w:tc>
      </w:tr>
      <w:tr w:rsidR="00974987" w:rsidRPr="00CB47A6" w14:paraId="3B1D2F63" w14:textId="77777777" w:rsidTr="00974987">
        <w:trPr>
          <w:trHeight w:val="317"/>
        </w:trPr>
        <w:tc>
          <w:tcPr>
            <w:tcW w:w="2127" w:type="dxa"/>
            <w:vMerge/>
          </w:tcPr>
          <w:p w14:paraId="2BF0A17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496F46A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Брейн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-ринг «Всезнай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F6F24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BA4831" w14:textId="57DC3ACD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3</w:t>
            </w:r>
            <w:r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05FE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169D6CD7" w14:textId="77777777" w:rsidTr="00974987">
        <w:trPr>
          <w:trHeight w:val="260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69AFC174" w14:textId="1E3C7BA1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  <w:lang w:val="be-BY"/>
              </w:rPr>
              <w:t>15-21</w:t>
            </w: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 декабря Акция «Будущее за тобой»</w:t>
            </w:r>
          </w:p>
        </w:tc>
      </w:tr>
      <w:tr w:rsidR="00974987" w:rsidRPr="00CB47A6" w14:paraId="605E91B0" w14:textId="77777777" w:rsidTr="00974987">
        <w:trPr>
          <w:trHeight w:val="862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EEEC7D0" w14:textId="5788369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Экологическое воспитание, </w:t>
            </w:r>
          </w:p>
          <w:p w14:paraId="04E3CF77" w14:textId="72B2FC5B" w:rsidR="00974987" w:rsidRPr="00CB47A6" w:rsidRDefault="00974987" w:rsidP="00BC0F1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деологическое воспитание и патриотическое воспитание,</w:t>
            </w:r>
          </w:p>
          <w:p w14:paraId="329AAB86" w14:textId="77777777" w:rsidR="00974987" w:rsidRPr="00CB47A6" w:rsidRDefault="00974987" w:rsidP="00BC0F1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уховно-нравственное воспитание</w:t>
            </w:r>
          </w:p>
          <w:p w14:paraId="30652496" w14:textId="2974719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33955FA" w14:textId="70FC16FB" w:rsidR="00974987" w:rsidRPr="00CB47A6" w:rsidRDefault="00974987" w:rsidP="00EA4EAB">
            <w:pPr>
              <w:pStyle w:val="a4"/>
              <w:rPr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Инф. час «Мы в современном медиа пространстве» (обзор прессы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A4163C" w14:textId="4404062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1-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F5E166" w14:textId="4FC1F318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5-19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1D4EB9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4730A9F6" w14:textId="77777777" w:rsidTr="00974987">
        <w:trPr>
          <w:trHeight w:val="260"/>
        </w:trPr>
        <w:tc>
          <w:tcPr>
            <w:tcW w:w="2127" w:type="dxa"/>
            <w:vMerge/>
          </w:tcPr>
          <w:p w14:paraId="00AB57D1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20" w:name="_Hlk81349457"/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7AC129D1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Информационный час </w:t>
            </w:r>
          </w:p>
          <w:p w14:paraId="5F6E31BC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«Избирательная </w:t>
            </w:r>
          </w:p>
          <w:p w14:paraId="2176DEFA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истема Республики </w:t>
            </w:r>
          </w:p>
          <w:p w14:paraId="4854A100" w14:textId="6854E2F3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еларусь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B1600E" w14:textId="1B938515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24239A" w14:textId="30A0538B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5-19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CD268" w14:textId="0F65C660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руководитель ВПВ, Педагог-организатор</w:t>
            </w:r>
          </w:p>
        </w:tc>
      </w:tr>
      <w:bookmarkEnd w:id="20"/>
      <w:tr w:rsidR="00974987" w:rsidRPr="00CB47A6" w14:paraId="5E10787D" w14:textId="77777777" w:rsidTr="00974987">
        <w:trPr>
          <w:trHeight w:val="260"/>
        </w:trPr>
        <w:tc>
          <w:tcPr>
            <w:tcW w:w="2127" w:type="dxa"/>
            <w:vMerge/>
          </w:tcPr>
          <w:p w14:paraId="30F51577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0DE33673" w14:textId="77777777" w:rsidR="00974987" w:rsidRPr="00CB47A6" w:rsidRDefault="00974987" w:rsidP="00CF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е часы</w:t>
            </w: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проекта «Я. Моя семья. Моя Родина»</w:t>
            </w:r>
          </w:p>
          <w:p w14:paraId="60AC88E8" w14:textId="1A61D1ED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Школа - наш дом, и мы хозяева в нём» </w:t>
            </w:r>
          </w:p>
          <w:p w14:paraId="560D0FC9" w14:textId="5022E713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Октябрятские дела. Традиции октябрят» </w:t>
            </w:r>
          </w:p>
          <w:p w14:paraId="4E237440" w14:textId="2288A7EC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Природные богатства родного края» </w:t>
            </w:r>
          </w:p>
          <w:p w14:paraId="412F9A1C" w14:textId="17544178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Пионерские дела, пионерские поручения» </w:t>
            </w:r>
          </w:p>
          <w:p w14:paraId="5A37FC5C" w14:textId="2BD0BFD6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Закон дружбы» </w:t>
            </w:r>
          </w:p>
          <w:p w14:paraId="30D94D9C" w14:textId="4086C173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Как стать лидером?» </w:t>
            </w:r>
          </w:p>
          <w:p w14:paraId="1B831AA3" w14:textId="3C5E8F5F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B47A6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 защиты обучающихся»</w:t>
            </w:r>
          </w:p>
          <w:p w14:paraId="0FA1A533" w14:textId="1F15F00D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талантливой и одаренной молодежи. Социальные фонды Президента Республики Беларусь» </w:t>
            </w:r>
          </w:p>
          <w:p w14:paraId="474B6207" w14:textId="34C84DF2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политика Республики Беларусь» </w:t>
            </w:r>
          </w:p>
          <w:p w14:paraId="45453A91" w14:textId="763719D3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– стратегический ресурс нации»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F1AC22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7D656D83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372740A3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</w:p>
          <w:p w14:paraId="07F5B89B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78B7D345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3</w:t>
            </w:r>
          </w:p>
          <w:p w14:paraId="529DB129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06A244C5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4</w:t>
            </w:r>
          </w:p>
          <w:p w14:paraId="7ADB57A6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4BBE736A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</w:t>
            </w:r>
          </w:p>
          <w:p w14:paraId="19DEB3A0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0F9DC922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6</w:t>
            </w:r>
          </w:p>
          <w:p w14:paraId="4F4061D4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7</w:t>
            </w:r>
          </w:p>
          <w:p w14:paraId="3C253988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8</w:t>
            </w:r>
          </w:p>
          <w:p w14:paraId="1D31557B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08A902DD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</w:t>
            </w:r>
          </w:p>
          <w:p w14:paraId="595AA580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058C1298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69B204B1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6D6AF255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0</w:t>
            </w:r>
          </w:p>
          <w:p w14:paraId="31086327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  <w:p w14:paraId="0BE49955" w14:textId="29D0A1E4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DAFE63" w14:textId="5FD2AF6A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5-19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DF1C1" w14:textId="0C09110D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, руководитель ВПВ, Педагог-организатор</w:t>
            </w:r>
          </w:p>
        </w:tc>
      </w:tr>
      <w:tr w:rsidR="00974987" w:rsidRPr="00CB47A6" w14:paraId="750FF33A" w14:textId="77777777" w:rsidTr="00974987">
        <w:trPr>
          <w:trHeight w:val="260"/>
        </w:trPr>
        <w:tc>
          <w:tcPr>
            <w:tcW w:w="2127" w:type="dxa"/>
            <w:vMerge/>
          </w:tcPr>
          <w:p w14:paraId="6A721E99" w14:textId="3ADFA6A2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370CBE22" w14:textId="5214B82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инолекторий «В здоровом теле – здоровый дух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E6DD10" w14:textId="7FE9A43A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BBB049" w14:textId="23F096B7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5-19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6DBED" w14:textId="151B69DB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7BA838FB" w14:textId="77777777" w:rsidTr="00974987">
        <w:trPr>
          <w:trHeight w:val="260"/>
        </w:trPr>
        <w:tc>
          <w:tcPr>
            <w:tcW w:w="2127" w:type="dxa"/>
            <w:vMerge/>
          </w:tcPr>
          <w:p w14:paraId="31FD53FB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5E8B92EF" w14:textId="26029AD0" w:rsidR="00974987" w:rsidRPr="00CB47A6" w:rsidRDefault="00974987" w:rsidP="00BC0F1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/>
                <w:sz w:val="24"/>
                <w:szCs w:val="24"/>
              </w:rPr>
              <w:t>Ак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CB47A6">
              <w:rPr>
                <w:color w:val="000000"/>
                <w:sz w:val="24"/>
                <w:szCs w:val="24"/>
              </w:rPr>
              <w:t>я</w:t>
            </w:r>
            <w:r w:rsidRPr="00CB47A6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CB47A6">
              <w:rPr>
                <w:color w:val="000000"/>
                <w:spacing w:val="-7"/>
                <w:sz w:val="24"/>
                <w:szCs w:val="24"/>
              </w:rPr>
              <w:t>«</w:t>
            </w:r>
            <w:r w:rsidRPr="00CB47A6">
              <w:rPr>
                <w:color w:val="000000"/>
                <w:sz w:val="24"/>
                <w:szCs w:val="24"/>
              </w:rPr>
              <w:t>Н</w:t>
            </w:r>
            <w:r w:rsidRPr="00CB47A6">
              <w:rPr>
                <w:color w:val="000000"/>
                <w:spacing w:val="-1"/>
                <w:sz w:val="24"/>
                <w:szCs w:val="24"/>
              </w:rPr>
              <w:t>а</w:t>
            </w:r>
            <w:r w:rsidRPr="00CB47A6">
              <w:rPr>
                <w:color w:val="000000"/>
                <w:sz w:val="24"/>
                <w:szCs w:val="24"/>
              </w:rPr>
              <w:t>ши дет</w:t>
            </w:r>
            <w:r w:rsidRPr="00CB47A6">
              <w:rPr>
                <w:color w:val="000000"/>
                <w:spacing w:val="6"/>
                <w:sz w:val="24"/>
                <w:szCs w:val="24"/>
              </w:rPr>
              <w:t>и</w:t>
            </w:r>
            <w:r w:rsidRPr="00CB47A6">
              <w:rPr>
                <w:color w:val="000000"/>
                <w:sz w:val="24"/>
                <w:szCs w:val="24"/>
              </w:rPr>
              <w:t>»</w:t>
            </w:r>
            <w:r w:rsidRPr="00CB47A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90B0FE" w14:textId="7560509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E2D5C4" w14:textId="00F941DC" w:rsidR="00974987" w:rsidRPr="00CB47A6" w:rsidRDefault="00974987" w:rsidP="00BC0F1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/>
                <w:sz w:val="24"/>
                <w:szCs w:val="24"/>
              </w:rPr>
              <w:t>де</w:t>
            </w:r>
            <w:r w:rsidRPr="00CB47A6">
              <w:rPr>
                <w:color w:val="000000"/>
                <w:spacing w:val="1"/>
                <w:sz w:val="24"/>
                <w:szCs w:val="24"/>
              </w:rPr>
              <w:t>к</w:t>
            </w:r>
            <w:r w:rsidRPr="00CB47A6">
              <w:rPr>
                <w:color w:val="000000"/>
                <w:sz w:val="24"/>
                <w:szCs w:val="24"/>
              </w:rPr>
              <w:t>абр</w:t>
            </w:r>
            <w:r w:rsidRPr="00CB47A6">
              <w:rPr>
                <w:color w:val="000000"/>
                <w:spacing w:val="2"/>
                <w:sz w:val="24"/>
                <w:szCs w:val="24"/>
              </w:rPr>
              <w:t>ь</w:t>
            </w:r>
            <w:r w:rsidRPr="00CB47A6">
              <w:rPr>
                <w:color w:val="000000"/>
                <w:sz w:val="24"/>
                <w:szCs w:val="24"/>
              </w:rPr>
              <w:t>-янва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FA3B5" w14:textId="67428C7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 Классные руководители, БРПО, БРСМ</w:t>
            </w:r>
          </w:p>
        </w:tc>
      </w:tr>
      <w:tr w:rsidR="00974987" w:rsidRPr="00CB47A6" w14:paraId="50E5C3DD" w14:textId="77777777" w:rsidTr="00974987">
        <w:trPr>
          <w:trHeight w:val="260"/>
        </w:trPr>
        <w:tc>
          <w:tcPr>
            <w:tcW w:w="2127" w:type="dxa"/>
            <w:vMerge w:val="restart"/>
          </w:tcPr>
          <w:p w14:paraId="7B0E60AF" w14:textId="272A030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Семейное и гендерное воспитание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71A007DE" w14:textId="6688D5B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бучение правилам безопасного поведения в период зимних каникул, новогодних праздни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5AB7E0" w14:textId="2A7C505C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4CD953" w14:textId="79E76928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5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-20.12, учебный каби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A33E6" w14:textId="38259F9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 Классные руководители</w:t>
            </w:r>
          </w:p>
        </w:tc>
      </w:tr>
      <w:tr w:rsidR="00974987" w:rsidRPr="00CB47A6" w14:paraId="7C43E3FD" w14:textId="77777777" w:rsidTr="00974987">
        <w:trPr>
          <w:trHeight w:val="260"/>
        </w:trPr>
        <w:tc>
          <w:tcPr>
            <w:tcW w:w="2127" w:type="dxa"/>
            <w:vMerge/>
          </w:tcPr>
          <w:p w14:paraId="30AC9FD7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720FFF74" w14:textId="4722053D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«Родительский университет» в рамках родительского собрания «Безопасные каникулы. Безопасный Новый год»</w:t>
            </w:r>
          </w:p>
          <w:p w14:paraId="697CD9F6" w14:textId="6AC7F42F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 с участием представителей АОП, РОВД, РОЧ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C2B0EB" w14:textId="13EF9069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0A1F8E" w14:textId="6091D738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5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-20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60B8A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по ВР</w:t>
            </w:r>
          </w:p>
          <w:p w14:paraId="65C57656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14:paraId="246971EA" w14:textId="6359ACD6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1C73DE9E" w14:textId="77777777" w:rsidTr="00974987">
        <w:trPr>
          <w:trHeight w:val="260"/>
        </w:trPr>
        <w:tc>
          <w:tcPr>
            <w:tcW w:w="2127" w:type="dxa"/>
            <w:vMerge/>
          </w:tcPr>
          <w:p w14:paraId="60036519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7D4A5CE0" w14:textId="08DA7A96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родителей, учащихс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D9F3B0" w14:textId="409D7DDF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667995" w14:textId="1E700FA6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5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-20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33062" w14:textId="1B4C89A8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 социальный, администрация</w:t>
            </w:r>
          </w:p>
        </w:tc>
      </w:tr>
      <w:tr w:rsidR="00974987" w:rsidRPr="00CB47A6" w14:paraId="07316F76" w14:textId="77777777" w:rsidTr="00974987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8EB4B8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ыта и досуга, воспитание культуры безопасной жизнедеятельности и ЗОЖ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</w:tcBorders>
          </w:tcPr>
          <w:p w14:paraId="5276B0D0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Шестой школьный день </w:t>
            </w:r>
          </w:p>
          <w:p w14:paraId="755CE105" w14:textId="2E69FCBF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День трудового воспитания и профессиональной ориентации</w:t>
            </w:r>
          </w:p>
        </w:tc>
      </w:tr>
      <w:tr w:rsidR="00974987" w:rsidRPr="00CB47A6" w14:paraId="78D68BCE" w14:textId="77777777" w:rsidTr="00974987">
        <w:trPr>
          <w:trHeight w:val="260"/>
        </w:trPr>
        <w:tc>
          <w:tcPr>
            <w:tcW w:w="2127" w:type="dxa"/>
            <w:vMerge/>
          </w:tcPr>
          <w:p w14:paraId="5B08BD7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79599F40" w14:textId="604C4AE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Новогодний утренник «Здравствуй, Новый год!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3F4159" w14:textId="69E20CE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BAF123" w14:textId="030AD16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 w:rsidR="00CF4CE2">
              <w:rPr>
                <w:color w:val="000000" w:themeColor="text1"/>
                <w:sz w:val="24"/>
                <w:szCs w:val="24"/>
                <w:lang w:val="be-BY"/>
              </w:rPr>
              <w:t>0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.</w:t>
            </w:r>
            <w:r w:rsidRPr="00CB47A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14:paraId="01615D3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 Классные руководители, БРПО, БРСМ</w:t>
            </w:r>
          </w:p>
          <w:p w14:paraId="2DC1A4A8" w14:textId="5C7B4DB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63CE5058" w14:textId="77777777" w:rsidTr="00974987">
        <w:trPr>
          <w:trHeight w:val="260"/>
        </w:trPr>
        <w:tc>
          <w:tcPr>
            <w:tcW w:w="2127" w:type="dxa"/>
            <w:vMerge/>
          </w:tcPr>
          <w:p w14:paraId="59BE68A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78C2A503" w14:textId="18C51C5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Бал-маскарад «Новогодний фейерверк»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416112" w14:textId="5CDD7B7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35C87B" w14:textId="2A0B7053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6358E17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02B89842" w14:textId="77777777" w:rsidTr="00974987">
        <w:trPr>
          <w:trHeight w:val="260"/>
        </w:trPr>
        <w:tc>
          <w:tcPr>
            <w:tcW w:w="10915" w:type="dxa"/>
            <w:gridSpan w:val="6"/>
          </w:tcPr>
          <w:p w14:paraId="0B3B7307" w14:textId="3589234E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22-24 декабря</w:t>
            </w:r>
          </w:p>
        </w:tc>
      </w:tr>
      <w:tr w:rsidR="00974987" w:rsidRPr="00CB47A6" w14:paraId="13AD88FB" w14:textId="77777777" w:rsidTr="00974987">
        <w:trPr>
          <w:trHeight w:val="260"/>
        </w:trPr>
        <w:tc>
          <w:tcPr>
            <w:tcW w:w="2127" w:type="dxa"/>
            <w:vMerge w:val="restart"/>
          </w:tcPr>
          <w:p w14:paraId="1F8B3327" w14:textId="77777777" w:rsidR="00974987" w:rsidRPr="00CB47A6" w:rsidRDefault="00974987" w:rsidP="00B17B8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деологическое воспитание и патриотическое воспитание,</w:t>
            </w:r>
          </w:p>
          <w:p w14:paraId="3A363124" w14:textId="77777777" w:rsidR="00974987" w:rsidRPr="00CB47A6" w:rsidRDefault="00974987" w:rsidP="00B17B8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уховно-нравственное воспитание</w:t>
            </w:r>
          </w:p>
          <w:p w14:paraId="084E198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37356E6A" w14:textId="63F82EB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инолекторий «Между нами» с медработник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D99859" w14:textId="53DE6FD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B65EE2" w14:textId="54DCB3C1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24.12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0124300" w14:textId="4A2B83FA" w:rsidR="00974987" w:rsidRPr="00CB47A6" w:rsidRDefault="00974987" w:rsidP="00B17B8A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>, сотрудники больницы</w:t>
            </w:r>
          </w:p>
          <w:p w14:paraId="1C62C1B2" w14:textId="48E10A5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20808067" w14:textId="77777777" w:rsidTr="00974987">
        <w:trPr>
          <w:trHeight w:val="260"/>
        </w:trPr>
        <w:tc>
          <w:tcPr>
            <w:tcW w:w="2127" w:type="dxa"/>
            <w:vMerge/>
          </w:tcPr>
          <w:p w14:paraId="5E00653F" w14:textId="77777777" w:rsidR="00974987" w:rsidRPr="00CB47A6" w:rsidRDefault="00974987" w:rsidP="00B17B8A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5039181F" w14:textId="7E92E94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b/>
                <w:i/>
                <w:sz w:val="24"/>
                <w:szCs w:val="24"/>
              </w:rPr>
              <w:t>Инф</w:t>
            </w:r>
            <w:proofErr w:type="gramStart"/>
            <w:r w:rsidRPr="00CB47A6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CB47A6">
              <w:rPr>
                <w:b/>
                <w:i/>
                <w:sz w:val="24"/>
                <w:szCs w:val="24"/>
              </w:rPr>
              <w:t>ас</w:t>
            </w:r>
            <w:proofErr w:type="spellEnd"/>
            <w:r w:rsidRPr="00CB47A6">
              <w:rPr>
                <w:sz w:val="24"/>
                <w:szCs w:val="24"/>
              </w:rPr>
              <w:t xml:space="preserve">  ШАГ (по отдельному плану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5F4F3A" w14:textId="2F6A151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6F487A" w14:textId="4F86051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sz w:val="24"/>
                <w:szCs w:val="24"/>
              </w:rPr>
              <w:t>23.12, актовый зал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E4F0E45" w14:textId="6DB7AE2D" w:rsidR="00974987" w:rsidRPr="00CB47A6" w:rsidRDefault="00974987" w:rsidP="00DA3BF3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Блоцкая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Н.В., Педагог-организатор</w:t>
            </w:r>
          </w:p>
          <w:p w14:paraId="003C3316" w14:textId="19E34842" w:rsidR="00974987" w:rsidRPr="00CB47A6" w:rsidRDefault="00974987" w:rsidP="00B17B8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Библиотекарь </w:t>
            </w:r>
          </w:p>
        </w:tc>
      </w:tr>
      <w:tr w:rsidR="00974987" w:rsidRPr="00CB47A6" w14:paraId="05D00B47" w14:textId="77777777" w:rsidTr="00974987">
        <w:trPr>
          <w:trHeight w:val="260"/>
        </w:trPr>
        <w:tc>
          <w:tcPr>
            <w:tcW w:w="2127" w:type="dxa"/>
            <w:vMerge/>
          </w:tcPr>
          <w:p w14:paraId="490A644D" w14:textId="77777777" w:rsidR="00974987" w:rsidRPr="00CB47A6" w:rsidRDefault="00974987" w:rsidP="00B17B8A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2EB6B484" w14:textId="3F57C1A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ШАГ «Я и Малая родина» </w:t>
            </w:r>
            <w:r w:rsidRPr="00CB47A6">
              <w:rPr>
                <w:i/>
                <w:color w:val="000000" w:themeColor="text1"/>
                <w:sz w:val="24"/>
                <w:szCs w:val="24"/>
              </w:rPr>
              <w:t>(Активный гражданин неравнодушен к тому, что происходит в его ближайшем окружении, и готов прикладывать усилия, чтобы мир рядом с ним становился лучш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37FDED" w14:textId="24ABF31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153C00" w14:textId="4A3227BD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</w:t>
            </w:r>
            <w:r w:rsidRPr="00CB47A6">
              <w:rPr>
                <w:color w:val="000000" w:themeColor="text1"/>
                <w:sz w:val="24"/>
                <w:szCs w:val="24"/>
              </w:rPr>
              <w:t>24.12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EAB89BE" w14:textId="3CB7AEBF" w:rsidR="00974987" w:rsidRPr="00CB47A6" w:rsidRDefault="00974987" w:rsidP="00B17B8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52D9B8F5" w14:textId="77777777" w:rsidTr="00974987">
        <w:trPr>
          <w:trHeight w:val="260"/>
        </w:trPr>
        <w:tc>
          <w:tcPr>
            <w:tcW w:w="2127" w:type="dxa"/>
            <w:vMerge/>
          </w:tcPr>
          <w:p w14:paraId="233608B8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6AF9385C" w14:textId="0A065185" w:rsidR="00974987" w:rsidRPr="00CB47A6" w:rsidRDefault="00974987" w:rsidP="00CF4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proofErr w:type="spellEnd"/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традиции: республиканская благотворительные акции «Чудеса на Рождество», «Наши дети» (информационный журнал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F40021" w14:textId="44B15ECC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bCs/>
                <w:color w:val="000000" w:themeColor="text1"/>
                <w:sz w:val="24"/>
                <w:szCs w:val="24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B5E29B" w14:textId="782A2B43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</w:t>
            </w:r>
            <w:r w:rsidRPr="00CB47A6">
              <w:rPr>
                <w:color w:val="000000" w:themeColor="text1"/>
                <w:sz w:val="24"/>
                <w:szCs w:val="24"/>
              </w:rPr>
              <w:t>24.12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8C32E72" w14:textId="504F8978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028B03DE" w14:textId="77777777" w:rsidTr="00974987">
        <w:trPr>
          <w:trHeight w:val="260"/>
        </w:trPr>
        <w:tc>
          <w:tcPr>
            <w:tcW w:w="2127" w:type="dxa"/>
            <w:vMerge/>
          </w:tcPr>
          <w:p w14:paraId="21EC5F88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0419A260" w14:textId="61939519" w:rsidR="00974987" w:rsidRPr="00CB47A6" w:rsidRDefault="00974987" w:rsidP="00CF4C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CB4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</w:t>
            </w:r>
            <w:r w:rsidRPr="00CB4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тоги четверти. Дисциплина. Правила безопасного поведения на зимних каникулах» (проблемная мастерская, инструктаж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F8741D" w14:textId="208B6BBB" w:rsidR="00974987" w:rsidRPr="00CB47A6" w:rsidRDefault="00974987" w:rsidP="00CF4C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2E9002" w14:textId="6C8C8594" w:rsidR="00974987" w:rsidRPr="00CB47A6" w:rsidRDefault="00CF4CE2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</w:t>
            </w:r>
            <w:r w:rsidRPr="00CB47A6">
              <w:rPr>
                <w:color w:val="000000" w:themeColor="text1"/>
                <w:sz w:val="24"/>
                <w:szCs w:val="24"/>
              </w:rPr>
              <w:t>24.12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7A1467E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14:paraId="7E579F66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717EFC4A" w14:textId="77777777" w:rsidTr="00974987">
        <w:trPr>
          <w:trHeight w:val="260"/>
        </w:trPr>
        <w:tc>
          <w:tcPr>
            <w:tcW w:w="2127" w:type="dxa"/>
            <w:vMerge/>
          </w:tcPr>
          <w:p w14:paraId="03B17667" w14:textId="77777777" w:rsidR="00974987" w:rsidRPr="00CB47A6" w:rsidRDefault="00974987" w:rsidP="00CF4CE2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4A180889" w14:textId="634544BA" w:rsidR="00974987" w:rsidRPr="00CB47A6" w:rsidRDefault="00974987" w:rsidP="00D3550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Единый день посещения музее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0C55A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079035" w14:textId="77777777" w:rsidR="00974987" w:rsidRPr="00CB47A6" w:rsidRDefault="00974987" w:rsidP="00D3550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последняя среда </w:t>
            </w:r>
          </w:p>
          <w:p w14:paraId="4F3F8286" w14:textId="0341FDCA" w:rsidR="00974987" w:rsidRPr="00CB47A6" w:rsidRDefault="00974987" w:rsidP="00D3550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513B5BD" w14:textId="77777777" w:rsidR="00974987" w:rsidRPr="00CB47A6" w:rsidRDefault="00974987" w:rsidP="00D3550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14:paraId="527F1CC1" w14:textId="77777777" w:rsidR="00974987" w:rsidRPr="00CB47A6" w:rsidRDefault="00974987" w:rsidP="00B17B8A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7D0FB290" w14:textId="77777777" w:rsidTr="00974987">
        <w:trPr>
          <w:trHeight w:val="260"/>
        </w:trPr>
        <w:tc>
          <w:tcPr>
            <w:tcW w:w="2127" w:type="dxa"/>
            <w:vMerge/>
          </w:tcPr>
          <w:p w14:paraId="1866AB8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35CFA77F" w14:textId="1CC1DA3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иртуальная экскурсия по Гоме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598F38" w14:textId="1775537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D8609C" w14:textId="5F3BCF28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</w:t>
            </w:r>
            <w:r w:rsidRPr="00CB47A6">
              <w:rPr>
                <w:color w:val="000000" w:themeColor="text1"/>
                <w:sz w:val="24"/>
                <w:szCs w:val="24"/>
              </w:rPr>
              <w:t>24.12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11A3467" w14:textId="77777777" w:rsidR="00974987" w:rsidRPr="00CB47A6" w:rsidRDefault="00974987" w:rsidP="00B17B8A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14:paraId="7FFF37E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</w:tr>
      <w:tr w:rsidR="00974987" w:rsidRPr="00CB47A6" w14:paraId="4F5087CF" w14:textId="77777777" w:rsidTr="00974987">
        <w:trPr>
          <w:trHeight w:val="260"/>
        </w:trPr>
        <w:tc>
          <w:tcPr>
            <w:tcW w:w="2127" w:type="dxa"/>
            <w:vMerge w:val="restart"/>
          </w:tcPr>
          <w:p w14:paraId="681E1103" w14:textId="39FA5F85" w:rsidR="00974987" w:rsidRPr="00CB47A6" w:rsidRDefault="00974987" w:rsidP="00B17B8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647F7C53" w14:textId="2FF14C7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бучение правилам безопасного поведения в период зимних каникул, новогодних праздни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D16CFF" w14:textId="5710266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4F3B3E" w14:textId="6C92783F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22-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24.12, учебный кабин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4A093BC" w14:textId="2EC57DFB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 Классные руководители</w:t>
            </w:r>
          </w:p>
        </w:tc>
      </w:tr>
      <w:tr w:rsidR="00974987" w:rsidRPr="00CB47A6" w14:paraId="5EC84AC8" w14:textId="77777777" w:rsidTr="00974987">
        <w:trPr>
          <w:trHeight w:val="260"/>
        </w:trPr>
        <w:tc>
          <w:tcPr>
            <w:tcW w:w="2127" w:type="dxa"/>
            <w:vMerge/>
          </w:tcPr>
          <w:p w14:paraId="0F7F6AE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26352C43" w14:textId="3AF1D44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дивидуальные беседы, консультации родителей, учащихс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EFC1FB" w14:textId="6A6942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F1AA80" w14:textId="4B3D2709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A26D50E" w14:textId="075F3D3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 социальный, администрация</w:t>
            </w:r>
          </w:p>
        </w:tc>
      </w:tr>
      <w:tr w:rsidR="00974987" w:rsidRPr="00CB47A6" w14:paraId="342D7D01" w14:textId="77777777" w:rsidTr="00974987">
        <w:trPr>
          <w:trHeight w:val="452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ED300F" w14:textId="2EDA9A7E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Зимние каникулы 25 декабря – 0</w:t>
            </w:r>
            <w:r w:rsidRPr="00CB47A6">
              <w:rPr>
                <w:b/>
                <w:color w:val="000000" w:themeColor="text1"/>
                <w:sz w:val="24"/>
                <w:szCs w:val="24"/>
                <w:lang w:val="be-BY"/>
              </w:rPr>
              <w:t>7</w:t>
            </w:r>
            <w:r w:rsidRPr="00CB47A6">
              <w:rPr>
                <w:b/>
                <w:color w:val="000000" w:themeColor="text1"/>
                <w:sz w:val="24"/>
                <w:szCs w:val="24"/>
              </w:rPr>
              <w:t xml:space="preserve"> января </w:t>
            </w:r>
          </w:p>
          <w:p w14:paraId="3259A576" w14:textId="77777777" w:rsidR="00974987" w:rsidRPr="00CB47A6" w:rsidRDefault="00974987" w:rsidP="00EA4EAB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B47A6">
              <w:rPr>
                <w:b/>
                <w:color w:val="000000" w:themeColor="text1"/>
                <w:sz w:val="24"/>
                <w:szCs w:val="24"/>
              </w:rPr>
              <w:t>Профилактическая акция «Безопасные каникулы»</w:t>
            </w:r>
          </w:p>
        </w:tc>
      </w:tr>
      <w:tr w:rsidR="00974987" w:rsidRPr="00CB47A6" w14:paraId="55C101B7" w14:textId="77777777" w:rsidTr="00974987">
        <w:trPr>
          <w:trHeight w:val="452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2160B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bookmarkStart w:id="21" w:name="_Hlk81346947"/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езопасной жизнедеятельности и ЗОЖ, трудовое воспит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2B88F02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рофилактический кинолекторий «Дорога ошибок не прощает!»</w:t>
            </w:r>
          </w:p>
        </w:tc>
        <w:tc>
          <w:tcPr>
            <w:tcW w:w="851" w:type="dxa"/>
          </w:tcPr>
          <w:p w14:paraId="3F72CD0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323182B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6</w:t>
            </w:r>
            <w:r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00D7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 педагог социальный</w:t>
            </w:r>
          </w:p>
        </w:tc>
      </w:tr>
      <w:tr w:rsidR="00974987" w:rsidRPr="00CB47A6" w14:paraId="58E57F04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86BBCD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839865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еседа «Как продлить книге жизнь»</w:t>
            </w:r>
          </w:p>
        </w:tc>
        <w:tc>
          <w:tcPr>
            <w:tcW w:w="851" w:type="dxa"/>
          </w:tcPr>
          <w:p w14:paraId="21E45EF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3-6</w:t>
            </w:r>
          </w:p>
        </w:tc>
        <w:tc>
          <w:tcPr>
            <w:tcW w:w="1276" w:type="dxa"/>
          </w:tcPr>
          <w:p w14:paraId="511C515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6</w:t>
            </w:r>
            <w:r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9837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974987" w:rsidRPr="00CB47A6" w14:paraId="4B664598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7468FE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90C37E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Новогодние приключения «Детки-конфетки»</w:t>
            </w:r>
          </w:p>
        </w:tc>
        <w:tc>
          <w:tcPr>
            <w:tcW w:w="851" w:type="dxa"/>
          </w:tcPr>
          <w:p w14:paraId="14C9C42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1B7601B4" w14:textId="3CF6466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7</w:t>
            </w:r>
            <w:r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C167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bookmarkEnd w:id="21"/>
      <w:tr w:rsidR="00974987" w:rsidRPr="00CB47A6" w14:paraId="3B816748" w14:textId="77777777" w:rsidTr="00974987">
        <w:trPr>
          <w:trHeight w:val="452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2D88AFD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Экологическое и эстетическое воспитание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FCD7F0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овая программа «Спорт – это для нас»</w:t>
            </w:r>
          </w:p>
        </w:tc>
        <w:tc>
          <w:tcPr>
            <w:tcW w:w="851" w:type="dxa"/>
          </w:tcPr>
          <w:p w14:paraId="398E04E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14:paraId="186007E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2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7</w:t>
            </w:r>
            <w:r w:rsidRPr="00CB47A6">
              <w:rPr>
                <w:color w:val="000000" w:themeColor="text1"/>
                <w:sz w:val="24"/>
                <w:szCs w:val="24"/>
              </w:rPr>
              <w:t>.12</w:t>
            </w:r>
          </w:p>
          <w:p w14:paraId="371B58BF" w14:textId="2CD0E88A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8639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43A60DA4" w14:textId="77777777" w:rsidTr="00974987">
        <w:trPr>
          <w:trHeight w:val="452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E63FD4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емейное и гендерное воспитание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CF9BCD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инолекторий «Семейные ценности»</w:t>
            </w:r>
          </w:p>
        </w:tc>
        <w:tc>
          <w:tcPr>
            <w:tcW w:w="851" w:type="dxa"/>
          </w:tcPr>
          <w:p w14:paraId="63CDF80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14:paraId="6FB18E77" w14:textId="6012709C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36E9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974987" w:rsidRPr="00CB47A6" w14:paraId="2A833138" w14:textId="77777777" w:rsidTr="00974987">
        <w:trPr>
          <w:trHeight w:val="28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466194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BE59F2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еседа «Дружба девочек и мальчиков»</w:t>
            </w:r>
          </w:p>
        </w:tc>
        <w:tc>
          <w:tcPr>
            <w:tcW w:w="851" w:type="dxa"/>
          </w:tcPr>
          <w:p w14:paraId="6318530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3735C05B" w14:textId="2877EA73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13F3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725DF6C2" w14:textId="77777777" w:rsidTr="00974987">
        <w:trPr>
          <w:trHeight w:val="452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03FE1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оспитание культуры безопасной жизнедеятельности и ЗОЖ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236D26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портивные игры (по графику)</w:t>
            </w:r>
          </w:p>
        </w:tc>
        <w:tc>
          <w:tcPr>
            <w:tcW w:w="851" w:type="dxa"/>
          </w:tcPr>
          <w:p w14:paraId="6C31A4E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4790580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В течение канику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E1F9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ителя физической культуры и здоровья</w:t>
            </w:r>
          </w:p>
        </w:tc>
      </w:tr>
      <w:tr w:rsidR="00974987" w:rsidRPr="00CB47A6" w14:paraId="3BAAAF4C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D6C983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A18B66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Мультимедийный час «Как встречают Новый год люди всех земных широт</w:t>
            </w:r>
          </w:p>
        </w:tc>
        <w:tc>
          <w:tcPr>
            <w:tcW w:w="851" w:type="dxa"/>
          </w:tcPr>
          <w:p w14:paraId="411A2BE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24138714" w14:textId="1409F12D" w:rsidR="00974987" w:rsidRPr="00CB47A6" w:rsidRDefault="00CF4CE2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30</w:t>
            </w:r>
            <w:r w:rsidR="00974987" w:rsidRPr="00CB47A6">
              <w:rPr>
                <w:color w:val="000000" w:themeColor="text1"/>
                <w:sz w:val="24"/>
                <w:szCs w:val="24"/>
                <w:lang w:val="be-BY"/>
              </w:rPr>
              <w:t>.</w:t>
            </w:r>
            <w:r w:rsidR="00974987" w:rsidRPr="00CB47A6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1C04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974987" w:rsidRPr="00CB47A6" w14:paraId="36F0A124" w14:textId="77777777" w:rsidTr="00974987">
        <w:trPr>
          <w:trHeight w:val="452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13DD5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деологическое воспитание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7B1F073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Викторина «Я – гражданин Республики Беларусь»</w:t>
            </w:r>
          </w:p>
        </w:tc>
        <w:tc>
          <w:tcPr>
            <w:tcW w:w="851" w:type="dxa"/>
          </w:tcPr>
          <w:p w14:paraId="7064435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517908C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3</w:t>
            </w:r>
            <w:r w:rsidRPr="00CB47A6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3550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1E098244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862A82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BD91A3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роект «Наше будущее в наших руках»</w:t>
            </w:r>
          </w:p>
        </w:tc>
        <w:tc>
          <w:tcPr>
            <w:tcW w:w="851" w:type="dxa"/>
          </w:tcPr>
          <w:p w14:paraId="22CE644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62E8C9A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3</w:t>
            </w:r>
            <w:r w:rsidRPr="00CB47A6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D2D2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4987" w:rsidRPr="00CB47A6" w14:paraId="13FBB777" w14:textId="77777777" w:rsidTr="00974987">
        <w:trPr>
          <w:trHeight w:val="35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DD7296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Экономическое воспитание, воспитание психологической культуры, потребности в развитии и саморазвитии личности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725CC8F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Акция «Милосердие» (помощь ветеранов</w:t>
            </w:r>
            <w:proofErr w:type="gramEnd"/>
          </w:p>
        </w:tc>
        <w:tc>
          <w:tcPr>
            <w:tcW w:w="851" w:type="dxa"/>
          </w:tcPr>
          <w:p w14:paraId="6C97409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0195C0FE" w14:textId="47C0F260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011B31">
              <w:rPr>
                <w:color w:val="000000" w:themeColor="text1"/>
                <w:sz w:val="24"/>
                <w:szCs w:val="24"/>
                <w:lang w:val="be-BY"/>
              </w:rPr>
              <w:t>5</w:t>
            </w:r>
            <w:r w:rsidRPr="00CB47A6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9858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13252B5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БРСМ, БРПО</w:t>
            </w:r>
          </w:p>
        </w:tc>
      </w:tr>
      <w:tr w:rsidR="00974987" w:rsidRPr="00CB47A6" w14:paraId="7422C2B1" w14:textId="77777777" w:rsidTr="00974987">
        <w:trPr>
          <w:trHeight w:val="27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ABA1F6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154989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овая программа  «Давайте жить дружно»</w:t>
            </w:r>
          </w:p>
        </w:tc>
        <w:tc>
          <w:tcPr>
            <w:tcW w:w="851" w:type="dxa"/>
          </w:tcPr>
          <w:p w14:paraId="756E228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14:paraId="1D2FA129" w14:textId="5414C38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011B31">
              <w:rPr>
                <w:color w:val="000000" w:themeColor="text1"/>
                <w:sz w:val="24"/>
                <w:szCs w:val="24"/>
                <w:lang w:val="be-BY"/>
              </w:rPr>
              <w:t>5</w:t>
            </w:r>
            <w:r w:rsidRPr="00CB47A6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66F25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974987" w:rsidRPr="00CB47A6" w14:paraId="22D16E36" w14:textId="77777777" w:rsidTr="00974987">
        <w:trPr>
          <w:trHeight w:val="27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49401D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D17E448" w14:textId="29B437B5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Экскурсия в школьный исторический музей имени К. </w:t>
            </w: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Туровского</w:t>
            </w:r>
            <w:proofErr w:type="spellEnd"/>
          </w:p>
        </w:tc>
        <w:tc>
          <w:tcPr>
            <w:tcW w:w="851" w:type="dxa"/>
          </w:tcPr>
          <w:p w14:paraId="489D812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14:paraId="5D6FF39B" w14:textId="10FC395F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6</w:t>
            </w:r>
            <w:r w:rsidRPr="00CB47A6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15D9F" w14:textId="217230DB" w:rsidR="00974987" w:rsidRPr="00CB47A6" w:rsidRDefault="00974987" w:rsidP="009B2643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CB47A6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B47A6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74987" w:rsidRPr="00CB47A6" w14:paraId="3F92AC23" w14:textId="77777777" w:rsidTr="00974987">
        <w:trPr>
          <w:trHeight w:val="27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77DD21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0F20A0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кция «Чудеса на Рождество»</w:t>
            </w:r>
          </w:p>
        </w:tc>
        <w:tc>
          <w:tcPr>
            <w:tcW w:w="851" w:type="dxa"/>
          </w:tcPr>
          <w:p w14:paraId="3077C5E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9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7DEFDF18" w14:textId="04CA4426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6</w:t>
            </w:r>
            <w:r w:rsidRPr="00CB47A6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E940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974987" w:rsidRPr="00CB47A6" w14:paraId="0E3B4277" w14:textId="77777777" w:rsidTr="00974987">
        <w:trPr>
          <w:trHeight w:val="34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8E2867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54D759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гра «Культура Беларуси»</w:t>
            </w:r>
          </w:p>
        </w:tc>
        <w:tc>
          <w:tcPr>
            <w:tcW w:w="851" w:type="dxa"/>
          </w:tcPr>
          <w:p w14:paraId="27A4431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1276" w:type="dxa"/>
          </w:tcPr>
          <w:p w14:paraId="63ADEBFE" w14:textId="64E84079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0</w:t>
            </w:r>
            <w:r w:rsidR="00011B31">
              <w:rPr>
                <w:color w:val="000000" w:themeColor="text1"/>
                <w:sz w:val="24"/>
                <w:szCs w:val="24"/>
                <w:lang w:val="be-BY"/>
              </w:rPr>
              <w:t>7</w:t>
            </w:r>
            <w:r w:rsidRPr="00CB47A6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3630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974987" w:rsidRPr="00CB47A6" w14:paraId="1A063948" w14:textId="77777777" w:rsidTr="00974987">
        <w:trPr>
          <w:trHeight w:val="27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546A43C4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Научно-методическое и кадровое обеспечение воспитания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BB69CC9" w14:textId="1045D3B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Заседание УМО классных руководителей </w:t>
            </w:r>
          </w:p>
        </w:tc>
        <w:tc>
          <w:tcPr>
            <w:tcW w:w="851" w:type="dxa"/>
          </w:tcPr>
          <w:p w14:paraId="77A971A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B15ED" w14:textId="61D7BABE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4E65D" w14:textId="2C23EBC2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редседатель УМО, классных руководителей</w:t>
            </w:r>
          </w:p>
        </w:tc>
      </w:tr>
      <w:tr w:rsidR="00974987" w:rsidRPr="00CB47A6" w14:paraId="7A16D1B2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E0894B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7A3EED5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овещание при заместителе директора по воспитательной работе</w:t>
            </w:r>
          </w:p>
        </w:tc>
        <w:tc>
          <w:tcPr>
            <w:tcW w:w="851" w:type="dxa"/>
          </w:tcPr>
          <w:p w14:paraId="5B24759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081F8" w14:textId="77777777" w:rsidR="00974987" w:rsidRPr="00CB47A6" w:rsidRDefault="00974987" w:rsidP="00EA4EAB">
            <w:pPr>
              <w:pStyle w:val="a4"/>
              <w:ind w:right="-108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 раз в месяц, по необходим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6C59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7A6">
              <w:rPr>
                <w:color w:val="000000" w:themeColor="text1"/>
                <w:sz w:val="24"/>
                <w:szCs w:val="24"/>
              </w:rPr>
              <w:t>Царик</w:t>
            </w:r>
            <w:proofErr w:type="spellEnd"/>
            <w:r w:rsidRPr="00CB47A6">
              <w:rPr>
                <w:color w:val="000000" w:themeColor="text1"/>
                <w:sz w:val="24"/>
                <w:szCs w:val="24"/>
              </w:rPr>
              <w:t xml:space="preserve"> Н.П.</w:t>
            </w:r>
          </w:p>
        </w:tc>
      </w:tr>
      <w:tr w:rsidR="00974987" w:rsidRPr="00CB47A6" w14:paraId="1E08A14B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877A16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078FE4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роведение семинара по эффективным формам работы с подростками, направленной на профилактику употребления наркотических веществ</w:t>
            </w:r>
          </w:p>
        </w:tc>
        <w:tc>
          <w:tcPr>
            <w:tcW w:w="851" w:type="dxa"/>
          </w:tcPr>
          <w:p w14:paraId="3CBF092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E516C" w14:textId="575603B8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642A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1F476480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176451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14455D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еминар для классных руководителей «Суицид среди несовершеннолетних. Проблемы и пути их решения»</w:t>
            </w:r>
          </w:p>
        </w:tc>
        <w:tc>
          <w:tcPr>
            <w:tcW w:w="851" w:type="dxa"/>
          </w:tcPr>
          <w:p w14:paraId="559D3F6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6B574" w14:textId="3EA757F1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BE4D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дминистрация, педагог социальный, классные руководители</w:t>
            </w:r>
          </w:p>
        </w:tc>
      </w:tr>
      <w:tr w:rsidR="00974987" w:rsidRPr="00CB47A6" w14:paraId="2F35E1C2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0E74C2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461633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Семинар для классных руководителей «Профилактика конфликтных ситуаций и работа с ними»</w:t>
            </w:r>
          </w:p>
        </w:tc>
        <w:tc>
          <w:tcPr>
            <w:tcW w:w="851" w:type="dxa"/>
          </w:tcPr>
          <w:p w14:paraId="7727EFC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75580" w14:textId="66DA503D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7FB0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дминистрация, педагог социальный, классные руководители</w:t>
            </w:r>
          </w:p>
        </w:tc>
      </w:tr>
      <w:tr w:rsidR="00974987" w:rsidRPr="00CB47A6" w14:paraId="2A8B9466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1229B6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67AFB22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руглый стол «Детский травматизм — его причины и профилактика»</w:t>
            </w:r>
          </w:p>
        </w:tc>
        <w:tc>
          <w:tcPr>
            <w:tcW w:w="851" w:type="dxa"/>
          </w:tcPr>
          <w:p w14:paraId="5A525AC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 1-5</w:t>
            </w:r>
          </w:p>
        </w:tc>
        <w:tc>
          <w:tcPr>
            <w:tcW w:w="1276" w:type="dxa"/>
          </w:tcPr>
          <w:p w14:paraId="24728C78" w14:textId="61780894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 xml:space="preserve"> 06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83A63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471613F0" w14:textId="77777777" w:rsidTr="00974987">
        <w:trPr>
          <w:trHeight w:val="77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7C8C46D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7C246C5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Участие в конкурсах, фестивалях, соревнованиях, конференциях, выставках</w:t>
            </w:r>
          </w:p>
        </w:tc>
        <w:tc>
          <w:tcPr>
            <w:tcW w:w="851" w:type="dxa"/>
          </w:tcPr>
          <w:p w14:paraId="1C5DA1F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4F1B88E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ED4C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 социальный, педагог-организатор</w:t>
            </w:r>
          </w:p>
        </w:tc>
      </w:tr>
      <w:tr w:rsidR="00974987" w:rsidRPr="00CB47A6" w14:paraId="09870889" w14:textId="77777777" w:rsidTr="00974987">
        <w:trPr>
          <w:trHeight w:val="41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507ADD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2A4C7C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роведение бесед в трудовых коллективах в рамках акции «Шаг навстречу»</w:t>
            </w:r>
          </w:p>
        </w:tc>
        <w:tc>
          <w:tcPr>
            <w:tcW w:w="851" w:type="dxa"/>
          </w:tcPr>
          <w:p w14:paraId="0691F43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3B02A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A0A3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ассные руководители, педагог социальный</w:t>
            </w:r>
          </w:p>
        </w:tc>
      </w:tr>
      <w:tr w:rsidR="00974987" w:rsidRPr="00CB47A6" w14:paraId="03B65004" w14:textId="77777777" w:rsidTr="00974987">
        <w:trPr>
          <w:trHeight w:val="41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C5F271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96C02E7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роведение совета профилактики</w:t>
            </w:r>
          </w:p>
        </w:tc>
        <w:tc>
          <w:tcPr>
            <w:tcW w:w="851" w:type="dxa"/>
          </w:tcPr>
          <w:p w14:paraId="0FB809B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59464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9C1A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дминистрация, педагог социальный</w:t>
            </w:r>
          </w:p>
        </w:tc>
      </w:tr>
      <w:tr w:rsidR="00974987" w:rsidRPr="00CB47A6" w14:paraId="1CD242D8" w14:textId="77777777" w:rsidTr="00974987">
        <w:trPr>
          <w:trHeight w:val="415"/>
        </w:trPr>
        <w:tc>
          <w:tcPr>
            <w:tcW w:w="2127" w:type="dxa"/>
            <w:tcBorders>
              <w:top w:val="nil"/>
              <w:right w:val="single" w:sz="4" w:space="0" w:color="auto"/>
            </w:tcBorders>
          </w:tcPr>
          <w:p w14:paraId="0428515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9C45C2E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Клуб для родителей «Родительские университеты»</w:t>
            </w:r>
          </w:p>
        </w:tc>
        <w:tc>
          <w:tcPr>
            <w:tcW w:w="851" w:type="dxa"/>
          </w:tcPr>
          <w:p w14:paraId="1D111CB1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34866CD2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988CF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</w:tc>
      </w:tr>
      <w:tr w:rsidR="00974987" w:rsidRPr="00CB47A6" w14:paraId="49BEEF71" w14:textId="77777777" w:rsidTr="00974987">
        <w:trPr>
          <w:trHeight w:val="452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495B238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Информационное обеспечение воспитания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86F8BD9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бновление информационных стендов, сайта школы</w:t>
            </w:r>
          </w:p>
        </w:tc>
        <w:tc>
          <w:tcPr>
            <w:tcW w:w="851" w:type="dxa"/>
          </w:tcPr>
          <w:p w14:paraId="7A54E370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25A6373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06E9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дминистрация, педагог социальный</w:t>
            </w:r>
          </w:p>
        </w:tc>
      </w:tr>
      <w:tr w:rsidR="00974987" w:rsidRPr="00CB47A6" w14:paraId="05896502" w14:textId="77777777" w:rsidTr="00974987">
        <w:trPr>
          <w:trHeight w:val="45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CF4AD93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1B3ACFB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Освещение в средствах массовой информации лучшего педагогического опыта и актуальных вопросов воспитания</w:t>
            </w:r>
          </w:p>
        </w:tc>
        <w:tc>
          <w:tcPr>
            <w:tcW w:w="851" w:type="dxa"/>
          </w:tcPr>
          <w:p w14:paraId="34FFE516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  <w:lang w:val="be-BY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-1</w:t>
            </w:r>
            <w:r w:rsidRPr="00CB47A6">
              <w:rPr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</w:tcPr>
          <w:p w14:paraId="580456E8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6DAEC" w14:textId="77777777" w:rsidR="00974987" w:rsidRPr="00CB47A6" w:rsidRDefault="00974987" w:rsidP="00EA4EAB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B47A6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</w:tbl>
    <w:p w14:paraId="12717BD1" w14:textId="1EE838DF" w:rsidR="007B227D" w:rsidRPr="00CB47A6" w:rsidRDefault="007B227D" w:rsidP="00EA4E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F46B9" w14:textId="0333EF08" w:rsidR="007A23C1" w:rsidRPr="00CB47A6" w:rsidRDefault="007A23C1" w:rsidP="00EA4E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директора по ВР                                      Н.П. </w:t>
      </w:r>
      <w:proofErr w:type="spellStart"/>
      <w:r w:rsidRPr="00CB47A6">
        <w:rPr>
          <w:rFonts w:ascii="Times New Roman" w:hAnsi="Times New Roman" w:cs="Times New Roman"/>
          <w:color w:val="000000" w:themeColor="text1"/>
          <w:sz w:val="24"/>
          <w:szCs w:val="24"/>
        </w:rPr>
        <w:t>Царик</w:t>
      </w:r>
      <w:proofErr w:type="spellEnd"/>
    </w:p>
    <w:sectPr w:rsidR="007A23C1" w:rsidRPr="00CB47A6" w:rsidSect="00627DA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4729"/>
    <w:multiLevelType w:val="hybridMultilevel"/>
    <w:tmpl w:val="220C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63D5A"/>
    <w:multiLevelType w:val="hybridMultilevel"/>
    <w:tmpl w:val="D72C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4E85"/>
    <w:multiLevelType w:val="hybridMultilevel"/>
    <w:tmpl w:val="227C6298"/>
    <w:lvl w:ilvl="0" w:tplc="12583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114C"/>
    <w:multiLevelType w:val="hybridMultilevel"/>
    <w:tmpl w:val="7EBE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92EF9"/>
    <w:multiLevelType w:val="hybridMultilevel"/>
    <w:tmpl w:val="CB42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36CE0"/>
    <w:multiLevelType w:val="hybridMultilevel"/>
    <w:tmpl w:val="9844E0CA"/>
    <w:lvl w:ilvl="0" w:tplc="12583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337AE"/>
    <w:rsid w:val="00001F5F"/>
    <w:rsid w:val="000045B2"/>
    <w:rsid w:val="00011B31"/>
    <w:rsid w:val="0001631C"/>
    <w:rsid w:val="000167A4"/>
    <w:rsid w:val="00021FC8"/>
    <w:rsid w:val="00024434"/>
    <w:rsid w:val="00027E19"/>
    <w:rsid w:val="000304FB"/>
    <w:rsid w:val="00036744"/>
    <w:rsid w:val="000600E6"/>
    <w:rsid w:val="00062451"/>
    <w:rsid w:val="0006306D"/>
    <w:rsid w:val="000633EF"/>
    <w:rsid w:val="00077FD3"/>
    <w:rsid w:val="000833B3"/>
    <w:rsid w:val="000906C1"/>
    <w:rsid w:val="00095743"/>
    <w:rsid w:val="000A37A4"/>
    <w:rsid w:val="000A51E8"/>
    <w:rsid w:val="000A587A"/>
    <w:rsid w:val="000A731D"/>
    <w:rsid w:val="000B10AB"/>
    <w:rsid w:val="000C49FE"/>
    <w:rsid w:val="000C7548"/>
    <w:rsid w:val="000D049E"/>
    <w:rsid w:val="000D29D6"/>
    <w:rsid w:val="000F243E"/>
    <w:rsid w:val="000F578C"/>
    <w:rsid w:val="000F7CBA"/>
    <w:rsid w:val="00106B83"/>
    <w:rsid w:val="001106A6"/>
    <w:rsid w:val="00115BD9"/>
    <w:rsid w:val="00130137"/>
    <w:rsid w:val="001306D8"/>
    <w:rsid w:val="00143CD1"/>
    <w:rsid w:val="00144634"/>
    <w:rsid w:val="001468D8"/>
    <w:rsid w:val="00153F5C"/>
    <w:rsid w:val="00154FEF"/>
    <w:rsid w:val="00165A0B"/>
    <w:rsid w:val="0017494B"/>
    <w:rsid w:val="00175DA2"/>
    <w:rsid w:val="00184634"/>
    <w:rsid w:val="00184B65"/>
    <w:rsid w:val="00186FFF"/>
    <w:rsid w:val="00195E6C"/>
    <w:rsid w:val="00196EC3"/>
    <w:rsid w:val="001A067E"/>
    <w:rsid w:val="001B572B"/>
    <w:rsid w:val="001C086E"/>
    <w:rsid w:val="001D1EC9"/>
    <w:rsid w:val="001D1F58"/>
    <w:rsid w:val="001D310B"/>
    <w:rsid w:val="001D56CF"/>
    <w:rsid w:val="001E457E"/>
    <w:rsid w:val="001E735C"/>
    <w:rsid w:val="001F0F40"/>
    <w:rsid w:val="001F7496"/>
    <w:rsid w:val="0020355B"/>
    <w:rsid w:val="002049FA"/>
    <w:rsid w:val="0021245C"/>
    <w:rsid w:val="00212783"/>
    <w:rsid w:val="002156C5"/>
    <w:rsid w:val="0022642E"/>
    <w:rsid w:val="002270E2"/>
    <w:rsid w:val="00230206"/>
    <w:rsid w:val="00247DB6"/>
    <w:rsid w:val="002519BE"/>
    <w:rsid w:val="0025567B"/>
    <w:rsid w:val="00264B69"/>
    <w:rsid w:val="00280A48"/>
    <w:rsid w:val="00280E5E"/>
    <w:rsid w:val="00281947"/>
    <w:rsid w:val="0028388E"/>
    <w:rsid w:val="00293377"/>
    <w:rsid w:val="00295A18"/>
    <w:rsid w:val="002C7BF0"/>
    <w:rsid w:val="002D4EF6"/>
    <w:rsid w:val="002E0B94"/>
    <w:rsid w:val="002E3C2A"/>
    <w:rsid w:val="002E535F"/>
    <w:rsid w:val="002E5591"/>
    <w:rsid w:val="002E6418"/>
    <w:rsid w:val="002E65AA"/>
    <w:rsid w:val="002F6837"/>
    <w:rsid w:val="003011AC"/>
    <w:rsid w:val="00301325"/>
    <w:rsid w:val="00305E0B"/>
    <w:rsid w:val="00312B1A"/>
    <w:rsid w:val="00342F6E"/>
    <w:rsid w:val="003432CA"/>
    <w:rsid w:val="003449DD"/>
    <w:rsid w:val="00347900"/>
    <w:rsid w:val="00351314"/>
    <w:rsid w:val="00353BF2"/>
    <w:rsid w:val="00377D1A"/>
    <w:rsid w:val="0039699A"/>
    <w:rsid w:val="003A3AD8"/>
    <w:rsid w:val="003B33CE"/>
    <w:rsid w:val="003B6180"/>
    <w:rsid w:val="003B7E0F"/>
    <w:rsid w:val="003C3465"/>
    <w:rsid w:val="003F036E"/>
    <w:rsid w:val="003F50AB"/>
    <w:rsid w:val="00401BD3"/>
    <w:rsid w:val="00405EF4"/>
    <w:rsid w:val="004067B7"/>
    <w:rsid w:val="004136E6"/>
    <w:rsid w:val="00421FA4"/>
    <w:rsid w:val="00437B78"/>
    <w:rsid w:val="004470D8"/>
    <w:rsid w:val="004521CD"/>
    <w:rsid w:val="00455BF0"/>
    <w:rsid w:val="00457374"/>
    <w:rsid w:val="00473C8B"/>
    <w:rsid w:val="00474DA5"/>
    <w:rsid w:val="00486718"/>
    <w:rsid w:val="00486D2D"/>
    <w:rsid w:val="00490BD8"/>
    <w:rsid w:val="004919AB"/>
    <w:rsid w:val="004922A4"/>
    <w:rsid w:val="00493074"/>
    <w:rsid w:val="004932FB"/>
    <w:rsid w:val="00497955"/>
    <w:rsid w:val="004B2FA6"/>
    <w:rsid w:val="004C0F85"/>
    <w:rsid w:val="004C24E9"/>
    <w:rsid w:val="004C6779"/>
    <w:rsid w:val="004D2244"/>
    <w:rsid w:val="004D6E24"/>
    <w:rsid w:val="004E1143"/>
    <w:rsid w:val="004E2D7F"/>
    <w:rsid w:val="004E2E1D"/>
    <w:rsid w:val="004F536E"/>
    <w:rsid w:val="004F714A"/>
    <w:rsid w:val="00503721"/>
    <w:rsid w:val="00503C9F"/>
    <w:rsid w:val="005069DE"/>
    <w:rsid w:val="005207EB"/>
    <w:rsid w:val="005244BE"/>
    <w:rsid w:val="0053125A"/>
    <w:rsid w:val="00531EEB"/>
    <w:rsid w:val="00541CAD"/>
    <w:rsid w:val="0054294B"/>
    <w:rsid w:val="00542E6B"/>
    <w:rsid w:val="00545980"/>
    <w:rsid w:val="00552390"/>
    <w:rsid w:val="00553319"/>
    <w:rsid w:val="0055376B"/>
    <w:rsid w:val="00553C67"/>
    <w:rsid w:val="00567191"/>
    <w:rsid w:val="005704D7"/>
    <w:rsid w:val="00576733"/>
    <w:rsid w:val="005834E1"/>
    <w:rsid w:val="005B669A"/>
    <w:rsid w:val="005C56DD"/>
    <w:rsid w:val="005E01DE"/>
    <w:rsid w:val="005E42C4"/>
    <w:rsid w:val="005E58FD"/>
    <w:rsid w:val="005E67C7"/>
    <w:rsid w:val="005F04BC"/>
    <w:rsid w:val="006061A1"/>
    <w:rsid w:val="00607BA6"/>
    <w:rsid w:val="00621204"/>
    <w:rsid w:val="00627DA0"/>
    <w:rsid w:val="006337AE"/>
    <w:rsid w:val="00636678"/>
    <w:rsid w:val="006404C0"/>
    <w:rsid w:val="006414B5"/>
    <w:rsid w:val="0065615D"/>
    <w:rsid w:val="00656D45"/>
    <w:rsid w:val="00663748"/>
    <w:rsid w:val="0067186A"/>
    <w:rsid w:val="006833E3"/>
    <w:rsid w:val="006839F1"/>
    <w:rsid w:val="00686407"/>
    <w:rsid w:val="006876DE"/>
    <w:rsid w:val="006910D9"/>
    <w:rsid w:val="006A109E"/>
    <w:rsid w:val="006A4E96"/>
    <w:rsid w:val="006A6D0D"/>
    <w:rsid w:val="006B11AD"/>
    <w:rsid w:val="006B5B1B"/>
    <w:rsid w:val="006C4FE5"/>
    <w:rsid w:val="006C617B"/>
    <w:rsid w:val="006D42A8"/>
    <w:rsid w:val="006F38B6"/>
    <w:rsid w:val="00703504"/>
    <w:rsid w:val="00710786"/>
    <w:rsid w:val="00714EB6"/>
    <w:rsid w:val="00715886"/>
    <w:rsid w:val="00717897"/>
    <w:rsid w:val="007230DE"/>
    <w:rsid w:val="00727DF9"/>
    <w:rsid w:val="007478C6"/>
    <w:rsid w:val="00751711"/>
    <w:rsid w:val="007520C3"/>
    <w:rsid w:val="007632F7"/>
    <w:rsid w:val="007703A7"/>
    <w:rsid w:val="0077174A"/>
    <w:rsid w:val="00772D46"/>
    <w:rsid w:val="007749F2"/>
    <w:rsid w:val="00783979"/>
    <w:rsid w:val="007858FD"/>
    <w:rsid w:val="00790D70"/>
    <w:rsid w:val="00791743"/>
    <w:rsid w:val="007926A9"/>
    <w:rsid w:val="00793E4E"/>
    <w:rsid w:val="007A04DD"/>
    <w:rsid w:val="007A13E0"/>
    <w:rsid w:val="007A23C1"/>
    <w:rsid w:val="007B227D"/>
    <w:rsid w:val="007D05D1"/>
    <w:rsid w:val="007D15D0"/>
    <w:rsid w:val="007D4140"/>
    <w:rsid w:val="007D606E"/>
    <w:rsid w:val="007D61F2"/>
    <w:rsid w:val="007D6211"/>
    <w:rsid w:val="007D7695"/>
    <w:rsid w:val="007E462C"/>
    <w:rsid w:val="007E7146"/>
    <w:rsid w:val="007F3AA7"/>
    <w:rsid w:val="00801540"/>
    <w:rsid w:val="008142C5"/>
    <w:rsid w:val="0081494D"/>
    <w:rsid w:val="008220E8"/>
    <w:rsid w:val="008432A2"/>
    <w:rsid w:val="0084525A"/>
    <w:rsid w:val="008518A6"/>
    <w:rsid w:val="0085458E"/>
    <w:rsid w:val="00872F3B"/>
    <w:rsid w:val="00873D05"/>
    <w:rsid w:val="00885C21"/>
    <w:rsid w:val="00886A2C"/>
    <w:rsid w:val="00893CB6"/>
    <w:rsid w:val="00897196"/>
    <w:rsid w:val="008A0A9A"/>
    <w:rsid w:val="008A3E8F"/>
    <w:rsid w:val="008C79A5"/>
    <w:rsid w:val="008D7D65"/>
    <w:rsid w:val="008E052B"/>
    <w:rsid w:val="008E0F53"/>
    <w:rsid w:val="008E434C"/>
    <w:rsid w:val="008E56D4"/>
    <w:rsid w:val="008F0A6C"/>
    <w:rsid w:val="00904874"/>
    <w:rsid w:val="00906D2A"/>
    <w:rsid w:val="009073E8"/>
    <w:rsid w:val="00916C3F"/>
    <w:rsid w:val="0092006F"/>
    <w:rsid w:val="00943578"/>
    <w:rsid w:val="009443BB"/>
    <w:rsid w:val="00945F66"/>
    <w:rsid w:val="00950EC8"/>
    <w:rsid w:val="009547B8"/>
    <w:rsid w:val="009644D8"/>
    <w:rsid w:val="00974987"/>
    <w:rsid w:val="00983776"/>
    <w:rsid w:val="009861D7"/>
    <w:rsid w:val="009A31EC"/>
    <w:rsid w:val="009A38A6"/>
    <w:rsid w:val="009A392A"/>
    <w:rsid w:val="009A6AFA"/>
    <w:rsid w:val="009B01BA"/>
    <w:rsid w:val="009B2643"/>
    <w:rsid w:val="009B2988"/>
    <w:rsid w:val="009B5987"/>
    <w:rsid w:val="009C3925"/>
    <w:rsid w:val="009E5AB5"/>
    <w:rsid w:val="009F0B8A"/>
    <w:rsid w:val="009F1EF1"/>
    <w:rsid w:val="009F5EA5"/>
    <w:rsid w:val="00A1266F"/>
    <w:rsid w:val="00A141D6"/>
    <w:rsid w:val="00A262B1"/>
    <w:rsid w:val="00A31468"/>
    <w:rsid w:val="00A32330"/>
    <w:rsid w:val="00A347A0"/>
    <w:rsid w:val="00A36758"/>
    <w:rsid w:val="00A41BC0"/>
    <w:rsid w:val="00A47671"/>
    <w:rsid w:val="00A60590"/>
    <w:rsid w:val="00A62A30"/>
    <w:rsid w:val="00A63D68"/>
    <w:rsid w:val="00A70997"/>
    <w:rsid w:val="00A83319"/>
    <w:rsid w:val="00A850F9"/>
    <w:rsid w:val="00A90BF3"/>
    <w:rsid w:val="00A91054"/>
    <w:rsid w:val="00A96716"/>
    <w:rsid w:val="00A9686C"/>
    <w:rsid w:val="00AA15AD"/>
    <w:rsid w:val="00AB13EB"/>
    <w:rsid w:val="00AB6FB6"/>
    <w:rsid w:val="00AC1585"/>
    <w:rsid w:val="00AC2682"/>
    <w:rsid w:val="00AD0305"/>
    <w:rsid w:val="00AD53F0"/>
    <w:rsid w:val="00AE40CA"/>
    <w:rsid w:val="00AF08AE"/>
    <w:rsid w:val="00AF1B89"/>
    <w:rsid w:val="00AF1DF9"/>
    <w:rsid w:val="00AF30A8"/>
    <w:rsid w:val="00AF667B"/>
    <w:rsid w:val="00AF782B"/>
    <w:rsid w:val="00B01D76"/>
    <w:rsid w:val="00B10D71"/>
    <w:rsid w:val="00B165B4"/>
    <w:rsid w:val="00B17B8A"/>
    <w:rsid w:val="00B17EDB"/>
    <w:rsid w:val="00B20526"/>
    <w:rsid w:val="00B2115D"/>
    <w:rsid w:val="00B2466C"/>
    <w:rsid w:val="00B31C8F"/>
    <w:rsid w:val="00B446EA"/>
    <w:rsid w:val="00B479D6"/>
    <w:rsid w:val="00B63AE0"/>
    <w:rsid w:val="00B64253"/>
    <w:rsid w:val="00B75A51"/>
    <w:rsid w:val="00B82F24"/>
    <w:rsid w:val="00B84006"/>
    <w:rsid w:val="00B87300"/>
    <w:rsid w:val="00B87F69"/>
    <w:rsid w:val="00B97F5B"/>
    <w:rsid w:val="00BA393F"/>
    <w:rsid w:val="00BA4F48"/>
    <w:rsid w:val="00BA5967"/>
    <w:rsid w:val="00BA5E59"/>
    <w:rsid w:val="00BC0F1B"/>
    <w:rsid w:val="00BC5E63"/>
    <w:rsid w:val="00BE5084"/>
    <w:rsid w:val="00BF260F"/>
    <w:rsid w:val="00BF4E97"/>
    <w:rsid w:val="00C036AF"/>
    <w:rsid w:val="00C1278E"/>
    <w:rsid w:val="00C20E11"/>
    <w:rsid w:val="00C21BFD"/>
    <w:rsid w:val="00C400F3"/>
    <w:rsid w:val="00C4260E"/>
    <w:rsid w:val="00C42987"/>
    <w:rsid w:val="00C45B02"/>
    <w:rsid w:val="00C53BB6"/>
    <w:rsid w:val="00C651BC"/>
    <w:rsid w:val="00C661C5"/>
    <w:rsid w:val="00C72D5D"/>
    <w:rsid w:val="00C7404C"/>
    <w:rsid w:val="00C776E9"/>
    <w:rsid w:val="00C85380"/>
    <w:rsid w:val="00C90798"/>
    <w:rsid w:val="00C91252"/>
    <w:rsid w:val="00CA35F6"/>
    <w:rsid w:val="00CA3E51"/>
    <w:rsid w:val="00CB06A1"/>
    <w:rsid w:val="00CB2A24"/>
    <w:rsid w:val="00CB2C44"/>
    <w:rsid w:val="00CB3438"/>
    <w:rsid w:val="00CB47A6"/>
    <w:rsid w:val="00CB6AF0"/>
    <w:rsid w:val="00CC0590"/>
    <w:rsid w:val="00CC5A25"/>
    <w:rsid w:val="00CD3DF4"/>
    <w:rsid w:val="00CD783A"/>
    <w:rsid w:val="00CF4CE2"/>
    <w:rsid w:val="00CF5DAC"/>
    <w:rsid w:val="00D057F1"/>
    <w:rsid w:val="00D06245"/>
    <w:rsid w:val="00D068EF"/>
    <w:rsid w:val="00D16EA8"/>
    <w:rsid w:val="00D238A7"/>
    <w:rsid w:val="00D24DF0"/>
    <w:rsid w:val="00D3449C"/>
    <w:rsid w:val="00D34CC9"/>
    <w:rsid w:val="00D3550B"/>
    <w:rsid w:val="00D467D8"/>
    <w:rsid w:val="00D51377"/>
    <w:rsid w:val="00D55E6F"/>
    <w:rsid w:val="00D60E67"/>
    <w:rsid w:val="00D66170"/>
    <w:rsid w:val="00D73255"/>
    <w:rsid w:val="00D84ECA"/>
    <w:rsid w:val="00D91344"/>
    <w:rsid w:val="00D956DD"/>
    <w:rsid w:val="00D96519"/>
    <w:rsid w:val="00DA3AF5"/>
    <w:rsid w:val="00DA3BF3"/>
    <w:rsid w:val="00DA4FFF"/>
    <w:rsid w:val="00DC2BF0"/>
    <w:rsid w:val="00DC4730"/>
    <w:rsid w:val="00DC594E"/>
    <w:rsid w:val="00DC6FB8"/>
    <w:rsid w:val="00DD022F"/>
    <w:rsid w:val="00DD27C9"/>
    <w:rsid w:val="00DD4A02"/>
    <w:rsid w:val="00DD7AC8"/>
    <w:rsid w:val="00DE26C6"/>
    <w:rsid w:val="00DF1F95"/>
    <w:rsid w:val="00DF6224"/>
    <w:rsid w:val="00E00F34"/>
    <w:rsid w:val="00E01D2C"/>
    <w:rsid w:val="00E02866"/>
    <w:rsid w:val="00E02E10"/>
    <w:rsid w:val="00E03740"/>
    <w:rsid w:val="00E06710"/>
    <w:rsid w:val="00E0728A"/>
    <w:rsid w:val="00E072AE"/>
    <w:rsid w:val="00E14277"/>
    <w:rsid w:val="00E157EE"/>
    <w:rsid w:val="00E2761A"/>
    <w:rsid w:val="00E2766B"/>
    <w:rsid w:val="00E32347"/>
    <w:rsid w:val="00E333C7"/>
    <w:rsid w:val="00E41863"/>
    <w:rsid w:val="00E418D9"/>
    <w:rsid w:val="00E42F35"/>
    <w:rsid w:val="00E43604"/>
    <w:rsid w:val="00E55F6D"/>
    <w:rsid w:val="00E624D5"/>
    <w:rsid w:val="00E74945"/>
    <w:rsid w:val="00E778E9"/>
    <w:rsid w:val="00E84965"/>
    <w:rsid w:val="00E942CE"/>
    <w:rsid w:val="00EA08CF"/>
    <w:rsid w:val="00EA4EAB"/>
    <w:rsid w:val="00EB0CCC"/>
    <w:rsid w:val="00EB442C"/>
    <w:rsid w:val="00EB7DAC"/>
    <w:rsid w:val="00EC21EE"/>
    <w:rsid w:val="00ED0F31"/>
    <w:rsid w:val="00ED2130"/>
    <w:rsid w:val="00EF1529"/>
    <w:rsid w:val="00F0000E"/>
    <w:rsid w:val="00F15277"/>
    <w:rsid w:val="00F250DD"/>
    <w:rsid w:val="00F25200"/>
    <w:rsid w:val="00F2722A"/>
    <w:rsid w:val="00F27EF5"/>
    <w:rsid w:val="00F358E4"/>
    <w:rsid w:val="00F40B51"/>
    <w:rsid w:val="00F566D5"/>
    <w:rsid w:val="00F74339"/>
    <w:rsid w:val="00F750E9"/>
    <w:rsid w:val="00F8111B"/>
    <w:rsid w:val="00F82414"/>
    <w:rsid w:val="00F9064D"/>
    <w:rsid w:val="00F91CAD"/>
    <w:rsid w:val="00F96C79"/>
    <w:rsid w:val="00FA0046"/>
    <w:rsid w:val="00FB693D"/>
    <w:rsid w:val="00FD515B"/>
    <w:rsid w:val="00FD6D46"/>
    <w:rsid w:val="00FE2209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7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A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337A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337AE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337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37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37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33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uiPriority w:val="99"/>
    <w:qFormat/>
    <w:rsid w:val="00633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6337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337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semiHidden/>
    <w:rsid w:val="00633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633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semiHidden/>
    <w:rsid w:val="00633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semiHidden/>
    <w:rsid w:val="00633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6337AE"/>
  </w:style>
  <w:style w:type="character" w:customStyle="1" w:styleId="ac">
    <w:name w:val="Текст выноски Знак"/>
    <w:link w:val="ad"/>
    <w:semiHidden/>
    <w:locked/>
    <w:rsid w:val="006337AE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63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337AE"/>
    <w:rPr>
      <w:rFonts w:ascii="Segoe UI" w:hAnsi="Segoe UI" w:cs="Segoe UI"/>
      <w:sz w:val="18"/>
      <w:szCs w:val="18"/>
    </w:rPr>
  </w:style>
  <w:style w:type="character" w:styleId="ae">
    <w:name w:val="Emphasis"/>
    <w:basedOn w:val="a0"/>
    <w:qFormat/>
    <w:rsid w:val="006337AE"/>
    <w:rPr>
      <w:i/>
      <w:iCs/>
    </w:rPr>
  </w:style>
  <w:style w:type="character" w:styleId="af">
    <w:name w:val="Hyperlink"/>
    <w:basedOn w:val="a0"/>
    <w:uiPriority w:val="99"/>
    <w:unhideWhenUsed/>
    <w:rsid w:val="006337AE"/>
    <w:rPr>
      <w:color w:val="0563C1" w:themeColor="hyperlink"/>
      <w:u w:val="single"/>
    </w:rPr>
  </w:style>
  <w:style w:type="character" w:customStyle="1" w:styleId="a5">
    <w:name w:val="Без интервала Знак"/>
    <w:link w:val="a4"/>
    <w:uiPriority w:val="1"/>
    <w:rsid w:val="00FD6D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5C5E-A32B-45B2-AC14-16BF456C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9</Pages>
  <Words>6556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40</cp:revision>
  <cp:lastPrinted>2024-08-31T10:37:00Z</cp:lastPrinted>
  <dcterms:created xsi:type="dcterms:W3CDTF">2022-09-07T04:26:00Z</dcterms:created>
  <dcterms:modified xsi:type="dcterms:W3CDTF">2025-08-27T10:44:00Z</dcterms:modified>
</cp:coreProperties>
</file>